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78AC1" w14:textId="77777777" w:rsidR="004C7D05" w:rsidRPr="0012259A" w:rsidRDefault="004C7D05" w:rsidP="0008166E">
      <w:pPr>
        <w:autoSpaceDE w:val="0"/>
        <w:autoSpaceDN w:val="0"/>
        <w:adjustRightInd w:val="0"/>
        <w:spacing w:after="0" w:line="240" w:lineRule="auto"/>
        <w:ind w:left="360"/>
        <w:jc w:val="center"/>
        <w:rPr>
          <w:rFonts w:cs="Arial"/>
          <w:b/>
        </w:rPr>
      </w:pPr>
      <w:r w:rsidRPr="0012259A">
        <w:rPr>
          <w:rFonts w:cs="Arial"/>
          <w:b/>
        </w:rPr>
        <w:t>Meeting Summary</w:t>
      </w:r>
    </w:p>
    <w:p w14:paraId="5FB2E315" w14:textId="77777777" w:rsidR="0008166E" w:rsidRPr="0012259A" w:rsidRDefault="0008166E" w:rsidP="0008166E">
      <w:pPr>
        <w:autoSpaceDE w:val="0"/>
        <w:autoSpaceDN w:val="0"/>
        <w:adjustRightInd w:val="0"/>
        <w:spacing w:after="0" w:line="240" w:lineRule="auto"/>
        <w:ind w:left="360"/>
        <w:jc w:val="center"/>
        <w:rPr>
          <w:rFonts w:cs="Arial"/>
          <w:b/>
        </w:rPr>
      </w:pPr>
      <w:r w:rsidRPr="0012259A">
        <w:rPr>
          <w:rFonts w:cs="Arial"/>
          <w:b/>
        </w:rPr>
        <w:t>Air Quality Inter</w:t>
      </w:r>
      <w:r w:rsidR="004C7D05" w:rsidRPr="0012259A">
        <w:rPr>
          <w:rFonts w:cs="Arial"/>
          <w:b/>
        </w:rPr>
        <w:t>agency Consultation Group (ICG)</w:t>
      </w:r>
    </w:p>
    <w:p w14:paraId="6CBE75B7" w14:textId="50B56534" w:rsidR="0008166E" w:rsidRPr="0012259A" w:rsidRDefault="003A3A3B" w:rsidP="0008166E">
      <w:pPr>
        <w:spacing w:after="0" w:line="240" w:lineRule="auto"/>
        <w:jc w:val="center"/>
      </w:pPr>
      <w:r>
        <w:t>October 27</w:t>
      </w:r>
      <w:r w:rsidR="00785E01">
        <w:t>, 202</w:t>
      </w:r>
      <w:r w:rsidR="001F3138">
        <w:t>1</w:t>
      </w:r>
    </w:p>
    <w:p w14:paraId="61B6EC8F" w14:textId="5B9A5046" w:rsidR="0008166E" w:rsidRPr="0012259A" w:rsidRDefault="0008166E" w:rsidP="0008166E">
      <w:pPr>
        <w:spacing w:after="0" w:line="240" w:lineRule="auto"/>
        <w:rPr>
          <w:rFonts w:cs="Arial"/>
          <w:u w:val="single"/>
        </w:rPr>
      </w:pPr>
      <w:r w:rsidRPr="0012259A">
        <w:rPr>
          <w:rFonts w:cs="Arial"/>
          <w:u w:val="single"/>
        </w:rPr>
        <w:t>Attendees:</w:t>
      </w:r>
      <w:r w:rsidR="00A6218F">
        <w:rPr>
          <w:rFonts w:cs="Arial"/>
          <w:u w:val="single"/>
        </w:rPr>
        <w:t xml:space="preserve"> 2</w:t>
      </w:r>
      <w:r w:rsidR="00017568">
        <w:rPr>
          <w:rFonts w:cs="Arial"/>
          <w:u w:val="single"/>
        </w:rPr>
        <w: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83"/>
      </w:tblGrid>
      <w:tr w:rsidR="003A3A3B" w:rsidRPr="0084790F" w14:paraId="6A3AA397" w14:textId="77777777" w:rsidTr="005712EF">
        <w:tc>
          <w:tcPr>
            <w:tcW w:w="4677" w:type="dxa"/>
          </w:tcPr>
          <w:p w14:paraId="2A5EAC22" w14:textId="77777777" w:rsidR="003A0AE7" w:rsidRPr="00AD5387" w:rsidRDefault="003A0AE7" w:rsidP="0088541E">
            <w:pPr>
              <w:rPr>
                <w:rFonts w:cs="Arial"/>
              </w:rPr>
            </w:pPr>
            <w:r w:rsidRPr="00AD5387">
              <w:rPr>
                <w:rFonts w:cs="Arial"/>
              </w:rPr>
              <w:t>Aaron Bustow, FHWA</w:t>
            </w:r>
          </w:p>
          <w:p w14:paraId="0CFE6C65" w14:textId="71EDCAD8" w:rsidR="003A0AE7" w:rsidRPr="00AD5387" w:rsidRDefault="003A0AE7" w:rsidP="003A0AE7">
            <w:pPr>
              <w:rPr>
                <w:rFonts w:cstheme="minorHAnsi"/>
              </w:rPr>
            </w:pPr>
            <w:r w:rsidRPr="00AD5387">
              <w:rPr>
                <w:rFonts w:cstheme="minorHAnsi"/>
              </w:rPr>
              <w:t>Ala Alnawaiseh, DRCOG</w:t>
            </w:r>
          </w:p>
          <w:p w14:paraId="6BB69779" w14:textId="77777777" w:rsidR="003A0AE7" w:rsidRPr="00AD5387" w:rsidRDefault="003A0AE7" w:rsidP="003A0AE7">
            <w:pPr>
              <w:rPr>
                <w:rFonts w:cstheme="minorHAnsi"/>
              </w:rPr>
            </w:pPr>
            <w:r w:rsidRPr="00AD5387">
              <w:rPr>
                <w:rFonts w:cstheme="minorHAnsi"/>
              </w:rPr>
              <w:t>Alvan-Bidal Sanchez, DRCOG</w:t>
            </w:r>
          </w:p>
          <w:p w14:paraId="1DCB3333" w14:textId="77777777" w:rsidR="003A0AE7" w:rsidRPr="00AD5387" w:rsidRDefault="003A0AE7" w:rsidP="003A0AE7">
            <w:pPr>
              <w:rPr>
                <w:rFonts w:cstheme="minorHAnsi"/>
              </w:rPr>
            </w:pPr>
            <w:r w:rsidRPr="00AD5387">
              <w:rPr>
                <w:rFonts w:cstheme="minorHAnsi"/>
              </w:rPr>
              <w:t xml:space="preserve">Becky </w:t>
            </w:r>
            <w:proofErr w:type="spellStart"/>
            <w:r w:rsidRPr="00AD5387">
              <w:rPr>
                <w:rFonts w:cstheme="minorHAnsi"/>
              </w:rPr>
              <w:t>Karasko</w:t>
            </w:r>
            <w:proofErr w:type="spellEnd"/>
            <w:r w:rsidRPr="00AD5387">
              <w:rPr>
                <w:rFonts w:cstheme="minorHAnsi"/>
              </w:rPr>
              <w:t>, NFRMPO</w:t>
            </w:r>
          </w:p>
          <w:p w14:paraId="2BE18030" w14:textId="64F81F07" w:rsidR="003A0AE7" w:rsidRPr="00AD5387" w:rsidRDefault="003A0AE7" w:rsidP="003A0AE7">
            <w:pPr>
              <w:rPr>
                <w:rFonts w:cs="Arial"/>
              </w:rPr>
            </w:pPr>
            <w:r w:rsidRPr="00AD5387">
              <w:rPr>
                <w:rFonts w:cs="Arial"/>
              </w:rPr>
              <w:t>Bill Haas, FHWA</w:t>
            </w:r>
          </w:p>
          <w:p w14:paraId="18D4EDF5" w14:textId="09E19C1F" w:rsidR="00BC3328" w:rsidRPr="00AD5387" w:rsidRDefault="00BC3328" w:rsidP="0088541E">
            <w:pPr>
              <w:rPr>
                <w:rFonts w:cs="Arial"/>
              </w:rPr>
            </w:pPr>
            <w:r w:rsidRPr="00AD5387">
              <w:rPr>
                <w:rFonts w:cs="Arial"/>
              </w:rPr>
              <w:t>Curt Frischkorn, CDOT</w:t>
            </w:r>
          </w:p>
          <w:p w14:paraId="69D58920" w14:textId="5B465A00" w:rsidR="003A0AE7" w:rsidRPr="00AD5387" w:rsidRDefault="003A0AE7" w:rsidP="0088541E">
            <w:pPr>
              <w:rPr>
                <w:rFonts w:cs="Arial"/>
              </w:rPr>
            </w:pPr>
            <w:r w:rsidRPr="00AD5387">
              <w:rPr>
                <w:rFonts w:cs="Arial"/>
              </w:rPr>
              <w:t>Dale Wells, APCD</w:t>
            </w:r>
          </w:p>
          <w:p w14:paraId="34F7A11F" w14:textId="7F8450F1" w:rsidR="00AD5387" w:rsidRPr="00AD5387" w:rsidRDefault="00AD5387" w:rsidP="0088541E">
            <w:pPr>
              <w:rPr>
                <w:rFonts w:cs="Arial"/>
              </w:rPr>
            </w:pPr>
            <w:r w:rsidRPr="00AD5387">
              <w:rPr>
                <w:rFonts w:cs="Arial"/>
              </w:rPr>
              <w:t>Doug Rex, DRCOG</w:t>
            </w:r>
          </w:p>
          <w:p w14:paraId="1CBB6BF3" w14:textId="6070FE38" w:rsidR="003A0AE7" w:rsidRPr="00AD5387" w:rsidRDefault="003A0AE7" w:rsidP="0088541E">
            <w:pPr>
              <w:rPr>
                <w:rFonts w:cstheme="minorHAnsi"/>
              </w:rPr>
            </w:pPr>
            <w:r w:rsidRPr="00AD5387">
              <w:rPr>
                <w:rFonts w:cstheme="minorHAnsi"/>
              </w:rPr>
              <w:t xml:space="preserve">Elizabeth </w:t>
            </w:r>
            <w:proofErr w:type="spellStart"/>
            <w:r w:rsidRPr="00AD5387">
              <w:rPr>
                <w:rFonts w:cstheme="minorHAnsi"/>
              </w:rPr>
              <w:t>Relford</w:t>
            </w:r>
            <w:proofErr w:type="spellEnd"/>
            <w:r w:rsidRPr="00AD5387">
              <w:rPr>
                <w:rFonts w:cstheme="minorHAnsi"/>
              </w:rPr>
              <w:t>, Weld County</w:t>
            </w:r>
          </w:p>
          <w:p w14:paraId="75738EFD" w14:textId="6D41741F" w:rsidR="003A0AE7" w:rsidRPr="00AD5387" w:rsidRDefault="003A0AE7" w:rsidP="0088541E">
            <w:pPr>
              <w:rPr>
                <w:rFonts w:cstheme="minorHAnsi"/>
              </w:rPr>
            </w:pPr>
            <w:r w:rsidRPr="00AD5387">
              <w:rPr>
                <w:rFonts w:cstheme="minorHAnsi"/>
              </w:rPr>
              <w:t>Erik Sabina, CDOT</w:t>
            </w:r>
          </w:p>
          <w:p w14:paraId="53857418" w14:textId="77777777" w:rsidR="003A0AE7" w:rsidRPr="00AD5387" w:rsidRDefault="003A0AE7" w:rsidP="003A0AE7">
            <w:pPr>
              <w:rPr>
                <w:rFonts w:cstheme="minorHAnsi"/>
              </w:rPr>
            </w:pPr>
            <w:r w:rsidRPr="00AD5387">
              <w:rPr>
                <w:rFonts w:cstheme="minorHAnsi"/>
              </w:rPr>
              <w:t xml:space="preserve">Greg </w:t>
            </w:r>
            <w:proofErr w:type="spellStart"/>
            <w:r w:rsidRPr="00AD5387">
              <w:rPr>
                <w:rFonts w:cstheme="minorHAnsi"/>
              </w:rPr>
              <w:t>Lohrke</w:t>
            </w:r>
            <w:proofErr w:type="spellEnd"/>
            <w:r w:rsidRPr="00AD5387">
              <w:rPr>
                <w:rFonts w:cstheme="minorHAnsi"/>
              </w:rPr>
              <w:t>, EPA</w:t>
            </w:r>
          </w:p>
          <w:p w14:paraId="0F79B823" w14:textId="77777777" w:rsidR="003A0AE7" w:rsidRDefault="003A0AE7" w:rsidP="0088541E">
            <w:pPr>
              <w:rPr>
                <w:rFonts w:cstheme="minorHAnsi"/>
              </w:rPr>
            </w:pPr>
            <w:r w:rsidRPr="00AD5387">
              <w:rPr>
                <w:rFonts w:cstheme="minorHAnsi"/>
              </w:rPr>
              <w:t>Jeremy Horne, Ramboll</w:t>
            </w:r>
          </w:p>
          <w:p w14:paraId="49F63647" w14:textId="1F15E8ED" w:rsidR="00AD5387" w:rsidRPr="00AD5387" w:rsidRDefault="00AD5387" w:rsidP="0088541E">
            <w:pPr>
              <w:rPr>
                <w:rFonts w:cstheme="minorHAnsi"/>
              </w:rPr>
            </w:pPr>
            <w:proofErr w:type="spellStart"/>
            <w:r>
              <w:rPr>
                <w:rFonts w:cstheme="minorHAnsi"/>
              </w:rPr>
              <w:t>Jessico</w:t>
            </w:r>
            <w:proofErr w:type="spellEnd"/>
            <w:r>
              <w:rPr>
                <w:rFonts w:cstheme="minorHAnsi"/>
              </w:rPr>
              <w:t xml:space="preserve"> Ferko, RAQC</w:t>
            </w:r>
          </w:p>
        </w:tc>
        <w:tc>
          <w:tcPr>
            <w:tcW w:w="4683" w:type="dxa"/>
          </w:tcPr>
          <w:p w14:paraId="7E150B28" w14:textId="77777777" w:rsidR="00AD5387" w:rsidRPr="00AD5387" w:rsidRDefault="00AD5387" w:rsidP="00AD5387">
            <w:pPr>
              <w:rPr>
                <w:rFonts w:cs="Arial"/>
              </w:rPr>
            </w:pPr>
            <w:r w:rsidRPr="00AD5387">
              <w:rPr>
                <w:rFonts w:cs="Arial"/>
              </w:rPr>
              <w:t>Kevin Briggs, APCD</w:t>
            </w:r>
          </w:p>
          <w:p w14:paraId="6A063818" w14:textId="7085F6E1" w:rsidR="00AD5387" w:rsidRDefault="00AD5387" w:rsidP="0088541E">
            <w:pPr>
              <w:rPr>
                <w:rFonts w:cstheme="minorHAnsi"/>
              </w:rPr>
            </w:pPr>
            <w:r w:rsidRPr="00AD5387">
              <w:rPr>
                <w:rFonts w:cstheme="minorHAnsi"/>
              </w:rPr>
              <w:t>Kira Shonkwiler, CDPHE</w:t>
            </w:r>
          </w:p>
          <w:p w14:paraId="353C07FE" w14:textId="6FDC9ACC" w:rsidR="003A0AE7" w:rsidRPr="00AD5387" w:rsidRDefault="003A0AE7" w:rsidP="0088541E">
            <w:pPr>
              <w:rPr>
                <w:rFonts w:cs="Arial"/>
              </w:rPr>
            </w:pPr>
            <w:r w:rsidRPr="00AD5387">
              <w:rPr>
                <w:rFonts w:cstheme="minorHAnsi"/>
              </w:rPr>
              <w:t>Lawrence Tilong, DRCOG</w:t>
            </w:r>
            <w:r w:rsidRPr="00AD5387">
              <w:rPr>
                <w:rFonts w:cs="Arial"/>
              </w:rPr>
              <w:t xml:space="preserve"> </w:t>
            </w:r>
          </w:p>
          <w:p w14:paraId="6B6315AB" w14:textId="70952523" w:rsidR="00AD5387" w:rsidRPr="00AD5387" w:rsidRDefault="00AD5387" w:rsidP="0088541E">
            <w:pPr>
              <w:rPr>
                <w:rFonts w:cs="Arial"/>
              </w:rPr>
            </w:pPr>
            <w:r w:rsidRPr="00AD5387">
              <w:rPr>
                <w:rFonts w:cs="Arial"/>
              </w:rPr>
              <w:t xml:space="preserve">Matt </w:t>
            </w:r>
            <w:proofErr w:type="spellStart"/>
            <w:r w:rsidRPr="00AD5387">
              <w:rPr>
                <w:rFonts w:cs="Arial"/>
              </w:rPr>
              <w:t>Muraro</w:t>
            </w:r>
            <w:proofErr w:type="spellEnd"/>
            <w:r w:rsidRPr="00AD5387">
              <w:rPr>
                <w:rFonts w:cs="Arial"/>
              </w:rPr>
              <w:t>, CDOT</w:t>
            </w:r>
          </w:p>
          <w:p w14:paraId="346C6017" w14:textId="6F715F54" w:rsidR="003A0AE7" w:rsidRPr="00AD5387" w:rsidRDefault="003A0AE7" w:rsidP="0088541E">
            <w:pPr>
              <w:rPr>
                <w:rFonts w:cstheme="minorHAnsi"/>
              </w:rPr>
            </w:pPr>
            <w:r w:rsidRPr="00AD5387">
              <w:rPr>
                <w:rFonts w:cs="Arial"/>
              </w:rPr>
              <w:t>Medora Bornhoft, NFRMPO</w:t>
            </w:r>
            <w:r w:rsidRPr="00AD5387">
              <w:rPr>
                <w:rFonts w:cstheme="minorHAnsi"/>
              </w:rPr>
              <w:t xml:space="preserve"> </w:t>
            </w:r>
          </w:p>
          <w:p w14:paraId="69F73ED8" w14:textId="0A7E9024" w:rsidR="003A0AE7" w:rsidRPr="00AD5387" w:rsidRDefault="003A0AE7" w:rsidP="0088541E">
            <w:pPr>
              <w:rPr>
                <w:rFonts w:cstheme="minorHAnsi"/>
              </w:rPr>
            </w:pPr>
            <w:r w:rsidRPr="00AD5387">
              <w:rPr>
                <w:rFonts w:cstheme="minorHAnsi"/>
              </w:rPr>
              <w:t>Melissa Balding, DRCOG</w:t>
            </w:r>
          </w:p>
          <w:p w14:paraId="6949FC38" w14:textId="77777777" w:rsidR="003A0AE7" w:rsidRPr="00AD5387" w:rsidRDefault="003A0AE7" w:rsidP="003A0AE7">
            <w:pPr>
              <w:rPr>
                <w:rFonts w:cs="Arial"/>
              </w:rPr>
            </w:pPr>
            <w:r w:rsidRPr="00AD5387">
              <w:rPr>
                <w:rFonts w:cs="Arial"/>
              </w:rPr>
              <w:t>Rick Coffin, APCD</w:t>
            </w:r>
          </w:p>
          <w:p w14:paraId="41040809" w14:textId="7580EBBD" w:rsidR="003A0AE7" w:rsidRPr="00AD5387" w:rsidRDefault="003A0AE7" w:rsidP="003A0AE7">
            <w:pPr>
              <w:rPr>
                <w:rFonts w:cstheme="minorHAnsi"/>
              </w:rPr>
            </w:pPr>
            <w:r w:rsidRPr="00AD5387">
              <w:rPr>
                <w:rFonts w:cstheme="minorHAnsi"/>
              </w:rPr>
              <w:t>Robert Spotts, DRCOG</w:t>
            </w:r>
          </w:p>
          <w:p w14:paraId="6DE09FBA" w14:textId="4BFC91EB" w:rsidR="00AD5387" w:rsidRPr="00AD5387" w:rsidRDefault="00AD5387" w:rsidP="003A0AE7">
            <w:pPr>
              <w:rPr>
                <w:rFonts w:cstheme="minorHAnsi"/>
              </w:rPr>
            </w:pPr>
            <w:r w:rsidRPr="00AD5387">
              <w:rPr>
                <w:rFonts w:cstheme="minorHAnsi"/>
              </w:rPr>
              <w:t>Ron Papsdorf, DRCOG</w:t>
            </w:r>
          </w:p>
          <w:p w14:paraId="2C3E4E70" w14:textId="697823D8" w:rsidR="003A0AE7" w:rsidRPr="00AD5387" w:rsidRDefault="003A0AE7" w:rsidP="003A0AE7">
            <w:pPr>
              <w:rPr>
                <w:rFonts w:cs="Arial"/>
              </w:rPr>
            </w:pPr>
            <w:r w:rsidRPr="00AD5387">
              <w:rPr>
                <w:rFonts w:cs="Arial"/>
              </w:rPr>
              <w:t>Rose Waldman, CDOT</w:t>
            </w:r>
          </w:p>
          <w:p w14:paraId="4062A6FA" w14:textId="77777777" w:rsidR="003A0AE7" w:rsidRPr="00AD5387" w:rsidRDefault="003A0AE7" w:rsidP="003A0AE7">
            <w:pPr>
              <w:rPr>
                <w:rFonts w:cstheme="minorHAnsi"/>
              </w:rPr>
            </w:pPr>
            <w:r w:rsidRPr="00AD5387">
              <w:rPr>
                <w:rFonts w:cstheme="minorHAnsi"/>
              </w:rPr>
              <w:t>Sang Gu Lee, DRCOG</w:t>
            </w:r>
          </w:p>
          <w:p w14:paraId="08315D92" w14:textId="77777777" w:rsidR="003A0AE7" w:rsidRPr="00AD5387" w:rsidRDefault="003A0AE7" w:rsidP="003A0AE7">
            <w:pPr>
              <w:rPr>
                <w:rFonts w:cstheme="minorHAnsi"/>
              </w:rPr>
            </w:pPr>
            <w:r w:rsidRPr="00AD5387">
              <w:rPr>
                <w:rFonts w:cstheme="minorHAnsi"/>
              </w:rPr>
              <w:t>Steve Cook, DRCOG</w:t>
            </w:r>
          </w:p>
          <w:p w14:paraId="58041FB8" w14:textId="5DEDAD49" w:rsidR="003A0AE7" w:rsidRPr="00AD5387" w:rsidRDefault="003A0AE7" w:rsidP="003A0AE7">
            <w:pPr>
              <w:rPr>
                <w:rFonts w:cstheme="minorHAnsi"/>
              </w:rPr>
            </w:pPr>
            <w:r w:rsidRPr="00AD5387">
              <w:rPr>
                <w:rFonts w:cstheme="minorHAnsi"/>
              </w:rPr>
              <w:t>Wayne Chuang, RAQC</w:t>
            </w:r>
          </w:p>
          <w:p w14:paraId="77BF05EC" w14:textId="632A3C73" w:rsidR="003A0AE7" w:rsidRPr="00AD5387" w:rsidRDefault="003A0AE7" w:rsidP="003A0AE7">
            <w:pPr>
              <w:rPr>
                <w:rFonts w:cstheme="minorHAnsi"/>
              </w:rPr>
            </w:pPr>
          </w:p>
          <w:p w14:paraId="0F19C22B" w14:textId="765314DC" w:rsidR="003A0AE7" w:rsidRPr="00AD5387" w:rsidRDefault="003A0AE7" w:rsidP="0088541E">
            <w:pPr>
              <w:rPr>
                <w:rFonts w:cstheme="minorHAnsi"/>
              </w:rPr>
            </w:pPr>
          </w:p>
        </w:tc>
      </w:tr>
      <w:tr w:rsidR="00AD5387" w:rsidRPr="0084790F" w14:paraId="366D4989" w14:textId="77777777" w:rsidTr="005712EF">
        <w:tc>
          <w:tcPr>
            <w:tcW w:w="4677" w:type="dxa"/>
          </w:tcPr>
          <w:p w14:paraId="0E78BDF2" w14:textId="19B1DC63" w:rsidR="00AD5387" w:rsidRPr="00AD5387" w:rsidRDefault="00AD5387" w:rsidP="00AD5387">
            <w:pPr>
              <w:rPr>
                <w:rFonts w:cs="Arial"/>
              </w:rPr>
            </w:pPr>
          </w:p>
        </w:tc>
        <w:tc>
          <w:tcPr>
            <w:tcW w:w="4683" w:type="dxa"/>
          </w:tcPr>
          <w:p w14:paraId="4585BB3F" w14:textId="3F3CF3BC" w:rsidR="00AD5387" w:rsidRPr="00AD5387" w:rsidRDefault="00AD5387" w:rsidP="00AD5387">
            <w:pPr>
              <w:rPr>
                <w:rFonts w:cs="Arial"/>
              </w:rPr>
            </w:pPr>
          </w:p>
        </w:tc>
      </w:tr>
      <w:tr w:rsidR="003A0AE7" w:rsidRPr="0084790F" w14:paraId="3F9CC704" w14:textId="77777777" w:rsidTr="005712EF">
        <w:tc>
          <w:tcPr>
            <w:tcW w:w="4677" w:type="dxa"/>
          </w:tcPr>
          <w:p w14:paraId="19AAEAF5" w14:textId="5AD6D0CC" w:rsidR="003A0AE7" w:rsidRPr="00AD5387" w:rsidRDefault="003A0AE7" w:rsidP="00586C27">
            <w:pPr>
              <w:rPr>
                <w:rFonts w:cstheme="minorHAnsi"/>
              </w:rPr>
            </w:pPr>
          </w:p>
        </w:tc>
        <w:tc>
          <w:tcPr>
            <w:tcW w:w="4683" w:type="dxa"/>
          </w:tcPr>
          <w:p w14:paraId="4D0478D8" w14:textId="0E7338ED" w:rsidR="003A0AE7" w:rsidRPr="00AD5387" w:rsidRDefault="003A0AE7" w:rsidP="00586C27">
            <w:pPr>
              <w:rPr>
                <w:rFonts w:cs="Arial"/>
              </w:rPr>
            </w:pPr>
          </w:p>
        </w:tc>
      </w:tr>
    </w:tbl>
    <w:p w14:paraId="487CC787" w14:textId="6B096451" w:rsidR="00626122" w:rsidRDefault="00626122" w:rsidP="00152B61">
      <w:pPr>
        <w:pStyle w:val="Heading2"/>
        <w:rPr>
          <w:rFonts w:asciiTheme="minorHAnsi" w:hAnsiTheme="minorHAnsi" w:cstheme="minorHAnsi"/>
        </w:rPr>
      </w:pPr>
      <w:r>
        <w:rPr>
          <w:rFonts w:asciiTheme="minorHAnsi" w:hAnsiTheme="minorHAnsi" w:cstheme="minorHAnsi"/>
        </w:rPr>
        <w:t>Key Items and Decisions</w:t>
      </w:r>
    </w:p>
    <w:p w14:paraId="0137B732" w14:textId="48555A84" w:rsidR="00B927FD" w:rsidRDefault="00B927FD" w:rsidP="00574031">
      <w:pPr>
        <w:pStyle w:val="Heading2"/>
        <w:rPr>
          <w:rFonts w:asciiTheme="minorHAnsi" w:hAnsiTheme="minorHAnsi" w:cstheme="minorHAnsi"/>
        </w:rPr>
      </w:pPr>
      <w:r>
        <w:rPr>
          <w:rFonts w:asciiTheme="minorHAnsi" w:hAnsiTheme="minorHAnsi" w:cstheme="minorHAnsi"/>
        </w:rPr>
        <w:t>DRCOG Updates</w:t>
      </w:r>
    </w:p>
    <w:p w14:paraId="508E921E" w14:textId="59296AA4" w:rsidR="000D08E7" w:rsidRPr="00EF164D" w:rsidRDefault="00CE6E53" w:rsidP="004F5795">
      <w:pPr>
        <w:pStyle w:val="ListParagraph"/>
        <w:numPr>
          <w:ilvl w:val="0"/>
          <w:numId w:val="9"/>
        </w:numPr>
      </w:pPr>
      <w:r>
        <w:rPr>
          <w:rFonts w:ascii="Segoe UI" w:hAnsi="Segoe UI" w:cs="Segoe UI"/>
          <w:color w:val="242424"/>
          <w:sz w:val="21"/>
          <w:szCs w:val="21"/>
          <w:shd w:val="clear" w:color="auto" w:fill="FFFFFF"/>
        </w:rPr>
        <w:t>A n</w:t>
      </w:r>
      <w:r w:rsidR="000D08E7">
        <w:rPr>
          <w:rFonts w:ascii="Segoe UI" w:hAnsi="Segoe UI" w:cs="Segoe UI"/>
          <w:color w:val="242424"/>
          <w:sz w:val="21"/>
          <w:szCs w:val="21"/>
          <w:shd w:val="clear" w:color="auto" w:fill="FFFFFF"/>
        </w:rPr>
        <w:t>ew park and ride</w:t>
      </w:r>
      <w:r>
        <w:rPr>
          <w:rFonts w:ascii="Segoe UI" w:hAnsi="Segoe UI" w:cs="Segoe UI"/>
          <w:color w:val="242424"/>
          <w:sz w:val="21"/>
          <w:szCs w:val="21"/>
          <w:shd w:val="clear" w:color="auto" w:fill="FFFFFF"/>
        </w:rPr>
        <w:t xml:space="preserve"> lot project at I-25 and SH-7</w:t>
      </w:r>
      <w:r w:rsidR="000D08E7">
        <w:rPr>
          <w:rFonts w:ascii="Segoe UI" w:hAnsi="Segoe UI" w:cs="Segoe UI"/>
          <w:color w:val="242424"/>
          <w:sz w:val="21"/>
          <w:szCs w:val="21"/>
          <w:shd w:val="clear" w:color="auto" w:fill="FFFFFF"/>
        </w:rPr>
        <w:t xml:space="preserve"> </w:t>
      </w:r>
      <w:r w:rsidR="00BC3328">
        <w:rPr>
          <w:rFonts w:ascii="Segoe UI" w:hAnsi="Segoe UI" w:cs="Segoe UI"/>
          <w:color w:val="242424"/>
          <w:sz w:val="21"/>
          <w:szCs w:val="21"/>
          <w:shd w:val="clear" w:color="auto" w:fill="FFFFFF"/>
        </w:rPr>
        <w:t xml:space="preserve">was </w:t>
      </w:r>
      <w:r w:rsidR="004F5795">
        <w:rPr>
          <w:rFonts w:ascii="Segoe UI" w:hAnsi="Segoe UI" w:cs="Segoe UI"/>
          <w:color w:val="242424"/>
          <w:sz w:val="21"/>
          <w:szCs w:val="21"/>
          <w:shd w:val="clear" w:color="auto" w:fill="FFFFFF"/>
        </w:rPr>
        <w:t xml:space="preserve">discussed to determine exemption status. </w:t>
      </w:r>
    </w:p>
    <w:p w14:paraId="1A5062F8" w14:textId="6477CC7E" w:rsidR="00723D3B" w:rsidRPr="004F5795" w:rsidRDefault="00EF164D" w:rsidP="00BC3328">
      <w:pPr>
        <w:pStyle w:val="ListParagraph"/>
        <w:numPr>
          <w:ilvl w:val="0"/>
          <w:numId w:val="9"/>
        </w:numPr>
      </w:pPr>
      <w:r>
        <w:rPr>
          <w:rFonts w:ascii="Segoe UI" w:hAnsi="Segoe UI" w:cs="Segoe UI"/>
          <w:color w:val="242424"/>
          <w:sz w:val="21"/>
          <w:szCs w:val="21"/>
          <w:shd w:val="clear" w:color="auto" w:fill="FFFFFF"/>
        </w:rPr>
        <w:t>Rose Waldman explain</w:t>
      </w:r>
      <w:r w:rsidR="00BC3328">
        <w:rPr>
          <w:rFonts w:ascii="Segoe UI" w:hAnsi="Segoe UI" w:cs="Segoe UI"/>
          <w:color w:val="242424"/>
          <w:sz w:val="21"/>
          <w:szCs w:val="21"/>
          <w:shd w:val="clear" w:color="auto" w:fill="FFFFFF"/>
        </w:rPr>
        <w:t xml:space="preserve">ed </w:t>
      </w:r>
      <w:r w:rsidR="00687200">
        <w:rPr>
          <w:rFonts w:ascii="Segoe UI" w:hAnsi="Segoe UI" w:cs="Segoe UI"/>
          <w:color w:val="242424"/>
          <w:sz w:val="21"/>
          <w:szCs w:val="21"/>
          <w:shd w:val="clear" w:color="auto" w:fill="FFFFFF"/>
        </w:rPr>
        <w:t xml:space="preserve">the project scope. </w:t>
      </w:r>
      <w:r w:rsidR="00BC3328">
        <w:rPr>
          <w:rFonts w:ascii="Segoe UI" w:hAnsi="Segoe UI" w:cs="Segoe UI"/>
          <w:color w:val="242424"/>
          <w:sz w:val="21"/>
          <w:szCs w:val="21"/>
          <w:shd w:val="clear" w:color="auto" w:fill="FFFFFF"/>
        </w:rPr>
        <w:t xml:space="preserve">The </w:t>
      </w:r>
      <w:r>
        <w:rPr>
          <w:rFonts w:ascii="Segoe UI" w:hAnsi="Segoe UI" w:cs="Segoe UI"/>
          <w:color w:val="242424"/>
          <w:sz w:val="21"/>
          <w:szCs w:val="21"/>
          <w:shd w:val="clear" w:color="auto" w:fill="FFFFFF"/>
        </w:rPr>
        <w:t>lot will have 170 parking spots</w:t>
      </w:r>
      <w:r w:rsidR="00956A39">
        <w:rPr>
          <w:rFonts w:ascii="Segoe UI" w:hAnsi="Segoe UI" w:cs="Segoe UI"/>
          <w:color w:val="242424"/>
          <w:sz w:val="21"/>
          <w:szCs w:val="21"/>
          <w:shd w:val="clear" w:color="auto" w:fill="FFFFFF"/>
        </w:rPr>
        <w:t xml:space="preserve"> </w:t>
      </w:r>
      <w:r w:rsidR="00BC3328">
        <w:rPr>
          <w:rFonts w:ascii="Segoe UI" w:hAnsi="Segoe UI" w:cs="Segoe UI"/>
          <w:color w:val="242424"/>
          <w:sz w:val="21"/>
          <w:szCs w:val="21"/>
          <w:shd w:val="clear" w:color="auto" w:fill="FFFFFF"/>
        </w:rPr>
        <w:t>and add</w:t>
      </w:r>
      <w:r w:rsidR="00687200">
        <w:rPr>
          <w:rFonts w:ascii="Segoe UI" w:hAnsi="Segoe UI" w:cs="Segoe UI"/>
          <w:color w:val="242424"/>
          <w:sz w:val="21"/>
          <w:szCs w:val="21"/>
          <w:shd w:val="clear" w:color="auto" w:fill="FFFFFF"/>
        </w:rPr>
        <w:t xml:space="preserve"> bus </w:t>
      </w:r>
      <w:r w:rsidR="00DA610C">
        <w:rPr>
          <w:rFonts w:ascii="Segoe UI" w:hAnsi="Segoe UI" w:cs="Segoe UI"/>
          <w:color w:val="242424"/>
          <w:sz w:val="21"/>
          <w:szCs w:val="21"/>
          <w:shd w:val="clear" w:color="auto" w:fill="FFFFFF"/>
        </w:rPr>
        <w:t>pull offs</w:t>
      </w:r>
      <w:r w:rsidR="00687200">
        <w:rPr>
          <w:rFonts w:ascii="Segoe UI" w:hAnsi="Segoe UI" w:cs="Segoe UI"/>
          <w:color w:val="242424"/>
          <w:sz w:val="21"/>
          <w:szCs w:val="21"/>
          <w:shd w:val="clear" w:color="auto" w:fill="FFFFFF"/>
        </w:rPr>
        <w:t xml:space="preserve"> </w:t>
      </w:r>
      <w:r w:rsidR="00BC3328">
        <w:rPr>
          <w:rFonts w:ascii="Segoe UI" w:hAnsi="Segoe UI" w:cs="Segoe UI"/>
          <w:color w:val="242424"/>
          <w:sz w:val="21"/>
          <w:szCs w:val="21"/>
          <w:shd w:val="clear" w:color="auto" w:fill="FFFFFF"/>
        </w:rPr>
        <w:t xml:space="preserve">on the </w:t>
      </w:r>
      <w:proofErr w:type="gramStart"/>
      <w:r w:rsidR="00BC3328">
        <w:rPr>
          <w:rFonts w:ascii="Segoe UI" w:hAnsi="Segoe UI" w:cs="Segoe UI"/>
          <w:color w:val="242424"/>
          <w:sz w:val="21"/>
          <w:szCs w:val="21"/>
          <w:shd w:val="clear" w:color="auto" w:fill="FFFFFF"/>
        </w:rPr>
        <w:t>freeways</w:t>
      </w:r>
      <w:proofErr w:type="gramEnd"/>
      <w:r w:rsidR="00687200">
        <w:rPr>
          <w:rFonts w:ascii="Segoe UI" w:hAnsi="Segoe UI" w:cs="Segoe UI"/>
          <w:color w:val="242424"/>
          <w:sz w:val="21"/>
          <w:szCs w:val="21"/>
          <w:shd w:val="clear" w:color="auto" w:fill="FFFFFF"/>
        </w:rPr>
        <w:t xml:space="preserve"> ramp</w:t>
      </w:r>
      <w:r w:rsidR="00BC3328">
        <w:rPr>
          <w:rFonts w:ascii="Segoe UI" w:hAnsi="Segoe UI" w:cs="Segoe UI"/>
          <w:color w:val="242424"/>
          <w:sz w:val="21"/>
          <w:szCs w:val="21"/>
          <w:shd w:val="clear" w:color="auto" w:fill="FFFFFF"/>
        </w:rPr>
        <w:t>s</w:t>
      </w:r>
      <w:r w:rsidR="00687200">
        <w:rPr>
          <w:rFonts w:ascii="Segoe UI" w:hAnsi="Segoe UI" w:cs="Segoe UI"/>
          <w:color w:val="242424"/>
          <w:sz w:val="21"/>
          <w:szCs w:val="21"/>
          <w:shd w:val="clear" w:color="auto" w:fill="FFFFFF"/>
        </w:rPr>
        <w:t xml:space="preserve">. </w:t>
      </w:r>
      <w:r w:rsidR="00B34C47" w:rsidRPr="00BC3328">
        <w:rPr>
          <w:rFonts w:ascii="Segoe UI" w:hAnsi="Segoe UI" w:cs="Segoe UI"/>
          <w:color w:val="242424"/>
          <w:sz w:val="21"/>
          <w:szCs w:val="21"/>
          <w:shd w:val="clear" w:color="auto" w:fill="FFFFFF"/>
        </w:rPr>
        <w:t xml:space="preserve">Curt </w:t>
      </w:r>
      <w:r w:rsidR="00BC3328" w:rsidRPr="00BC3328">
        <w:rPr>
          <w:rFonts w:cs="Arial"/>
        </w:rPr>
        <w:t>Frischkorn</w:t>
      </w:r>
      <w:r w:rsidR="00BC3328">
        <w:rPr>
          <w:rFonts w:ascii="Segoe UI" w:hAnsi="Segoe UI" w:cs="Segoe UI"/>
          <w:color w:val="242424"/>
          <w:sz w:val="21"/>
          <w:szCs w:val="21"/>
          <w:shd w:val="clear" w:color="auto" w:fill="FFFFFF"/>
        </w:rPr>
        <w:t xml:space="preserve"> pointed out there will be no</w:t>
      </w:r>
      <w:r w:rsidR="00CE66B0" w:rsidRPr="00BC3328">
        <w:rPr>
          <w:rFonts w:ascii="Segoe UI" w:hAnsi="Segoe UI" w:cs="Segoe UI"/>
          <w:color w:val="242424"/>
          <w:sz w:val="21"/>
          <w:szCs w:val="21"/>
          <w:shd w:val="clear" w:color="auto" w:fill="FFFFFF"/>
        </w:rPr>
        <w:t xml:space="preserve"> bus traffic to </w:t>
      </w:r>
      <w:r w:rsidR="00BC3328">
        <w:rPr>
          <w:rFonts w:ascii="Segoe UI" w:hAnsi="Segoe UI" w:cs="Segoe UI"/>
          <w:color w:val="242424"/>
          <w:sz w:val="21"/>
          <w:szCs w:val="21"/>
          <w:shd w:val="clear" w:color="auto" w:fill="FFFFFF"/>
        </w:rPr>
        <w:t xml:space="preserve">the </w:t>
      </w:r>
      <w:r w:rsidR="00CE66B0" w:rsidRPr="00BC3328">
        <w:rPr>
          <w:rFonts w:ascii="Segoe UI" w:hAnsi="Segoe UI" w:cs="Segoe UI"/>
          <w:color w:val="242424"/>
          <w:sz w:val="21"/>
          <w:szCs w:val="21"/>
          <w:shd w:val="clear" w:color="auto" w:fill="FFFFFF"/>
        </w:rPr>
        <w:t xml:space="preserve">park and ride lot. </w:t>
      </w:r>
      <w:r w:rsidR="00107BA1" w:rsidRPr="00BC3328">
        <w:rPr>
          <w:rFonts w:ascii="Segoe UI" w:hAnsi="Segoe UI" w:cs="Segoe UI"/>
          <w:color w:val="242424"/>
          <w:sz w:val="21"/>
          <w:szCs w:val="21"/>
          <w:shd w:val="clear" w:color="auto" w:fill="FFFFFF"/>
        </w:rPr>
        <w:t>Access to</w:t>
      </w:r>
      <w:r w:rsidR="00BC3328">
        <w:rPr>
          <w:rFonts w:ascii="Segoe UI" w:hAnsi="Segoe UI" w:cs="Segoe UI"/>
          <w:color w:val="242424"/>
          <w:sz w:val="21"/>
          <w:szCs w:val="21"/>
          <w:shd w:val="clear" w:color="auto" w:fill="FFFFFF"/>
        </w:rPr>
        <w:t xml:space="preserve"> </w:t>
      </w:r>
      <w:r w:rsidR="00107BA1" w:rsidRPr="00BC3328">
        <w:rPr>
          <w:rFonts w:ascii="Segoe UI" w:hAnsi="Segoe UI" w:cs="Segoe UI"/>
          <w:color w:val="242424"/>
          <w:sz w:val="21"/>
          <w:szCs w:val="21"/>
          <w:shd w:val="clear" w:color="auto" w:fill="FFFFFF"/>
        </w:rPr>
        <w:t>parking lot for vehicles is right in right out to east of lot</w:t>
      </w:r>
      <w:r w:rsidR="00BC3328">
        <w:rPr>
          <w:rFonts w:ascii="Segoe UI" w:hAnsi="Segoe UI" w:cs="Segoe UI"/>
          <w:color w:val="242424"/>
          <w:sz w:val="21"/>
          <w:szCs w:val="21"/>
          <w:shd w:val="clear" w:color="auto" w:fill="FFFFFF"/>
        </w:rPr>
        <w:t xml:space="preserve">. </w:t>
      </w:r>
      <w:r w:rsidR="00DA610C" w:rsidRPr="00BC3328">
        <w:rPr>
          <w:rFonts w:ascii="Segoe UI" w:hAnsi="Segoe UI" w:cs="Segoe UI"/>
          <w:color w:val="242424"/>
          <w:sz w:val="21"/>
          <w:szCs w:val="21"/>
          <w:shd w:val="clear" w:color="auto" w:fill="FFFFFF"/>
        </w:rPr>
        <w:t xml:space="preserve">Bus pull offs </w:t>
      </w:r>
      <w:r w:rsidR="00107BA1" w:rsidRPr="00BC3328">
        <w:rPr>
          <w:rFonts w:ascii="Segoe UI" w:hAnsi="Segoe UI" w:cs="Segoe UI"/>
          <w:color w:val="242424"/>
          <w:sz w:val="21"/>
          <w:szCs w:val="21"/>
          <w:shd w:val="clear" w:color="auto" w:fill="FFFFFF"/>
        </w:rPr>
        <w:t>are less than 1,000 feet</w:t>
      </w:r>
      <w:r w:rsidR="00BC3328">
        <w:rPr>
          <w:rFonts w:ascii="Segoe UI" w:hAnsi="Segoe UI" w:cs="Segoe UI"/>
          <w:color w:val="242424"/>
          <w:sz w:val="21"/>
          <w:szCs w:val="21"/>
          <w:shd w:val="clear" w:color="auto" w:fill="FFFFFF"/>
        </w:rPr>
        <w:t xml:space="preserve">. </w:t>
      </w:r>
      <w:proofErr w:type="spellStart"/>
      <w:r w:rsidR="00956A39" w:rsidRPr="00BC3328">
        <w:rPr>
          <w:rFonts w:ascii="Segoe UI" w:hAnsi="Segoe UI" w:cs="Segoe UI"/>
          <w:color w:val="242424"/>
          <w:sz w:val="21"/>
          <w:szCs w:val="21"/>
          <w:shd w:val="clear" w:color="auto" w:fill="FFFFFF"/>
        </w:rPr>
        <w:t>Bustang</w:t>
      </w:r>
      <w:proofErr w:type="spellEnd"/>
      <w:r w:rsidR="00956A39" w:rsidRPr="00BC3328">
        <w:rPr>
          <w:rFonts w:ascii="Segoe UI" w:hAnsi="Segoe UI" w:cs="Segoe UI"/>
          <w:color w:val="242424"/>
          <w:sz w:val="21"/>
          <w:szCs w:val="21"/>
          <w:shd w:val="clear" w:color="auto" w:fill="FFFFFF"/>
        </w:rPr>
        <w:t xml:space="preserve"> will stop here</w:t>
      </w:r>
      <w:r w:rsidR="00BC3328">
        <w:rPr>
          <w:rFonts w:ascii="Segoe UI" w:hAnsi="Segoe UI" w:cs="Segoe UI"/>
          <w:color w:val="242424"/>
          <w:sz w:val="21"/>
          <w:szCs w:val="21"/>
          <w:shd w:val="clear" w:color="auto" w:fill="FFFFFF"/>
        </w:rPr>
        <w:t xml:space="preserve"> currently serviced at </w:t>
      </w:r>
      <w:r w:rsidR="00956A39" w:rsidRPr="00BC3328">
        <w:rPr>
          <w:rFonts w:ascii="Segoe UI" w:hAnsi="Segoe UI" w:cs="Segoe UI"/>
          <w:color w:val="242424"/>
          <w:sz w:val="21"/>
          <w:szCs w:val="21"/>
          <w:shd w:val="clear" w:color="auto" w:fill="FFFFFF"/>
        </w:rPr>
        <w:t xml:space="preserve">6 buses a day </w:t>
      </w:r>
      <w:r w:rsidR="00BC3328">
        <w:rPr>
          <w:rFonts w:ascii="Segoe UI" w:hAnsi="Segoe UI" w:cs="Segoe UI"/>
          <w:color w:val="242424"/>
          <w:sz w:val="21"/>
          <w:szCs w:val="21"/>
          <w:shd w:val="clear" w:color="auto" w:fill="FFFFFF"/>
        </w:rPr>
        <w:t>Monday to Friday and</w:t>
      </w:r>
      <w:r w:rsidR="00956A39" w:rsidRPr="00BC3328">
        <w:rPr>
          <w:rFonts w:ascii="Segoe UI" w:hAnsi="Segoe UI" w:cs="Segoe UI"/>
          <w:color w:val="242424"/>
          <w:sz w:val="21"/>
          <w:szCs w:val="21"/>
          <w:shd w:val="clear" w:color="auto" w:fill="FFFFFF"/>
        </w:rPr>
        <w:t xml:space="preserve"> 2 buses a </w:t>
      </w:r>
      <w:r w:rsidR="00BC3328">
        <w:rPr>
          <w:rFonts w:ascii="Segoe UI" w:hAnsi="Segoe UI" w:cs="Segoe UI"/>
          <w:color w:val="242424"/>
          <w:sz w:val="21"/>
          <w:szCs w:val="21"/>
          <w:shd w:val="clear" w:color="auto" w:fill="FFFFFF"/>
        </w:rPr>
        <w:t>day Saturday and Sunday. RTD could use</w:t>
      </w:r>
      <w:r w:rsidR="00723D3B" w:rsidRPr="00BC3328">
        <w:rPr>
          <w:rFonts w:ascii="Segoe UI" w:hAnsi="Segoe UI" w:cs="Segoe UI"/>
          <w:color w:val="242424"/>
          <w:sz w:val="21"/>
          <w:szCs w:val="21"/>
          <w:shd w:val="clear" w:color="auto" w:fill="FFFFFF"/>
        </w:rPr>
        <w:t xml:space="preserve"> this in</w:t>
      </w:r>
      <w:r w:rsidR="00BC3328">
        <w:rPr>
          <w:rFonts w:ascii="Segoe UI" w:hAnsi="Segoe UI" w:cs="Segoe UI"/>
          <w:color w:val="242424"/>
          <w:sz w:val="21"/>
          <w:szCs w:val="21"/>
          <w:shd w:val="clear" w:color="auto" w:fill="FFFFFF"/>
        </w:rPr>
        <w:t xml:space="preserve"> the</w:t>
      </w:r>
      <w:r w:rsidR="00723D3B" w:rsidRPr="00BC3328">
        <w:rPr>
          <w:rFonts w:ascii="Segoe UI" w:hAnsi="Segoe UI" w:cs="Segoe UI"/>
          <w:color w:val="242424"/>
          <w:sz w:val="21"/>
          <w:szCs w:val="21"/>
          <w:shd w:val="clear" w:color="auto" w:fill="FFFFFF"/>
        </w:rPr>
        <w:t xml:space="preserve"> future</w:t>
      </w:r>
      <w:r w:rsidR="00BC3328">
        <w:rPr>
          <w:rFonts w:ascii="Segoe UI" w:hAnsi="Segoe UI" w:cs="Segoe UI"/>
          <w:color w:val="242424"/>
          <w:sz w:val="21"/>
          <w:szCs w:val="21"/>
          <w:shd w:val="clear" w:color="auto" w:fill="FFFFFF"/>
        </w:rPr>
        <w:t>.</w:t>
      </w:r>
    </w:p>
    <w:p w14:paraId="378500C1" w14:textId="77777777" w:rsidR="004F5795" w:rsidRPr="008736B7" w:rsidRDefault="004F5795" w:rsidP="004F5795">
      <w:pPr>
        <w:pStyle w:val="ListParagraph"/>
        <w:numPr>
          <w:ilvl w:val="0"/>
          <w:numId w:val="9"/>
        </w:numPr>
      </w:pPr>
      <w:r>
        <w:rPr>
          <w:rFonts w:ascii="Segoe UI" w:hAnsi="Segoe UI" w:cs="Segoe UI"/>
          <w:color w:val="242424"/>
          <w:sz w:val="21"/>
          <w:szCs w:val="21"/>
          <w:shd w:val="clear" w:color="auto" w:fill="FFFFFF"/>
        </w:rPr>
        <w:t xml:space="preserve">This project is not regionally significant for air quality. It will not trigger RTP amendment or new conformity determination. </w:t>
      </w:r>
    </w:p>
    <w:p w14:paraId="11BA9F46" w14:textId="3999EEEF" w:rsidR="00805CF6" w:rsidRPr="004F5795" w:rsidRDefault="004F5795" w:rsidP="004F5795">
      <w:pPr>
        <w:pStyle w:val="ListParagraph"/>
        <w:numPr>
          <w:ilvl w:val="0"/>
          <w:numId w:val="9"/>
        </w:numPr>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 xml:space="preserve">On </w:t>
      </w:r>
      <w:r w:rsidR="00346240">
        <w:rPr>
          <w:rFonts w:ascii="Segoe UI" w:hAnsi="Segoe UI" w:cs="Segoe UI"/>
          <w:color w:val="242424"/>
          <w:sz w:val="21"/>
          <w:szCs w:val="21"/>
          <w:shd w:val="clear" w:color="auto" w:fill="FFFFFF"/>
        </w:rPr>
        <w:t>a project level</w:t>
      </w:r>
      <w:r>
        <w:rPr>
          <w:rFonts w:ascii="Segoe UI" w:hAnsi="Segoe UI" w:cs="Segoe UI"/>
          <w:color w:val="242424"/>
          <w:sz w:val="21"/>
          <w:szCs w:val="21"/>
          <w:shd w:val="clear" w:color="auto" w:fill="FFFFFF"/>
        </w:rPr>
        <w:t xml:space="preserve">, this project is </w:t>
      </w:r>
      <w:r w:rsidR="005465E7" w:rsidRPr="004F5795">
        <w:rPr>
          <w:rFonts w:ascii="Segoe UI" w:hAnsi="Segoe UI" w:cs="Segoe UI"/>
          <w:color w:val="242424"/>
          <w:sz w:val="21"/>
          <w:szCs w:val="21"/>
          <w:shd w:val="clear" w:color="auto" w:fill="FFFFFF"/>
        </w:rPr>
        <w:t>not exempt</w:t>
      </w:r>
      <w:r>
        <w:rPr>
          <w:rFonts w:ascii="Segoe UI" w:hAnsi="Segoe UI" w:cs="Segoe UI"/>
          <w:color w:val="242424"/>
          <w:sz w:val="21"/>
          <w:szCs w:val="21"/>
          <w:shd w:val="clear" w:color="auto" w:fill="FFFFFF"/>
        </w:rPr>
        <w:t xml:space="preserve"> </w:t>
      </w:r>
      <w:r w:rsidR="00805CF6" w:rsidRPr="004F5795">
        <w:rPr>
          <w:rFonts w:ascii="Segoe UI" w:hAnsi="Segoe UI" w:cs="Segoe UI"/>
          <w:color w:val="242424"/>
          <w:sz w:val="21"/>
          <w:szCs w:val="21"/>
          <w:shd w:val="clear" w:color="auto" w:fill="FFFFFF"/>
        </w:rPr>
        <w:t>but not a project for air quality concern</w:t>
      </w:r>
      <w:r>
        <w:rPr>
          <w:rFonts w:ascii="Segoe UI" w:hAnsi="Segoe UI" w:cs="Segoe UI"/>
          <w:color w:val="242424"/>
          <w:sz w:val="21"/>
          <w:szCs w:val="21"/>
          <w:shd w:val="clear" w:color="auto" w:fill="FFFFFF"/>
        </w:rPr>
        <w:t>. CDOT will provide written documentation of this decision, stating that</w:t>
      </w:r>
      <w:r w:rsidR="00805CF6" w:rsidRPr="004F5795">
        <w:rPr>
          <w:rFonts w:ascii="Segoe UI" w:hAnsi="Segoe UI" w:cs="Segoe UI"/>
          <w:color w:val="242424"/>
          <w:sz w:val="21"/>
          <w:szCs w:val="21"/>
          <w:shd w:val="clear" w:color="auto" w:fill="FFFFFF"/>
        </w:rPr>
        <w:t xml:space="preserve"> </w:t>
      </w:r>
      <w:r w:rsidR="00706C07" w:rsidRPr="004F5795">
        <w:rPr>
          <w:rFonts w:ascii="Segoe UI" w:hAnsi="Segoe UI" w:cs="Segoe UI"/>
          <w:color w:val="242424"/>
          <w:sz w:val="21"/>
          <w:szCs w:val="21"/>
          <w:shd w:val="clear" w:color="auto" w:fill="FFFFFF"/>
        </w:rPr>
        <w:t xml:space="preserve">no hot spot analysis </w:t>
      </w:r>
      <w:r>
        <w:rPr>
          <w:rFonts w:ascii="Segoe UI" w:hAnsi="Segoe UI" w:cs="Segoe UI"/>
          <w:color w:val="242424"/>
          <w:sz w:val="21"/>
          <w:szCs w:val="21"/>
          <w:shd w:val="clear" w:color="auto" w:fill="FFFFFF"/>
        </w:rPr>
        <w:t xml:space="preserve">requirements are triggered by the project. This was confirmed by Bill Haas and Greg </w:t>
      </w:r>
      <w:proofErr w:type="spellStart"/>
      <w:r>
        <w:rPr>
          <w:rFonts w:ascii="Segoe UI" w:hAnsi="Segoe UI" w:cs="Segoe UI"/>
          <w:color w:val="242424"/>
          <w:sz w:val="21"/>
          <w:szCs w:val="21"/>
          <w:shd w:val="clear" w:color="auto" w:fill="FFFFFF"/>
        </w:rPr>
        <w:t>Lohrke</w:t>
      </w:r>
      <w:proofErr w:type="spellEnd"/>
      <w:r>
        <w:rPr>
          <w:rFonts w:ascii="Segoe UI" w:hAnsi="Segoe UI" w:cs="Segoe UI"/>
          <w:color w:val="242424"/>
          <w:sz w:val="21"/>
          <w:szCs w:val="21"/>
          <w:shd w:val="clear" w:color="auto" w:fill="FFFFFF"/>
        </w:rPr>
        <w:t>.</w:t>
      </w:r>
    </w:p>
    <w:p w14:paraId="6BCF1234" w14:textId="5C53F343" w:rsidR="00CD3AF5" w:rsidRPr="00CD3AF5" w:rsidRDefault="00017568" w:rsidP="00DC7B7F">
      <w:pPr>
        <w:pStyle w:val="ListParagraph"/>
        <w:numPr>
          <w:ilvl w:val="0"/>
          <w:numId w:val="9"/>
        </w:numPr>
      </w:pPr>
      <w:r>
        <w:rPr>
          <w:rFonts w:ascii="Segoe UI" w:hAnsi="Segoe UI" w:cs="Segoe UI"/>
          <w:color w:val="242424"/>
          <w:sz w:val="21"/>
          <w:szCs w:val="21"/>
          <w:shd w:val="clear" w:color="auto" w:fill="FFFFFF"/>
        </w:rPr>
        <w:t xml:space="preserve">Ron Papsdorf shared </w:t>
      </w:r>
      <w:r w:rsidR="004F5795">
        <w:rPr>
          <w:rFonts w:ascii="Segoe UI" w:hAnsi="Segoe UI" w:cs="Segoe UI"/>
          <w:color w:val="242424"/>
          <w:sz w:val="21"/>
          <w:szCs w:val="21"/>
          <w:shd w:val="clear" w:color="auto" w:fill="FFFFFF"/>
        </w:rPr>
        <w:t>a</w:t>
      </w:r>
      <w:r>
        <w:rPr>
          <w:rFonts w:ascii="Segoe UI" w:hAnsi="Segoe UI" w:cs="Segoe UI"/>
          <w:color w:val="242424"/>
          <w:sz w:val="21"/>
          <w:szCs w:val="21"/>
          <w:shd w:val="clear" w:color="auto" w:fill="FFFFFF"/>
        </w:rPr>
        <w:t xml:space="preserve"> </w:t>
      </w:r>
      <w:r w:rsidR="004F5795">
        <w:rPr>
          <w:rFonts w:ascii="Segoe UI" w:hAnsi="Segoe UI" w:cs="Segoe UI"/>
          <w:color w:val="242424"/>
          <w:sz w:val="21"/>
          <w:szCs w:val="21"/>
          <w:shd w:val="clear" w:color="auto" w:fill="FFFFFF"/>
        </w:rPr>
        <w:t>general timeline for the RTP update o</w:t>
      </w:r>
      <w:r>
        <w:rPr>
          <w:rFonts w:ascii="Segoe UI" w:hAnsi="Segoe UI" w:cs="Segoe UI"/>
          <w:color w:val="242424"/>
          <w:sz w:val="21"/>
          <w:szCs w:val="21"/>
          <w:shd w:val="clear" w:color="auto" w:fill="FFFFFF"/>
        </w:rPr>
        <w:t>n behalf of Jacob Riger</w:t>
      </w:r>
      <w:r w:rsidR="004F5795">
        <w:rPr>
          <w:rFonts w:ascii="Segoe UI" w:hAnsi="Segoe UI" w:cs="Segoe UI"/>
          <w:color w:val="242424"/>
          <w:sz w:val="21"/>
          <w:szCs w:val="21"/>
          <w:shd w:val="clear" w:color="auto" w:fill="FFFFFF"/>
        </w:rPr>
        <w:t>.</w:t>
      </w:r>
      <w:r w:rsidR="00123BB7">
        <w:rPr>
          <w:rFonts w:ascii="Segoe UI" w:hAnsi="Segoe UI" w:cs="Segoe UI"/>
          <w:color w:val="242424"/>
          <w:sz w:val="21"/>
          <w:szCs w:val="21"/>
          <w:shd w:val="clear" w:color="auto" w:fill="FFFFFF"/>
        </w:rPr>
        <w:t xml:space="preserve"> The update will occur per</w:t>
      </w:r>
      <w:r>
        <w:rPr>
          <w:rFonts w:ascii="Segoe UI" w:hAnsi="Segoe UI" w:cs="Segoe UI"/>
          <w:color w:val="242424"/>
          <w:sz w:val="21"/>
          <w:szCs w:val="21"/>
          <w:shd w:val="clear" w:color="auto" w:fill="FFFFFF"/>
        </w:rPr>
        <w:t xml:space="preserve"> </w:t>
      </w:r>
      <w:r w:rsidR="00D97B1F">
        <w:rPr>
          <w:rFonts w:ascii="Segoe UI" w:hAnsi="Segoe UI" w:cs="Segoe UI"/>
          <w:color w:val="242424"/>
          <w:sz w:val="21"/>
          <w:szCs w:val="21"/>
          <w:shd w:val="clear" w:color="auto" w:fill="FFFFFF"/>
        </w:rPr>
        <w:t>SB 260</w:t>
      </w:r>
      <w:r w:rsidR="00123BB7">
        <w:rPr>
          <w:rFonts w:ascii="Segoe UI" w:hAnsi="Segoe UI" w:cs="Segoe UI"/>
          <w:color w:val="242424"/>
          <w:sz w:val="21"/>
          <w:szCs w:val="21"/>
          <w:shd w:val="clear" w:color="auto" w:fill="FFFFFF"/>
        </w:rPr>
        <w:t xml:space="preserve"> requirements</w:t>
      </w:r>
      <w:r w:rsidR="00D97B1F">
        <w:rPr>
          <w:rFonts w:ascii="Segoe UI" w:hAnsi="Segoe UI" w:cs="Segoe UI"/>
          <w:color w:val="242424"/>
          <w:sz w:val="21"/>
          <w:szCs w:val="21"/>
          <w:shd w:val="clear" w:color="auto" w:fill="FFFFFF"/>
        </w:rPr>
        <w:t xml:space="preserve"> by October 1, 2022. </w:t>
      </w:r>
      <w:r w:rsidR="00123BB7">
        <w:rPr>
          <w:rFonts w:ascii="Segoe UI" w:hAnsi="Segoe UI" w:cs="Segoe UI"/>
          <w:color w:val="242424"/>
          <w:sz w:val="21"/>
          <w:szCs w:val="21"/>
          <w:shd w:val="clear" w:color="auto" w:fill="FFFFFF"/>
        </w:rPr>
        <w:t>DRCOG will k</w:t>
      </w:r>
      <w:r w:rsidR="00D97B1F">
        <w:rPr>
          <w:rFonts w:ascii="Segoe UI" w:hAnsi="Segoe UI" w:cs="Segoe UI"/>
          <w:color w:val="242424"/>
          <w:sz w:val="21"/>
          <w:szCs w:val="21"/>
          <w:shd w:val="clear" w:color="auto" w:fill="FFFFFF"/>
        </w:rPr>
        <w:t xml:space="preserve">ick off in earnest in January 2022. </w:t>
      </w:r>
      <w:r w:rsidR="00FD2681">
        <w:rPr>
          <w:rFonts w:ascii="Segoe UI" w:hAnsi="Segoe UI" w:cs="Segoe UI"/>
          <w:color w:val="242424"/>
          <w:sz w:val="21"/>
          <w:szCs w:val="21"/>
          <w:shd w:val="clear" w:color="auto" w:fill="FFFFFF"/>
        </w:rPr>
        <w:t xml:space="preserve">To </w:t>
      </w:r>
      <w:r w:rsidR="00DC7B7F">
        <w:rPr>
          <w:rFonts w:ascii="Segoe UI" w:hAnsi="Segoe UI" w:cs="Segoe UI"/>
          <w:color w:val="242424"/>
          <w:sz w:val="21"/>
          <w:szCs w:val="21"/>
          <w:shd w:val="clear" w:color="auto" w:fill="FFFFFF"/>
        </w:rPr>
        <w:t xml:space="preserve">complete </w:t>
      </w:r>
      <w:r w:rsidR="001027AE">
        <w:rPr>
          <w:rFonts w:ascii="Segoe UI" w:hAnsi="Segoe UI" w:cs="Segoe UI"/>
          <w:color w:val="242424"/>
          <w:sz w:val="21"/>
          <w:szCs w:val="21"/>
          <w:shd w:val="clear" w:color="auto" w:fill="FFFFFF"/>
        </w:rPr>
        <w:t xml:space="preserve">modeling work </w:t>
      </w:r>
      <w:r w:rsidR="00FD2681">
        <w:rPr>
          <w:rFonts w:ascii="Segoe UI" w:hAnsi="Segoe UI" w:cs="Segoe UI"/>
          <w:color w:val="242424"/>
          <w:sz w:val="21"/>
          <w:szCs w:val="21"/>
          <w:shd w:val="clear" w:color="auto" w:fill="FFFFFF"/>
        </w:rPr>
        <w:t xml:space="preserve">with the </w:t>
      </w:r>
      <w:r w:rsidR="001027AE">
        <w:rPr>
          <w:rFonts w:ascii="Segoe UI" w:hAnsi="Segoe UI" w:cs="Segoe UI"/>
          <w:color w:val="242424"/>
          <w:sz w:val="21"/>
          <w:szCs w:val="21"/>
          <w:shd w:val="clear" w:color="auto" w:fill="FFFFFF"/>
        </w:rPr>
        <w:t>necessary iterations</w:t>
      </w:r>
      <w:r w:rsidR="00FD2681">
        <w:rPr>
          <w:rFonts w:ascii="Segoe UI" w:hAnsi="Segoe UI" w:cs="Segoe UI"/>
          <w:color w:val="242424"/>
          <w:sz w:val="21"/>
          <w:szCs w:val="21"/>
          <w:shd w:val="clear" w:color="auto" w:fill="FFFFFF"/>
        </w:rPr>
        <w:t>, for both the travel demand model and MOVES modeling,</w:t>
      </w:r>
      <w:r w:rsidR="00DC7B7F">
        <w:rPr>
          <w:rFonts w:ascii="Segoe UI" w:hAnsi="Segoe UI" w:cs="Segoe UI"/>
          <w:color w:val="242424"/>
          <w:sz w:val="21"/>
          <w:szCs w:val="21"/>
          <w:shd w:val="clear" w:color="auto" w:fill="FFFFFF"/>
        </w:rPr>
        <w:t xml:space="preserve"> the updated projects list and direction of the update needs to be determined by spring. Especially if t</w:t>
      </w:r>
      <w:r w:rsidR="00CD3AF5" w:rsidRPr="00DC7B7F">
        <w:rPr>
          <w:rFonts w:ascii="Segoe UI" w:hAnsi="Segoe UI" w:cs="Segoe UI"/>
          <w:color w:val="242424"/>
          <w:sz w:val="21"/>
          <w:szCs w:val="21"/>
          <w:shd w:val="clear" w:color="auto" w:fill="FFFFFF"/>
        </w:rPr>
        <w:t xml:space="preserve">his could include amendments to the plan that would require federal air quality determination. </w:t>
      </w:r>
    </w:p>
    <w:p w14:paraId="5795B716" w14:textId="245C4933" w:rsidR="009508C9" w:rsidRPr="00DD471F" w:rsidRDefault="00CD3AF5" w:rsidP="00653A76">
      <w:pPr>
        <w:pStyle w:val="ListParagraph"/>
        <w:numPr>
          <w:ilvl w:val="0"/>
          <w:numId w:val="9"/>
        </w:numPr>
      </w:pPr>
      <w:r>
        <w:rPr>
          <w:rFonts w:ascii="Segoe UI" w:hAnsi="Segoe UI" w:cs="Segoe UI"/>
          <w:color w:val="242424"/>
          <w:sz w:val="21"/>
          <w:szCs w:val="21"/>
          <w:shd w:val="clear" w:color="auto" w:fill="FFFFFF"/>
        </w:rPr>
        <w:t xml:space="preserve">By the next </w:t>
      </w:r>
      <w:r w:rsidR="00DC7B7F">
        <w:rPr>
          <w:rFonts w:ascii="Segoe UI" w:hAnsi="Segoe UI" w:cs="Segoe UI"/>
          <w:color w:val="242424"/>
          <w:sz w:val="21"/>
          <w:szCs w:val="21"/>
          <w:shd w:val="clear" w:color="auto" w:fill="FFFFFF"/>
        </w:rPr>
        <w:t xml:space="preserve">ICG </w:t>
      </w:r>
      <w:r>
        <w:rPr>
          <w:rFonts w:ascii="Segoe UI" w:hAnsi="Segoe UI" w:cs="Segoe UI"/>
          <w:color w:val="242424"/>
          <w:sz w:val="21"/>
          <w:szCs w:val="21"/>
          <w:shd w:val="clear" w:color="auto" w:fill="FFFFFF"/>
        </w:rPr>
        <w:t xml:space="preserve">meeting, </w:t>
      </w:r>
      <w:r w:rsidR="00DC7B7F">
        <w:rPr>
          <w:rFonts w:ascii="Segoe UI" w:hAnsi="Segoe UI" w:cs="Segoe UI"/>
          <w:color w:val="242424"/>
          <w:sz w:val="21"/>
          <w:szCs w:val="21"/>
          <w:shd w:val="clear" w:color="auto" w:fill="FFFFFF"/>
        </w:rPr>
        <w:t xml:space="preserve">DRCOG </w:t>
      </w:r>
      <w:r>
        <w:rPr>
          <w:rFonts w:ascii="Segoe UI" w:hAnsi="Segoe UI" w:cs="Segoe UI"/>
          <w:color w:val="242424"/>
          <w:sz w:val="21"/>
          <w:szCs w:val="21"/>
          <w:shd w:val="clear" w:color="auto" w:fill="FFFFFF"/>
        </w:rPr>
        <w:t xml:space="preserve">will have </w:t>
      </w:r>
      <w:r w:rsidR="00DC7B7F">
        <w:rPr>
          <w:rFonts w:ascii="Segoe UI" w:hAnsi="Segoe UI" w:cs="Segoe UI"/>
          <w:color w:val="242424"/>
          <w:sz w:val="21"/>
          <w:szCs w:val="21"/>
          <w:shd w:val="clear" w:color="auto" w:fill="FFFFFF"/>
        </w:rPr>
        <w:t xml:space="preserve">a more complete </w:t>
      </w:r>
      <w:r>
        <w:rPr>
          <w:rFonts w:ascii="Segoe UI" w:hAnsi="Segoe UI" w:cs="Segoe UI"/>
          <w:color w:val="242424"/>
          <w:sz w:val="21"/>
          <w:szCs w:val="21"/>
          <w:shd w:val="clear" w:color="auto" w:fill="FFFFFF"/>
        </w:rPr>
        <w:t>schedule with milestones</w:t>
      </w:r>
      <w:r w:rsidR="00DC7B7F">
        <w:rPr>
          <w:rFonts w:ascii="Segoe UI" w:hAnsi="Segoe UI" w:cs="Segoe UI"/>
          <w:color w:val="242424"/>
          <w:sz w:val="21"/>
          <w:szCs w:val="21"/>
          <w:shd w:val="clear" w:color="auto" w:fill="FFFFFF"/>
        </w:rPr>
        <w:t xml:space="preserve"> to arrive at </w:t>
      </w:r>
      <w:r w:rsidR="009508C9" w:rsidRPr="00DC7B7F">
        <w:rPr>
          <w:rFonts w:ascii="Segoe UI" w:hAnsi="Segoe UI" w:cs="Segoe UI"/>
          <w:color w:val="242424"/>
          <w:sz w:val="21"/>
          <w:szCs w:val="21"/>
          <w:shd w:val="clear" w:color="auto" w:fill="FFFFFF"/>
        </w:rPr>
        <w:t xml:space="preserve">September board </w:t>
      </w:r>
      <w:r w:rsidR="00DD471F" w:rsidRPr="00DC7B7F">
        <w:rPr>
          <w:rFonts w:ascii="Segoe UI" w:hAnsi="Segoe UI" w:cs="Segoe UI"/>
          <w:color w:val="242424"/>
          <w:sz w:val="21"/>
          <w:szCs w:val="21"/>
          <w:shd w:val="clear" w:color="auto" w:fill="FFFFFF"/>
        </w:rPr>
        <w:t xml:space="preserve">action. </w:t>
      </w:r>
      <w:r w:rsidR="00653A76">
        <w:rPr>
          <w:rFonts w:ascii="Segoe UI" w:hAnsi="Segoe UI" w:cs="Segoe UI"/>
          <w:color w:val="242424"/>
          <w:sz w:val="21"/>
          <w:szCs w:val="21"/>
          <w:shd w:val="clear" w:color="auto" w:fill="FFFFFF"/>
        </w:rPr>
        <w:t xml:space="preserve">Timing and schedule might have already decided what is </w:t>
      </w:r>
      <w:r w:rsidR="00653A76">
        <w:rPr>
          <w:rFonts w:ascii="Segoe UI" w:hAnsi="Segoe UI" w:cs="Segoe UI"/>
          <w:color w:val="242424"/>
          <w:sz w:val="21"/>
          <w:szCs w:val="21"/>
          <w:shd w:val="clear" w:color="auto" w:fill="FFFFFF"/>
        </w:rPr>
        <w:lastRenderedPageBreak/>
        <w:t>possible for the level of update</w:t>
      </w:r>
      <w:r w:rsidR="00653A76">
        <w:rPr>
          <w:rFonts w:ascii="Segoe UI" w:hAnsi="Segoe UI" w:cs="Segoe UI"/>
          <w:color w:val="242424"/>
          <w:sz w:val="21"/>
          <w:szCs w:val="21"/>
          <w:shd w:val="clear" w:color="auto" w:fill="FFFFFF"/>
        </w:rPr>
        <w:t xml:space="preserve">. </w:t>
      </w:r>
      <w:r w:rsidR="00653A76">
        <w:rPr>
          <w:rFonts w:ascii="Segoe UI" w:hAnsi="Segoe UI" w:cs="Segoe UI"/>
          <w:color w:val="242424"/>
          <w:sz w:val="21"/>
          <w:szCs w:val="21"/>
          <w:shd w:val="clear" w:color="auto" w:fill="FFFFFF"/>
        </w:rPr>
        <w:t xml:space="preserve">Robert Spotts adds conformity determination takes around six months from network completion to get through all committees. </w:t>
      </w:r>
    </w:p>
    <w:p w14:paraId="23F67191" w14:textId="1E200E1D" w:rsidR="00987335" w:rsidRPr="005475E2" w:rsidRDefault="00C804BD" w:rsidP="00235B13">
      <w:pPr>
        <w:pStyle w:val="ListParagraph"/>
        <w:numPr>
          <w:ilvl w:val="0"/>
          <w:numId w:val="9"/>
        </w:numPr>
      </w:pPr>
      <w:r>
        <w:rPr>
          <w:rFonts w:ascii="Segoe UI" w:hAnsi="Segoe UI" w:cs="Segoe UI"/>
          <w:color w:val="242424"/>
          <w:sz w:val="21"/>
          <w:szCs w:val="21"/>
          <w:shd w:val="clear" w:color="auto" w:fill="FFFFFF"/>
        </w:rPr>
        <w:t>There was discussion on how the word update is being used</w:t>
      </w:r>
      <w:r w:rsidR="003A3FBA">
        <w:rPr>
          <w:rFonts w:ascii="Segoe UI" w:hAnsi="Segoe UI" w:cs="Segoe UI"/>
          <w:color w:val="242424"/>
          <w:sz w:val="21"/>
          <w:szCs w:val="21"/>
          <w:shd w:val="clear" w:color="auto" w:fill="FFFFFF"/>
        </w:rPr>
        <w:t xml:space="preserve">, from a state context (with SB 260) and federal context. </w:t>
      </w:r>
      <w:r w:rsidR="00987335" w:rsidRPr="00235B13">
        <w:rPr>
          <w:rFonts w:ascii="Segoe UI" w:hAnsi="Segoe UI" w:cs="Segoe UI"/>
          <w:color w:val="242424"/>
          <w:sz w:val="21"/>
          <w:szCs w:val="21"/>
          <w:shd w:val="clear" w:color="auto" w:fill="FFFFFF"/>
        </w:rPr>
        <w:t xml:space="preserve">NFRMPO wants to continue to meet FTA and FHWA requirements in addition to meeting the state requirements. </w:t>
      </w:r>
    </w:p>
    <w:p w14:paraId="3CF07FE8" w14:textId="49D4C35B" w:rsidR="00FD3E01" w:rsidRPr="00835E73" w:rsidRDefault="00FD3E01" w:rsidP="00805CF6">
      <w:pPr>
        <w:pStyle w:val="ListParagraph"/>
        <w:numPr>
          <w:ilvl w:val="0"/>
          <w:numId w:val="9"/>
        </w:numPr>
      </w:pPr>
      <w:r>
        <w:rPr>
          <w:rFonts w:ascii="Segoe UI" w:hAnsi="Segoe UI" w:cs="Segoe UI"/>
          <w:color w:val="242424"/>
          <w:sz w:val="21"/>
          <w:szCs w:val="21"/>
          <w:shd w:val="clear" w:color="auto" w:fill="FFFFFF"/>
        </w:rPr>
        <w:t xml:space="preserve">Erik Sabina and Rose </w:t>
      </w:r>
      <w:r w:rsidR="00653A76">
        <w:rPr>
          <w:rFonts w:ascii="Segoe UI" w:hAnsi="Segoe UI" w:cs="Segoe UI"/>
          <w:color w:val="242424"/>
          <w:sz w:val="21"/>
          <w:szCs w:val="21"/>
          <w:shd w:val="clear" w:color="auto" w:fill="FFFFFF"/>
        </w:rPr>
        <w:t>Waldman add</w:t>
      </w:r>
      <w:r>
        <w:rPr>
          <w:rFonts w:ascii="Segoe UI" w:hAnsi="Segoe UI" w:cs="Segoe UI"/>
          <w:color w:val="242424"/>
          <w:sz w:val="21"/>
          <w:szCs w:val="21"/>
          <w:shd w:val="clear" w:color="auto" w:fill="FFFFFF"/>
        </w:rPr>
        <w:t xml:space="preserve"> </w:t>
      </w:r>
      <w:r w:rsidR="00653A76">
        <w:rPr>
          <w:rFonts w:ascii="Segoe UI" w:hAnsi="Segoe UI" w:cs="Segoe UI"/>
          <w:color w:val="242424"/>
          <w:sz w:val="21"/>
          <w:szCs w:val="21"/>
          <w:shd w:val="clear" w:color="auto" w:fill="FFFFFF"/>
        </w:rPr>
        <w:t>that</w:t>
      </w:r>
      <w:r>
        <w:rPr>
          <w:rFonts w:ascii="Segoe UI" w:hAnsi="Segoe UI" w:cs="Segoe UI"/>
          <w:color w:val="242424"/>
          <w:sz w:val="21"/>
          <w:szCs w:val="21"/>
          <w:shd w:val="clear" w:color="auto" w:fill="FFFFFF"/>
        </w:rPr>
        <w:t xml:space="preserve"> CDOT </w:t>
      </w:r>
      <w:r w:rsidR="00653A76">
        <w:rPr>
          <w:rFonts w:ascii="Segoe UI" w:hAnsi="Segoe UI" w:cs="Segoe UI"/>
          <w:color w:val="242424"/>
          <w:sz w:val="21"/>
          <w:szCs w:val="21"/>
          <w:shd w:val="clear" w:color="auto" w:fill="FFFFFF"/>
        </w:rPr>
        <w:t xml:space="preserve">also </w:t>
      </w:r>
      <w:r>
        <w:rPr>
          <w:rFonts w:ascii="Segoe UI" w:hAnsi="Segoe UI" w:cs="Segoe UI"/>
          <w:color w:val="242424"/>
          <w:sz w:val="21"/>
          <w:szCs w:val="21"/>
          <w:shd w:val="clear" w:color="auto" w:fill="FFFFFF"/>
        </w:rPr>
        <w:t>performs a lot of modeling</w:t>
      </w:r>
      <w:r w:rsidR="00835E73">
        <w:rPr>
          <w:rFonts w:ascii="Segoe UI" w:hAnsi="Segoe UI" w:cs="Segoe UI"/>
          <w:color w:val="242424"/>
          <w:sz w:val="21"/>
          <w:szCs w:val="21"/>
          <w:shd w:val="clear" w:color="auto" w:fill="FFFFFF"/>
        </w:rPr>
        <w:t>, including project level</w:t>
      </w:r>
      <w:r w:rsidR="00653A76">
        <w:rPr>
          <w:rFonts w:ascii="Segoe UI" w:hAnsi="Segoe UI" w:cs="Segoe UI"/>
          <w:color w:val="242424"/>
          <w:sz w:val="21"/>
          <w:szCs w:val="21"/>
          <w:shd w:val="clear" w:color="auto" w:fill="FFFFFF"/>
        </w:rPr>
        <w:t xml:space="preserve">, as part of this. </w:t>
      </w:r>
      <w:r>
        <w:rPr>
          <w:rFonts w:ascii="Segoe UI" w:hAnsi="Segoe UI" w:cs="Segoe UI"/>
          <w:color w:val="242424"/>
          <w:sz w:val="21"/>
          <w:szCs w:val="21"/>
          <w:shd w:val="clear" w:color="auto" w:fill="FFFFFF"/>
        </w:rPr>
        <w:t xml:space="preserve">CDOT plans to hire a MOVES modeler. </w:t>
      </w:r>
    </w:p>
    <w:p w14:paraId="2F1518B3" w14:textId="45D45D22" w:rsidR="000D08E7" w:rsidRDefault="000D08E7" w:rsidP="00574031">
      <w:pPr>
        <w:pStyle w:val="Heading2"/>
        <w:rPr>
          <w:rFonts w:asciiTheme="minorHAnsi" w:hAnsiTheme="minorHAnsi" w:cstheme="minorHAnsi"/>
        </w:rPr>
      </w:pPr>
      <w:r>
        <w:rPr>
          <w:rFonts w:asciiTheme="minorHAnsi" w:hAnsiTheme="minorHAnsi" w:cstheme="minorHAnsi"/>
        </w:rPr>
        <w:t>NFRMPO Updates</w:t>
      </w:r>
    </w:p>
    <w:p w14:paraId="7A8F5B15" w14:textId="2FE75368" w:rsidR="00653A76" w:rsidRPr="00C804BD" w:rsidRDefault="00653A76" w:rsidP="00653A76">
      <w:pPr>
        <w:pStyle w:val="ListParagraph"/>
        <w:numPr>
          <w:ilvl w:val="0"/>
          <w:numId w:val="9"/>
        </w:numPr>
      </w:pPr>
      <w:r w:rsidRPr="00653A76">
        <w:rPr>
          <w:rFonts w:ascii="Segoe UI" w:hAnsi="Segoe UI" w:cs="Segoe UI"/>
          <w:color w:val="242424"/>
          <w:sz w:val="21"/>
          <w:szCs w:val="21"/>
          <w:shd w:val="clear" w:color="auto" w:fill="FFFFFF"/>
        </w:rPr>
        <w:t>The NFRMPO is on a similar schedule</w:t>
      </w:r>
      <w:r>
        <w:rPr>
          <w:rFonts w:ascii="Segoe UI" w:hAnsi="Segoe UI" w:cs="Segoe UI"/>
          <w:color w:val="242424"/>
          <w:sz w:val="21"/>
          <w:szCs w:val="21"/>
          <w:shd w:val="clear" w:color="auto" w:fill="FFFFFF"/>
        </w:rPr>
        <w:t xml:space="preserve"> for the RTP update requirements</w:t>
      </w:r>
      <w:r w:rsidRPr="00653A76">
        <w:rPr>
          <w:rFonts w:ascii="Segoe UI" w:hAnsi="Segoe UI" w:cs="Segoe UI"/>
          <w:color w:val="242424"/>
          <w:sz w:val="21"/>
          <w:szCs w:val="21"/>
          <w:shd w:val="clear" w:color="auto" w:fill="FFFFFF"/>
        </w:rPr>
        <w:t xml:space="preserve">. They are working through update scenarios to understand the level of effort. They have an RTP update planned for 2023, so determining what it would mean to update the current RTP. </w:t>
      </w:r>
      <w:r>
        <w:rPr>
          <w:rFonts w:ascii="Segoe UI" w:hAnsi="Segoe UI" w:cs="Segoe UI"/>
          <w:color w:val="242424"/>
          <w:sz w:val="21"/>
          <w:szCs w:val="21"/>
          <w:shd w:val="clear" w:color="auto" w:fill="FFFFFF"/>
        </w:rPr>
        <w:t xml:space="preserve">This is where clarification on update definition is needed, from FHWA, FTA, and state in a coordinated way. </w:t>
      </w:r>
    </w:p>
    <w:p w14:paraId="1AB3F588" w14:textId="7B596217" w:rsidR="00574031" w:rsidRDefault="00574031" w:rsidP="00574031">
      <w:pPr>
        <w:pStyle w:val="Heading2"/>
        <w:rPr>
          <w:rFonts w:asciiTheme="minorHAnsi" w:hAnsiTheme="minorHAnsi" w:cstheme="minorHAnsi"/>
        </w:rPr>
      </w:pPr>
      <w:r w:rsidRPr="009D3DDD">
        <w:rPr>
          <w:rFonts w:asciiTheme="minorHAnsi" w:hAnsiTheme="minorHAnsi" w:cstheme="minorHAnsi"/>
        </w:rPr>
        <w:t>RAQC</w:t>
      </w:r>
      <w:r w:rsidR="004F3736" w:rsidRPr="009D3DDD">
        <w:rPr>
          <w:rFonts w:asciiTheme="minorHAnsi" w:hAnsiTheme="minorHAnsi" w:cstheme="minorHAnsi"/>
        </w:rPr>
        <w:t xml:space="preserve"> Updates</w:t>
      </w:r>
    </w:p>
    <w:p w14:paraId="0A8EDC12" w14:textId="541CADCA" w:rsidR="002C3A3C" w:rsidRDefault="008425C1" w:rsidP="00653A76">
      <w:pPr>
        <w:pStyle w:val="ListParagraph"/>
        <w:numPr>
          <w:ilvl w:val="0"/>
          <w:numId w:val="2"/>
        </w:numPr>
      </w:pPr>
      <w:r>
        <w:t>Jessica F</w:t>
      </w:r>
      <w:r w:rsidR="00520690">
        <w:t>erko explains that they need to be conservative in assumptions</w:t>
      </w:r>
      <w:r w:rsidR="00653A76">
        <w:t xml:space="preserve"> for e</w:t>
      </w:r>
      <w:r w:rsidR="00653A76">
        <w:t>lectric vehicle estimations in the SI</w:t>
      </w:r>
      <w:r w:rsidR="00653A76">
        <w:t>P. However, they are l</w:t>
      </w:r>
      <w:r w:rsidR="00520690">
        <w:t>ooking about how to get credit for some hybrids</w:t>
      </w:r>
      <w:r w:rsidR="00653A76">
        <w:t>. They are still l</w:t>
      </w:r>
      <w:r w:rsidR="002C3A3C">
        <w:t>ooking for feedback</w:t>
      </w:r>
      <w:r w:rsidR="00B62314">
        <w:t xml:space="preserve"> on this process</w:t>
      </w:r>
      <w:r w:rsidR="00653A76">
        <w:t xml:space="preserve">. There are </w:t>
      </w:r>
      <w:r w:rsidR="002C3A3C">
        <w:t xml:space="preserve">challenges </w:t>
      </w:r>
      <w:r w:rsidR="00653A76">
        <w:t>for putting PHEVs into MOVES.</w:t>
      </w:r>
    </w:p>
    <w:p w14:paraId="0CEE2459" w14:textId="400DB60D" w:rsidR="00B62314" w:rsidRDefault="00B62314" w:rsidP="00A060E5">
      <w:pPr>
        <w:pStyle w:val="ListParagraph"/>
        <w:numPr>
          <w:ilvl w:val="0"/>
          <w:numId w:val="2"/>
        </w:numPr>
      </w:pPr>
      <w:r>
        <w:t>DRCOG had previously evaluated emissions on PHEVs, looking for percent of time in EV mode to show it is accounted for</w:t>
      </w:r>
      <w:r w:rsidR="00653A76">
        <w:t xml:space="preserve">, fore example. </w:t>
      </w:r>
    </w:p>
    <w:p w14:paraId="6F99F6C9" w14:textId="39D30CC2" w:rsidR="00FC4DFD" w:rsidRDefault="00653A76" w:rsidP="00653A76">
      <w:pPr>
        <w:pStyle w:val="ListParagraph"/>
        <w:numPr>
          <w:ilvl w:val="0"/>
          <w:numId w:val="2"/>
        </w:numPr>
      </w:pPr>
      <w:r>
        <w:t>For inventory work, a lo</w:t>
      </w:r>
      <w:r w:rsidR="00150055">
        <w:t>w share of EVs held constant</w:t>
      </w:r>
      <w:r>
        <w:t xml:space="preserve">. </w:t>
      </w:r>
      <w:r w:rsidR="00F210E3">
        <w:t xml:space="preserve">This could be re-evaluated </w:t>
      </w:r>
      <w:r w:rsidR="00FC4DFD">
        <w:t xml:space="preserve">if California waiver is reinstated. </w:t>
      </w:r>
      <w:r>
        <w:t>There is the question of knowing there is higher t</w:t>
      </w:r>
      <w:r w:rsidR="00FC4DFD">
        <w:t xml:space="preserve">urnover to ZEVs. </w:t>
      </w:r>
    </w:p>
    <w:p w14:paraId="4C7B58F9" w14:textId="300E545A" w:rsidR="002C14D5" w:rsidRDefault="009C77A6" w:rsidP="00FB4887">
      <w:pPr>
        <w:pStyle w:val="ListParagraph"/>
        <w:numPr>
          <w:ilvl w:val="0"/>
          <w:numId w:val="2"/>
        </w:numPr>
      </w:pPr>
      <w:r>
        <w:t xml:space="preserve">RAQC </w:t>
      </w:r>
      <w:r w:rsidR="00653A76">
        <w:t>has</w:t>
      </w:r>
      <w:r w:rsidR="002112E4">
        <w:t xml:space="preserve"> the following ongoing</w:t>
      </w:r>
      <w:r w:rsidR="00653A76">
        <w:t xml:space="preserve"> working groups</w:t>
      </w:r>
      <w:r w:rsidR="002C14D5">
        <w:t>:</w:t>
      </w:r>
    </w:p>
    <w:p w14:paraId="30A126CD" w14:textId="73924E25" w:rsidR="002C14D5" w:rsidRDefault="002C14D5" w:rsidP="002C14D5">
      <w:pPr>
        <w:pStyle w:val="ListParagraph"/>
        <w:numPr>
          <w:ilvl w:val="1"/>
          <w:numId w:val="2"/>
        </w:numPr>
      </w:pPr>
      <w:r w:rsidRPr="002C14D5">
        <w:t>Indirect Source Rule Work Group</w:t>
      </w:r>
    </w:p>
    <w:p w14:paraId="4ECCE9BC" w14:textId="4543BB4F" w:rsidR="00DA6EF1" w:rsidRDefault="00DA6EF1" w:rsidP="002C14D5">
      <w:pPr>
        <w:pStyle w:val="ListParagraph"/>
        <w:numPr>
          <w:ilvl w:val="1"/>
          <w:numId w:val="2"/>
        </w:numPr>
      </w:pPr>
      <w:r w:rsidRPr="00DA6EF1">
        <w:t>Non-road Engine Strategies Work Group</w:t>
      </w:r>
    </w:p>
    <w:p w14:paraId="52759379" w14:textId="6069B380" w:rsidR="00DA6EF1" w:rsidRPr="002C14D5" w:rsidRDefault="00DA6EF1" w:rsidP="002C14D5">
      <w:pPr>
        <w:pStyle w:val="ListParagraph"/>
        <w:numPr>
          <w:ilvl w:val="1"/>
          <w:numId w:val="2"/>
        </w:numPr>
      </w:pPr>
      <w:r w:rsidRPr="00DA6EF1">
        <w:t>Local Government Collaboration Work Group</w:t>
      </w:r>
    </w:p>
    <w:p w14:paraId="2A21201A" w14:textId="288C7CEC" w:rsidR="00FB4887" w:rsidRDefault="00FB4887" w:rsidP="00FB4887">
      <w:pPr>
        <w:pStyle w:val="Heading2"/>
        <w:rPr>
          <w:rFonts w:asciiTheme="minorHAnsi" w:hAnsiTheme="minorHAnsi" w:cstheme="minorHAnsi"/>
        </w:rPr>
      </w:pPr>
      <w:r w:rsidRPr="00CC28C8">
        <w:rPr>
          <w:rFonts w:asciiTheme="minorHAnsi" w:hAnsiTheme="minorHAnsi" w:cstheme="minorHAnsi"/>
        </w:rPr>
        <w:t>APCD</w:t>
      </w:r>
      <w:r w:rsidR="009D3DDD">
        <w:rPr>
          <w:rFonts w:asciiTheme="minorHAnsi" w:hAnsiTheme="minorHAnsi" w:cstheme="minorHAnsi"/>
        </w:rPr>
        <w:t>/ AQCC Updates</w:t>
      </w:r>
    </w:p>
    <w:p w14:paraId="139EF9E9" w14:textId="31A465B0" w:rsidR="000D08E7" w:rsidRDefault="002112E4" w:rsidP="000D08E7">
      <w:pPr>
        <w:pStyle w:val="ListParagraph"/>
        <w:numPr>
          <w:ilvl w:val="0"/>
          <w:numId w:val="2"/>
        </w:numPr>
      </w:pPr>
      <w:r>
        <w:t xml:space="preserve">The </w:t>
      </w:r>
      <w:r w:rsidR="000D08E7">
        <w:t xml:space="preserve">GHG </w:t>
      </w:r>
      <w:r>
        <w:t>t</w:t>
      </w:r>
      <w:r w:rsidR="000D08E7">
        <w:t xml:space="preserve">ransportation </w:t>
      </w:r>
      <w:r>
        <w:t>r</w:t>
      </w:r>
      <w:r w:rsidR="000D08E7">
        <w:t xml:space="preserve">ulemaking </w:t>
      </w:r>
      <w:r>
        <w:t>has been a key item.</w:t>
      </w:r>
    </w:p>
    <w:p w14:paraId="2B59B30B" w14:textId="47255379" w:rsidR="00E341C2" w:rsidRDefault="002112E4" w:rsidP="00AD5387">
      <w:pPr>
        <w:pStyle w:val="ListParagraph"/>
        <w:numPr>
          <w:ilvl w:val="0"/>
          <w:numId w:val="2"/>
        </w:numPr>
      </w:pPr>
      <w:r>
        <w:t xml:space="preserve">Additionally, </w:t>
      </w:r>
      <w:r w:rsidR="00E341C2">
        <w:t>Rick Coffin shared CDOT</w:t>
      </w:r>
      <w:r>
        <w:t>,</w:t>
      </w:r>
      <w:r w:rsidR="00E341C2">
        <w:t xml:space="preserve"> CDPHE</w:t>
      </w:r>
      <w:r>
        <w:t>,</w:t>
      </w:r>
      <w:r w:rsidR="00E341C2">
        <w:t xml:space="preserve"> and </w:t>
      </w:r>
      <w:r>
        <w:t xml:space="preserve">the </w:t>
      </w:r>
      <w:r w:rsidR="00E341C2">
        <w:t xml:space="preserve">energy office released CDOT’s </w:t>
      </w:r>
      <w:r w:rsidR="00AD5387">
        <w:t>Medium and</w:t>
      </w:r>
      <w:r w:rsidR="00E341C2">
        <w:t xml:space="preserve"> </w:t>
      </w:r>
      <w:proofErr w:type="gramStart"/>
      <w:r w:rsidR="00AD5387">
        <w:t>H</w:t>
      </w:r>
      <w:r w:rsidR="00E341C2">
        <w:t xml:space="preserve">eavy </w:t>
      </w:r>
      <w:r w:rsidR="00AD5387">
        <w:t>D</w:t>
      </w:r>
      <w:r w:rsidR="00E341C2">
        <w:t>uty</w:t>
      </w:r>
      <w:proofErr w:type="gramEnd"/>
      <w:r w:rsidR="00E341C2">
        <w:t xml:space="preserve"> </w:t>
      </w:r>
      <w:r w:rsidR="00AD5387">
        <w:t>Ve</w:t>
      </w:r>
      <w:r w:rsidR="00E341C2">
        <w:t xml:space="preserve">hicle </w:t>
      </w:r>
      <w:r w:rsidR="00AD5387">
        <w:t>S</w:t>
      </w:r>
      <w:r w:rsidR="00E341C2">
        <w:t xml:space="preserve">tudy. </w:t>
      </w:r>
      <w:r w:rsidR="00AD5387">
        <w:t>There is a m</w:t>
      </w:r>
      <w:r w:rsidR="00E341C2">
        <w:t xml:space="preserve">eeting next month to discuss results </w:t>
      </w:r>
      <w:r w:rsidR="001642FF">
        <w:t xml:space="preserve">and next steps. </w:t>
      </w:r>
    </w:p>
    <w:p w14:paraId="1BA0C350" w14:textId="00ADAE45" w:rsidR="001642FF" w:rsidRPr="000D08E7" w:rsidRDefault="00AD5387" w:rsidP="001642FF">
      <w:pPr>
        <w:pStyle w:val="ListParagraph"/>
        <w:numPr>
          <w:ilvl w:val="0"/>
          <w:numId w:val="2"/>
        </w:numPr>
      </w:pPr>
      <w:r>
        <w:t>A clean</w:t>
      </w:r>
      <w:r w:rsidR="001642FF">
        <w:t xml:space="preserve"> trucking rule coming into discussion August of 2022. </w:t>
      </w:r>
    </w:p>
    <w:p w14:paraId="11FFA2B5" w14:textId="3A4A7165" w:rsidR="00E414B5" w:rsidRDefault="00B25F38" w:rsidP="00E414B5">
      <w:pPr>
        <w:pStyle w:val="Heading2"/>
        <w:rPr>
          <w:rFonts w:asciiTheme="minorHAnsi" w:hAnsiTheme="minorHAnsi" w:cstheme="minorHAnsi"/>
        </w:rPr>
      </w:pPr>
      <w:r w:rsidRPr="00CC28C8">
        <w:rPr>
          <w:rFonts w:asciiTheme="minorHAnsi" w:hAnsiTheme="minorHAnsi" w:cstheme="minorHAnsi"/>
        </w:rPr>
        <w:t>CDOT</w:t>
      </w:r>
      <w:r w:rsidR="00463BBC">
        <w:rPr>
          <w:rFonts w:asciiTheme="minorHAnsi" w:hAnsiTheme="minorHAnsi" w:cstheme="minorHAnsi"/>
        </w:rPr>
        <w:t xml:space="preserve"> Updates</w:t>
      </w:r>
    </w:p>
    <w:p w14:paraId="54ECFAD8" w14:textId="2339251F" w:rsidR="001642FF" w:rsidRDefault="001642FF" w:rsidP="001642FF">
      <w:pPr>
        <w:pStyle w:val="ListParagraph"/>
        <w:numPr>
          <w:ilvl w:val="0"/>
          <w:numId w:val="11"/>
        </w:numPr>
      </w:pPr>
      <w:r>
        <w:t>All CDOT updates had previously been discussed.</w:t>
      </w:r>
    </w:p>
    <w:p w14:paraId="1432CF9D" w14:textId="1B39DE02" w:rsidR="00B25F38" w:rsidRDefault="008740F1" w:rsidP="005531F1">
      <w:pPr>
        <w:pStyle w:val="Heading2"/>
        <w:rPr>
          <w:rFonts w:asciiTheme="minorHAnsi" w:hAnsiTheme="minorHAnsi" w:cstheme="minorHAnsi"/>
        </w:rPr>
      </w:pPr>
      <w:r>
        <w:rPr>
          <w:rFonts w:asciiTheme="minorHAnsi" w:hAnsiTheme="minorHAnsi" w:cstheme="minorHAnsi"/>
        </w:rPr>
        <w:t>EPA Updates</w:t>
      </w:r>
    </w:p>
    <w:p w14:paraId="1606C18E" w14:textId="07AB7892" w:rsidR="006D786C" w:rsidRPr="006D786C" w:rsidRDefault="006D786C" w:rsidP="006D786C">
      <w:pPr>
        <w:pStyle w:val="ListParagraph"/>
        <w:numPr>
          <w:ilvl w:val="0"/>
          <w:numId w:val="12"/>
        </w:numPr>
      </w:pPr>
      <w:r>
        <w:t xml:space="preserve">No additional notes. </w:t>
      </w:r>
    </w:p>
    <w:p w14:paraId="66D4BEF5" w14:textId="5863ED0E" w:rsidR="005712EF" w:rsidRDefault="005712EF" w:rsidP="00B32EA4">
      <w:pPr>
        <w:autoSpaceDE w:val="0"/>
        <w:autoSpaceDN w:val="0"/>
        <w:adjustRightInd w:val="0"/>
        <w:spacing w:after="0" w:line="240" w:lineRule="auto"/>
        <w:ind w:left="1080"/>
        <w:rPr>
          <w:rFonts w:cstheme="minorHAnsi"/>
        </w:rPr>
      </w:pPr>
    </w:p>
    <w:p w14:paraId="56ADF70A" w14:textId="3401CBEB" w:rsidR="00EF2BDF" w:rsidRPr="00CC28C8" w:rsidRDefault="00EF2BDF" w:rsidP="001B691C">
      <w:pPr>
        <w:autoSpaceDE w:val="0"/>
        <w:autoSpaceDN w:val="0"/>
        <w:adjustRightInd w:val="0"/>
        <w:spacing w:after="0" w:line="240" w:lineRule="auto"/>
        <w:rPr>
          <w:rFonts w:cstheme="minorHAnsi"/>
        </w:rPr>
      </w:pPr>
    </w:p>
    <w:sectPr w:rsidR="00EF2BDF" w:rsidRPr="00CC28C8" w:rsidSect="00D8318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AB67E" w14:textId="77777777" w:rsidR="00D93AC7" w:rsidRDefault="00D93AC7" w:rsidP="00C81D65">
      <w:pPr>
        <w:spacing w:after="0" w:line="240" w:lineRule="auto"/>
      </w:pPr>
      <w:r>
        <w:separator/>
      </w:r>
    </w:p>
  </w:endnote>
  <w:endnote w:type="continuationSeparator" w:id="0">
    <w:p w14:paraId="1BBA9117" w14:textId="77777777" w:rsidR="00D93AC7" w:rsidRDefault="00D93AC7" w:rsidP="00C81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82267"/>
      <w:docPartObj>
        <w:docPartGallery w:val="Page Numbers (Bottom of Page)"/>
        <w:docPartUnique/>
      </w:docPartObj>
    </w:sdtPr>
    <w:sdtEndPr/>
    <w:sdtContent>
      <w:p w14:paraId="5419B4A6" w14:textId="0CDFC599" w:rsidR="003D229A" w:rsidRDefault="003D229A">
        <w:pPr>
          <w:pStyle w:val="Footer"/>
          <w:jc w:val="right"/>
        </w:pPr>
        <w:r>
          <w:fldChar w:fldCharType="begin"/>
        </w:r>
        <w:r>
          <w:instrText xml:space="preserve"> PAGE   \* MERGEFORMAT </w:instrText>
        </w:r>
        <w:r>
          <w:fldChar w:fldCharType="separate"/>
        </w:r>
        <w:r w:rsidR="0017664A">
          <w:rPr>
            <w:noProof/>
          </w:rPr>
          <w:t>1</w:t>
        </w:r>
        <w:r>
          <w:rPr>
            <w:noProof/>
          </w:rPr>
          <w:fldChar w:fldCharType="end"/>
        </w:r>
      </w:p>
    </w:sdtContent>
  </w:sdt>
  <w:p w14:paraId="7934293B" w14:textId="77777777" w:rsidR="003D229A" w:rsidRDefault="003D2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7EB93" w14:textId="77777777" w:rsidR="00D93AC7" w:rsidRDefault="00D93AC7" w:rsidP="00C81D65">
      <w:pPr>
        <w:spacing w:after="0" w:line="240" w:lineRule="auto"/>
      </w:pPr>
      <w:r>
        <w:separator/>
      </w:r>
    </w:p>
  </w:footnote>
  <w:footnote w:type="continuationSeparator" w:id="0">
    <w:p w14:paraId="4D0F14A3" w14:textId="77777777" w:rsidR="00D93AC7" w:rsidRDefault="00D93AC7" w:rsidP="00C81D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0E38"/>
    <w:multiLevelType w:val="hybridMultilevel"/>
    <w:tmpl w:val="46E08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9A04E8"/>
    <w:multiLevelType w:val="hybridMultilevel"/>
    <w:tmpl w:val="BE18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B48F1"/>
    <w:multiLevelType w:val="hybridMultilevel"/>
    <w:tmpl w:val="2DA2F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917CE0"/>
    <w:multiLevelType w:val="hybridMultilevel"/>
    <w:tmpl w:val="BE5C5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D7603F"/>
    <w:multiLevelType w:val="hybridMultilevel"/>
    <w:tmpl w:val="18887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BE1475"/>
    <w:multiLevelType w:val="hybridMultilevel"/>
    <w:tmpl w:val="A9CA2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4A0E2D"/>
    <w:multiLevelType w:val="hybridMultilevel"/>
    <w:tmpl w:val="F3F21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49497F"/>
    <w:multiLevelType w:val="hybridMultilevel"/>
    <w:tmpl w:val="DD1C1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E670FE"/>
    <w:multiLevelType w:val="hybridMultilevel"/>
    <w:tmpl w:val="2722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720A44"/>
    <w:multiLevelType w:val="hybridMultilevel"/>
    <w:tmpl w:val="1048D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6E4DAC"/>
    <w:multiLevelType w:val="hybridMultilevel"/>
    <w:tmpl w:val="F3BE8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8823F2"/>
    <w:multiLevelType w:val="hybridMultilevel"/>
    <w:tmpl w:val="4CF81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0"/>
  </w:num>
  <w:num w:numId="4">
    <w:abstractNumId w:val="8"/>
  </w:num>
  <w:num w:numId="5">
    <w:abstractNumId w:val="3"/>
  </w:num>
  <w:num w:numId="6">
    <w:abstractNumId w:val="0"/>
  </w:num>
  <w:num w:numId="7">
    <w:abstractNumId w:val="9"/>
  </w:num>
  <w:num w:numId="8">
    <w:abstractNumId w:val="4"/>
  </w:num>
  <w:num w:numId="9">
    <w:abstractNumId w:val="6"/>
  </w:num>
  <w:num w:numId="10">
    <w:abstractNumId w:val="1"/>
  </w:num>
  <w:num w:numId="11">
    <w:abstractNumId w:val="11"/>
  </w:num>
  <w:num w:numId="1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66E"/>
    <w:rsid w:val="0000142C"/>
    <w:rsid w:val="00010EEA"/>
    <w:rsid w:val="00013C5D"/>
    <w:rsid w:val="0001496C"/>
    <w:rsid w:val="00016399"/>
    <w:rsid w:val="000169E0"/>
    <w:rsid w:val="00017568"/>
    <w:rsid w:val="000216D1"/>
    <w:rsid w:val="00023970"/>
    <w:rsid w:val="00025534"/>
    <w:rsid w:val="000261C3"/>
    <w:rsid w:val="00032EA5"/>
    <w:rsid w:val="00034B67"/>
    <w:rsid w:val="0004273C"/>
    <w:rsid w:val="00042EB8"/>
    <w:rsid w:val="00043731"/>
    <w:rsid w:val="00043B93"/>
    <w:rsid w:val="00045957"/>
    <w:rsid w:val="00047539"/>
    <w:rsid w:val="00052703"/>
    <w:rsid w:val="00053BF5"/>
    <w:rsid w:val="00054996"/>
    <w:rsid w:val="0005536B"/>
    <w:rsid w:val="00055E1B"/>
    <w:rsid w:val="00055FA4"/>
    <w:rsid w:val="000572A0"/>
    <w:rsid w:val="00061AF2"/>
    <w:rsid w:val="00063D7D"/>
    <w:rsid w:val="0006460B"/>
    <w:rsid w:val="00064762"/>
    <w:rsid w:val="000710C0"/>
    <w:rsid w:val="0007169D"/>
    <w:rsid w:val="00071EB6"/>
    <w:rsid w:val="00072460"/>
    <w:rsid w:val="00072B3A"/>
    <w:rsid w:val="00075AC0"/>
    <w:rsid w:val="00077F4A"/>
    <w:rsid w:val="0008091C"/>
    <w:rsid w:val="0008166E"/>
    <w:rsid w:val="00082121"/>
    <w:rsid w:val="000825B1"/>
    <w:rsid w:val="00082E34"/>
    <w:rsid w:val="00083653"/>
    <w:rsid w:val="00083ABC"/>
    <w:rsid w:val="000960B0"/>
    <w:rsid w:val="00096296"/>
    <w:rsid w:val="000A0D1B"/>
    <w:rsid w:val="000A4A98"/>
    <w:rsid w:val="000B0399"/>
    <w:rsid w:val="000B21F0"/>
    <w:rsid w:val="000B2739"/>
    <w:rsid w:val="000B6475"/>
    <w:rsid w:val="000B67B3"/>
    <w:rsid w:val="000C0138"/>
    <w:rsid w:val="000D08E7"/>
    <w:rsid w:val="000D181A"/>
    <w:rsid w:val="000D41B8"/>
    <w:rsid w:val="000E0240"/>
    <w:rsid w:val="000E3224"/>
    <w:rsid w:val="000E4783"/>
    <w:rsid w:val="000E6653"/>
    <w:rsid w:val="000E7DB7"/>
    <w:rsid w:val="000F21BB"/>
    <w:rsid w:val="000F3133"/>
    <w:rsid w:val="001019D8"/>
    <w:rsid w:val="001027AE"/>
    <w:rsid w:val="0010291E"/>
    <w:rsid w:val="001046D1"/>
    <w:rsid w:val="00107BA1"/>
    <w:rsid w:val="00107F82"/>
    <w:rsid w:val="00112E59"/>
    <w:rsid w:val="00115FCC"/>
    <w:rsid w:val="001168C7"/>
    <w:rsid w:val="0011788B"/>
    <w:rsid w:val="00120E3E"/>
    <w:rsid w:val="00122198"/>
    <w:rsid w:val="0012259A"/>
    <w:rsid w:val="00123BB7"/>
    <w:rsid w:val="00126610"/>
    <w:rsid w:val="00126C92"/>
    <w:rsid w:val="00130308"/>
    <w:rsid w:val="00130846"/>
    <w:rsid w:val="00131E6A"/>
    <w:rsid w:val="00134423"/>
    <w:rsid w:val="0013612F"/>
    <w:rsid w:val="00140685"/>
    <w:rsid w:val="001414FD"/>
    <w:rsid w:val="00142B37"/>
    <w:rsid w:val="00142CAD"/>
    <w:rsid w:val="00144398"/>
    <w:rsid w:val="00145744"/>
    <w:rsid w:val="00150055"/>
    <w:rsid w:val="00150AC9"/>
    <w:rsid w:val="00150FAB"/>
    <w:rsid w:val="00151564"/>
    <w:rsid w:val="0015240E"/>
    <w:rsid w:val="00152B61"/>
    <w:rsid w:val="00152E3A"/>
    <w:rsid w:val="00154CB0"/>
    <w:rsid w:val="001570A7"/>
    <w:rsid w:val="00161BD0"/>
    <w:rsid w:val="001629C0"/>
    <w:rsid w:val="0016354B"/>
    <w:rsid w:val="00163CD5"/>
    <w:rsid w:val="001642FF"/>
    <w:rsid w:val="00170F9A"/>
    <w:rsid w:val="00173AD5"/>
    <w:rsid w:val="0017421A"/>
    <w:rsid w:val="0017664A"/>
    <w:rsid w:val="00180AED"/>
    <w:rsid w:val="00185266"/>
    <w:rsid w:val="00192864"/>
    <w:rsid w:val="00194A07"/>
    <w:rsid w:val="00196FD1"/>
    <w:rsid w:val="00197E8D"/>
    <w:rsid w:val="001A1DEA"/>
    <w:rsid w:val="001A42A2"/>
    <w:rsid w:val="001A677A"/>
    <w:rsid w:val="001B1B79"/>
    <w:rsid w:val="001B2083"/>
    <w:rsid w:val="001B4CE3"/>
    <w:rsid w:val="001B58F3"/>
    <w:rsid w:val="001B691C"/>
    <w:rsid w:val="001B7693"/>
    <w:rsid w:val="001C2280"/>
    <w:rsid w:val="001C2704"/>
    <w:rsid w:val="001D0B21"/>
    <w:rsid w:val="001D7CDA"/>
    <w:rsid w:val="001E2A68"/>
    <w:rsid w:val="001E63FA"/>
    <w:rsid w:val="001F01A0"/>
    <w:rsid w:val="001F3138"/>
    <w:rsid w:val="001F38A3"/>
    <w:rsid w:val="001F5E22"/>
    <w:rsid w:val="002018B9"/>
    <w:rsid w:val="00201A19"/>
    <w:rsid w:val="00203E49"/>
    <w:rsid w:val="00206175"/>
    <w:rsid w:val="002105B4"/>
    <w:rsid w:val="00210DBF"/>
    <w:rsid w:val="00210E40"/>
    <w:rsid w:val="002112E4"/>
    <w:rsid w:val="002131E1"/>
    <w:rsid w:val="0021769E"/>
    <w:rsid w:val="002204B2"/>
    <w:rsid w:val="002217A3"/>
    <w:rsid w:val="002225C2"/>
    <w:rsid w:val="0022330C"/>
    <w:rsid w:val="00235B13"/>
    <w:rsid w:val="00237502"/>
    <w:rsid w:val="002418C6"/>
    <w:rsid w:val="00242470"/>
    <w:rsid w:val="00242572"/>
    <w:rsid w:val="002435F9"/>
    <w:rsid w:val="002443F6"/>
    <w:rsid w:val="0024494C"/>
    <w:rsid w:val="0025020D"/>
    <w:rsid w:val="002530A7"/>
    <w:rsid w:val="00263F71"/>
    <w:rsid w:val="00264EEF"/>
    <w:rsid w:val="00264FEE"/>
    <w:rsid w:val="00266D48"/>
    <w:rsid w:val="00266EB7"/>
    <w:rsid w:val="00272210"/>
    <w:rsid w:val="00274AF9"/>
    <w:rsid w:val="00275D4A"/>
    <w:rsid w:val="002851C0"/>
    <w:rsid w:val="0028671F"/>
    <w:rsid w:val="0028736D"/>
    <w:rsid w:val="00297DBF"/>
    <w:rsid w:val="002A0D54"/>
    <w:rsid w:val="002A3398"/>
    <w:rsid w:val="002A5613"/>
    <w:rsid w:val="002A6B7D"/>
    <w:rsid w:val="002A738D"/>
    <w:rsid w:val="002B0462"/>
    <w:rsid w:val="002B2F70"/>
    <w:rsid w:val="002B49A4"/>
    <w:rsid w:val="002C0477"/>
    <w:rsid w:val="002C1390"/>
    <w:rsid w:val="002C14D5"/>
    <w:rsid w:val="002C1AA3"/>
    <w:rsid w:val="002C280E"/>
    <w:rsid w:val="002C3A3C"/>
    <w:rsid w:val="002C6BE7"/>
    <w:rsid w:val="002D24F9"/>
    <w:rsid w:val="002D448E"/>
    <w:rsid w:val="002D585C"/>
    <w:rsid w:val="002D61B3"/>
    <w:rsid w:val="002D6594"/>
    <w:rsid w:val="002E259C"/>
    <w:rsid w:val="002E76B1"/>
    <w:rsid w:val="002F3C86"/>
    <w:rsid w:val="002F59E9"/>
    <w:rsid w:val="002F6BC4"/>
    <w:rsid w:val="002F7DAD"/>
    <w:rsid w:val="0030257D"/>
    <w:rsid w:val="003028A4"/>
    <w:rsid w:val="00303573"/>
    <w:rsid w:val="00304444"/>
    <w:rsid w:val="00304EC5"/>
    <w:rsid w:val="003066CB"/>
    <w:rsid w:val="00316B0B"/>
    <w:rsid w:val="00316BAE"/>
    <w:rsid w:val="00316E4E"/>
    <w:rsid w:val="003201A0"/>
    <w:rsid w:val="00320A87"/>
    <w:rsid w:val="00324CF0"/>
    <w:rsid w:val="0032550C"/>
    <w:rsid w:val="0032564A"/>
    <w:rsid w:val="003314C0"/>
    <w:rsid w:val="00337D96"/>
    <w:rsid w:val="003415E3"/>
    <w:rsid w:val="003423E1"/>
    <w:rsid w:val="003430B9"/>
    <w:rsid w:val="00344A71"/>
    <w:rsid w:val="003460B5"/>
    <w:rsid w:val="00346240"/>
    <w:rsid w:val="003466F5"/>
    <w:rsid w:val="00346C1D"/>
    <w:rsid w:val="00352D84"/>
    <w:rsid w:val="003649F1"/>
    <w:rsid w:val="003678EF"/>
    <w:rsid w:val="003702F6"/>
    <w:rsid w:val="0037046E"/>
    <w:rsid w:val="00370C55"/>
    <w:rsid w:val="00373617"/>
    <w:rsid w:val="00376952"/>
    <w:rsid w:val="00377164"/>
    <w:rsid w:val="00377C08"/>
    <w:rsid w:val="0038143C"/>
    <w:rsid w:val="00382024"/>
    <w:rsid w:val="003828B5"/>
    <w:rsid w:val="00394022"/>
    <w:rsid w:val="00395CC0"/>
    <w:rsid w:val="00396DEF"/>
    <w:rsid w:val="00396F9F"/>
    <w:rsid w:val="003A072F"/>
    <w:rsid w:val="003A0AE7"/>
    <w:rsid w:val="003A117D"/>
    <w:rsid w:val="003A1E65"/>
    <w:rsid w:val="003A3A3B"/>
    <w:rsid w:val="003A3FBA"/>
    <w:rsid w:val="003A4C1C"/>
    <w:rsid w:val="003A7DEC"/>
    <w:rsid w:val="003B5022"/>
    <w:rsid w:val="003B5FF3"/>
    <w:rsid w:val="003B7864"/>
    <w:rsid w:val="003C1C4A"/>
    <w:rsid w:val="003C2DE2"/>
    <w:rsid w:val="003C3086"/>
    <w:rsid w:val="003C349B"/>
    <w:rsid w:val="003C550C"/>
    <w:rsid w:val="003C5AB2"/>
    <w:rsid w:val="003C5EEF"/>
    <w:rsid w:val="003D1797"/>
    <w:rsid w:val="003D229A"/>
    <w:rsid w:val="003D29F8"/>
    <w:rsid w:val="003D5A96"/>
    <w:rsid w:val="003E0403"/>
    <w:rsid w:val="003E2431"/>
    <w:rsid w:val="003E3306"/>
    <w:rsid w:val="003E582B"/>
    <w:rsid w:val="003F038C"/>
    <w:rsid w:val="003F4791"/>
    <w:rsid w:val="003F53BE"/>
    <w:rsid w:val="0040044A"/>
    <w:rsid w:val="004022CC"/>
    <w:rsid w:val="00402C44"/>
    <w:rsid w:val="004036D3"/>
    <w:rsid w:val="004048AB"/>
    <w:rsid w:val="00405E0B"/>
    <w:rsid w:val="00406875"/>
    <w:rsid w:val="00411B17"/>
    <w:rsid w:val="00413873"/>
    <w:rsid w:val="004143A9"/>
    <w:rsid w:val="00414880"/>
    <w:rsid w:val="0042052D"/>
    <w:rsid w:val="00421829"/>
    <w:rsid w:val="0042309D"/>
    <w:rsid w:val="00424C26"/>
    <w:rsid w:val="004254BD"/>
    <w:rsid w:val="00426BFF"/>
    <w:rsid w:val="00427F8E"/>
    <w:rsid w:val="00433077"/>
    <w:rsid w:val="00435711"/>
    <w:rsid w:val="00442A46"/>
    <w:rsid w:val="00446721"/>
    <w:rsid w:val="00447746"/>
    <w:rsid w:val="00451489"/>
    <w:rsid w:val="004519F9"/>
    <w:rsid w:val="004545DE"/>
    <w:rsid w:val="004568DF"/>
    <w:rsid w:val="00462B23"/>
    <w:rsid w:val="00463AAA"/>
    <w:rsid w:val="00463BBC"/>
    <w:rsid w:val="00463E5E"/>
    <w:rsid w:val="0046450F"/>
    <w:rsid w:val="0046713D"/>
    <w:rsid w:val="00470DAE"/>
    <w:rsid w:val="00472A83"/>
    <w:rsid w:val="004748A0"/>
    <w:rsid w:val="00474D31"/>
    <w:rsid w:val="00475F31"/>
    <w:rsid w:val="0048399A"/>
    <w:rsid w:val="004842CC"/>
    <w:rsid w:val="00484531"/>
    <w:rsid w:val="004847F5"/>
    <w:rsid w:val="004949A8"/>
    <w:rsid w:val="0049624D"/>
    <w:rsid w:val="00496CE1"/>
    <w:rsid w:val="004978CF"/>
    <w:rsid w:val="004A0E58"/>
    <w:rsid w:val="004A1680"/>
    <w:rsid w:val="004A1A1E"/>
    <w:rsid w:val="004A3B10"/>
    <w:rsid w:val="004A3CC5"/>
    <w:rsid w:val="004A6953"/>
    <w:rsid w:val="004B4FD6"/>
    <w:rsid w:val="004B5D8B"/>
    <w:rsid w:val="004B6784"/>
    <w:rsid w:val="004C2A92"/>
    <w:rsid w:val="004C2FC3"/>
    <w:rsid w:val="004C5512"/>
    <w:rsid w:val="004C5974"/>
    <w:rsid w:val="004C6EC7"/>
    <w:rsid w:val="004C7D05"/>
    <w:rsid w:val="004D0121"/>
    <w:rsid w:val="004D2B44"/>
    <w:rsid w:val="004D3E1D"/>
    <w:rsid w:val="004D3E47"/>
    <w:rsid w:val="004D72AE"/>
    <w:rsid w:val="004E1308"/>
    <w:rsid w:val="004E2939"/>
    <w:rsid w:val="004E5B77"/>
    <w:rsid w:val="004E6A91"/>
    <w:rsid w:val="004F1CDF"/>
    <w:rsid w:val="004F3736"/>
    <w:rsid w:val="004F5795"/>
    <w:rsid w:val="004F6AC8"/>
    <w:rsid w:val="004F715A"/>
    <w:rsid w:val="005060EE"/>
    <w:rsid w:val="00510F32"/>
    <w:rsid w:val="005170D6"/>
    <w:rsid w:val="005179C8"/>
    <w:rsid w:val="00520690"/>
    <w:rsid w:val="0052137E"/>
    <w:rsid w:val="00523827"/>
    <w:rsid w:val="00527D21"/>
    <w:rsid w:val="00533D6F"/>
    <w:rsid w:val="00537337"/>
    <w:rsid w:val="00537EFB"/>
    <w:rsid w:val="005408BA"/>
    <w:rsid w:val="005438D9"/>
    <w:rsid w:val="005465E7"/>
    <w:rsid w:val="005475E2"/>
    <w:rsid w:val="00547ED0"/>
    <w:rsid w:val="00550FB5"/>
    <w:rsid w:val="00551A9D"/>
    <w:rsid w:val="005531F1"/>
    <w:rsid w:val="005543D5"/>
    <w:rsid w:val="005570BF"/>
    <w:rsid w:val="00565458"/>
    <w:rsid w:val="00566E44"/>
    <w:rsid w:val="0056758F"/>
    <w:rsid w:val="005711FD"/>
    <w:rsid w:val="005712EF"/>
    <w:rsid w:val="00571553"/>
    <w:rsid w:val="00574031"/>
    <w:rsid w:val="0057502B"/>
    <w:rsid w:val="00576CAD"/>
    <w:rsid w:val="00580754"/>
    <w:rsid w:val="005829C3"/>
    <w:rsid w:val="00583E5A"/>
    <w:rsid w:val="00586C27"/>
    <w:rsid w:val="00592D8E"/>
    <w:rsid w:val="00593476"/>
    <w:rsid w:val="00594288"/>
    <w:rsid w:val="005969DB"/>
    <w:rsid w:val="005A154B"/>
    <w:rsid w:val="005A2260"/>
    <w:rsid w:val="005A2C39"/>
    <w:rsid w:val="005A3194"/>
    <w:rsid w:val="005A49EA"/>
    <w:rsid w:val="005B1F22"/>
    <w:rsid w:val="005B3B44"/>
    <w:rsid w:val="005B4896"/>
    <w:rsid w:val="005B4C3F"/>
    <w:rsid w:val="005C01D0"/>
    <w:rsid w:val="005C07DC"/>
    <w:rsid w:val="005C10A7"/>
    <w:rsid w:val="005C371A"/>
    <w:rsid w:val="005C563F"/>
    <w:rsid w:val="005C6D42"/>
    <w:rsid w:val="005D12B0"/>
    <w:rsid w:val="005D3EB3"/>
    <w:rsid w:val="005D5E08"/>
    <w:rsid w:val="005D67B9"/>
    <w:rsid w:val="005E0FF3"/>
    <w:rsid w:val="005E13AA"/>
    <w:rsid w:val="005E3CBF"/>
    <w:rsid w:val="005F3134"/>
    <w:rsid w:val="005F325C"/>
    <w:rsid w:val="005F41DD"/>
    <w:rsid w:val="00601F02"/>
    <w:rsid w:val="006032D5"/>
    <w:rsid w:val="0060635F"/>
    <w:rsid w:val="0060664F"/>
    <w:rsid w:val="00606791"/>
    <w:rsid w:val="006068BA"/>
    <w:rsid w:val="00607552"/>
    <w:rsid w:val="00611F3F"/>
    <w:rsid w:val="00612B47"/>
    <w:rsid w:val="00616F29"/>
    <w:rsid w:val="0061713D"/>
    <w:rsid w:val="006232EE"/>
    <w:rsid w:val="00626122"/>
    <w:rsid w:val="00631B39"/>
    <w:rsid w:val="00635558"/>
    <w:rsid w:val="00651674"/>
    <w:rsid w:val="00653A76"/>
    <w:rsid w:val="00660AA8"/>
    <w:rsid w:val="006617CF"/>
    <w:rsid w:val="00661D09"/>
    <w:rsid w:val="00663CA0"/>
    <w:rsid w:val="00664E70"/>
    <w:rsid w:val="00673B6B"/>
    <w:rsid w:val="00681D5D"/>
    <w:rsid w:val="006823AA"/>
    <w:rsid w:val="006844B0"/>
    <w:rsid w:val="006852E5"/>
    <w:rsid w:val="0068603E"/>
    <w:rsid w:val="00687200"/>
    <w:rsid w:val="0069096B"/>
    <w:rsid w:val="00691468"/>
    <w:rsid w:val="00693D47"/>
    <w:rsid w:val="00694F1F"/>
    <w:rsid w:val="006B0A17"/>
    <w:rsid w:val="006B1555"/>
    <w:rsid w:val="006B1BE2"/>
    <w:rsid w:val="006B7468"/>
    <w:rsid w:val="006C0328"/>
    <w:rsid w:val="006C679E"/>
    <w:rsid w:val="006C6C56"/>
    <w:rsid w:val="006D2DCC"/>
    <w:rsid w:val="006D449C"/>
    <w:rsid w:val="006D5DB5"/>
    <w:rsid w:val="006D6731"/>
    <w:rsid w:val="006D786C"/>
    <w:rsid w:val="006E55B9"/>
    <w:rsid w:val="006E6630"/>
    <w:rsid w:val="006E768E"/>
    <w:rsid w:val="006F2D33"/>
    <w:rsid w:val="006F333B"/>
    <w:rsid w:val="006F5ED5"/>
    <w:rsid w:val="006F6B29"/>
    <w:rsid w:val="00704BA5"/>
    <w:rsid w:val="0070539F"/>
    <w:rsid w:val="00706C07"/>
    <w:rsid w:val="00706CB3"/>
    <w:rsid w:val="00712DAF"/>
    <w:rsid w:val="007137C2"/>
    <w:rsid w:val="00717F59"/>
    <w:rsid w:val="00721C79"/>
    <w:rsid w:val="0072242E"/>
    <w:rsid w:val="00723D3B"/>
    <w:rsid w:val="00724625"/>
    <w:rsid w:val="00727A7A"/>
    <w:rsid w:val="007335EA"/>
    <w:rsid w:val="00733BBD"/>
    <w:rsid w:val="00734370"/>
    <w:rsid w:val="00735D7E"/>
    <w:rsid w:val="00737AAD"/>
    <w:rsid w:val="00744170"/>
    <w:rsid w:val="00744FAC"/>
    <w:rsid w:val="007451E2"/>
    <w:rsid w:val="007472BA"/>
    <w:rsid w:val="00747E53"/>
    <w:rsid w:val="00754257"/>
    <w:rsid w:val="00755248"/>
    <w:rsid w:val="007552D7"/>
    <w:rsid w:val="00760225"/>
    <w:rsid w:val="0076077A"/>
    <w:rsid w:val="00761610"/>
    <w:rsid w:val="00765BCB"/>
    <w:rsid w:val="007666F4"/>
    <w:rsid w:val="00766EDE"/>
    <w:rsid w:val="0077039A"/>
    <w:rsid w:val="00772CE9"/>
    <w:rsid w:val="007810BB"/>
    <w:rsid w:val="00781293"/>
    <w:rsid w:val="00781EDB"/>
    <w:rsid w:val="00783E8D"/>
    <w:rsid w:val="00785E01"/>
    <w:rsid w:val="00787396"/>
    <w:rsid w:val="00787BFE"/>
    <w:rsid w:val="00791A25"/>
    <w:rsid w:val="0079401F"/>
    <w:rsid w:val="00794AFE"/>
    <w:rsid w:val="007960C2"/>
    <w:rsid w:val="0079668F"/>
    <w:rsid w:val="00796B5E"/>
    <w:rsid w:val="007973CA"/>
    <w:rsid w:val="007A056F"/>
    <w:rsid w:val="007A2434"/>
    <w:rsid w:val="007A2F56"/>
    <w:rsid w:val="007A747C"/>
    <w:rsid w:val="007A7D54"/>
    <w:rsid w:val="007B0054"/>
    <w:rsid w:val="007B110A"/>
    <w:rsid w:val="007B2A79"/>
    <w:rsid w:val="007B2CE4"/>
    <w:rsid w:val="007B6DD5"/>
    <w:rsid w:val="007B75E9"/>
    <w:rsid w:val="007C2992"/>
    <w:rsid w:val="007C37EF"/>
    <w:rsid w:val="007C5166"/>
    <w:rsid w:val="007C6262"/>
    <w:rsid w:val="007C7066"/>
    <w:rsid w:val="007C7DB0"/>
    <w:rsid w:val="007D24F1"/>
    <w:rsid w:val="007D43CE"/>
    <w:rsid w:val="007D6274"/>
    <w:rsid w:val="007D6DF0"/>
    <w:rsid w:val="007D77A7"/>
    <w:rsid w:val="007E1020"/>
    <w:rsid w:val="007E3339"/>
    <w:rsid w:val="007F0649"/>
    <w:rsid w:val="007F7668"/>
    <w:rsid w:val="00800B88"/>
    <w:rsid w:val="008013D5"/>
    <w:rsid w:val="00805CF6"/>
    <w:rsid w:val="00806DCD"/>
    <w:rsid w:val="00810B9A"/>
    <w:rsid w:val="008111D1"/>
    <w:rsid w:val="00814512"/>
    <w:rsid w:val="0082047B"/>
    <w:rsid w:val="00821074"/>
    <w:rsid w:val="008251B5"/>
    <w:rsid w:val="00826D83"/>
    <w:rsid w:val="008330C3"/>
    <w:rsid w:val="00834262"/>
    <w:rsid w:val="00835E73"/>
    <w:rsid w:val="00841535"/>
    <w:rsid w:val="008425C1"/>
    <w:rsid w:val="0084617E"/>
    <w:rsid w:val="0084790F"/>
    <w:rsid w:val="00850269"/>
    <w:rsid w:val="008609EE"/>
    <w:rsid w:val="00862ACB"/>
    <w:rsid w:val="00863482"/>
    <w:rsid w:val="0086475D"/>
    <w:rsid w:val="00864C0C"/>
    <w:rsid w:val="008658DB"/>
    <w:rsid w:val="00866EE0"/>
    <w:rsid w:val="008712DB"/>
    <w:rsid w:val="00871FDB"/>
    <w:rsid w:val="008736B7"/>
    <w:rsid w:val="00873BFF"/>
    <w:rsid w:val="008740F1"/>
    <w:rsid w:val="008779B2"/>
    <w:rsid w:val="00880F39"/>
    <w:rsid w:val="0088541E"/>
    <w:rsid w:val="008870A2"/>
    <w:rsid w:val="0089184B"/>
    <w:rsid w:val="00892B5D"/>
    <w:rsid w:val="008A0536"/>
    <w:rsid w:val="008A0BC2"/>
    <w:rsid w:val="008A5719"/>
    <w:rsid w:val="008A58E6"/>
    <w:rsid w:val="008A5C24"/>
    <w:rsid w:val="008A7BEB"/>
    <w:rsid w:val="008B3F90"/>
    <w:rsid w:val="008B62E7"/>
    <w:rsid w:val="008B7429"/>
    <w:rsid w:val="008C27CF"/>
    <w:rsid w:val="008C4276"/>
    <w:rsid w:val="008D2BDA"/>
    <w:rsid w:val="008D5AA9"/>
    <w:rsid w:val="008E04BE"/>
    <w:rsid w:val="008E0690"/>
    <w:rsid w:val="008E3816"/>
    <w:rsid w:val="008E61B2"/>
    <w:rsid w:val="008F02A5"/>
    <w:rsid w:val="008F1D68"/>
    <w:rsid w:val="008F1D88"/>
    <w:rsid w:val="008F2D43"/>
    <w:rsid w:val="008F30DE"/>
    <w:rsid w:val="008F3820"/>
    <w:rsid w:val="008F604C"/>
    <w:rsid w:val="00901AFC"/>
    <w:rsid w:val="00902C90"/>
    <w:rsid w:val="009031F0"/>
    <w:rsid w:val="00905BFD"/>
    <w:rsid w:val="009076D4"/>
    <w:rsid w:val="00913044"/>
    <w:rsid w:val="00914750"/>
    <w:rsid w:val="009172F7"/>
    <w:rsid w:val="0092071E"/>
    <w:rsid w:val="00922470"/>
    <w:rsid w:val="009243FA"/>
    <w:rsid w:val="0092472C"/>
    <w:rsid w:val="009247A3"/>
    <w:rsid w:val="00924943"/>
    <w:rsid w:val="00925970"/>
    <w:rsid w:val="00927BA6"/>
    <w:rsid w:val="00932240"/>
    <w:rsid w:val="00932253"/>
    <w:rsid w:val="0093257A"/>
    <w:rsid w:val="00932BF0"/>
    <w:rsid w:val="00934698"/>
    <w:rsid w:val="0094337F"/>
    <w:rsid w:val="00944519"/>
    <w:rsid w:val="00944BBD"/>
    <w:rsid w:val="0094606D"/>
    <w:rsid w:val="00950138"/>
    <w:rsid w:val="009508C9"/>
    <w:rsid w:val="00954EB9"/>
    <w:rsid w:val="00956A39"/>
    <w:rsid w:val="009617C7"/>
    <w:rsid w:val="0096267C"/>
    <w:rsid w:val="00964CAA"/>
    <w:rsid w:val="00965FF5"/>
    <w:rsid w:val="00967A34"/>
    <w:rsid w:val="00970BAF"/>
    <w:rsid w:val="00972FC4"/>
    <w:rsid w:val="00973BA4"/>
    <w:rsid w:val="009750E1"/>
    <w:rsid w:val="009763A7"/>
    <w:rsid w:val="00976589"/>
    <w:rsid w:val="009774B8"/>
    <w:rsid w:val="009839A5"/>
    <w:rsid w:val="00983D8B"/>
    <w:rsid w:val="009868AE"/>
    <w:rsid w:val="00987335"/>
    <w:rsid w:val="00990CD3"/>
    <w:rsid w:val="009922D7"/>
    <w:rsid w:val="009938DD"/>
    <w:rsid w:val="009965A3"/>
    <w:rsid w:val="00997941"/>
    <w:rsid w:val="009A31AD"/>
    <w:rsid w:val="009A778D"/>
    <w:rsid w:val="009B200E"/>
    <w:rsid w:val="009B2C00"/>
    <w:rsid w:val="009B2F18"/>
    <w:rsid w:val="009B43D5"/>
    <w:rsid w:val="009B5459"/>
    <w:rsid w:val="009B5490"/>
    <w:rsid w:val="009B6242"/>
    <w:rsid w:val="009B674F"/>
    <w:rsid w:val="009C3457"/>
    <w:rsid w:val="009C3D6B"/>
    <w:rsid w:val="009C430E"/>
    <w:rsid w:val="009C5671"/>
    <w:rsid w:val="009C7460"/>
    <w:rsid w:val="009C77A6"/>
    <w:rsid w:val="009C7834"/>
    <w:rsid w:val="009D0865"/>
    <w:rsid w:val="009D1885"/>
    <w:rsid w:val="009D3DDD"/>
    <w:rsid w:val="009E1078"/>
    <w:rsid w:val="009E39C6"/>
    <w:rsid w:val="009E3EB3"/>
    <w:rsid w:val="009E5F23"/>
    <w:rsid w:val="009E6C97"/>
    <w:rsid w:val="009F44BC"/>
    <w:rsid w:val="009F4B17"/>
    <w:rsid w:val="009F785E"/>
    <w:rsid w:val="00A00E98"/>
    <w:rsid w:val="00A01431"/>
    <w:rsid w:val="00A01FEC"/>
    <w:rsid w:val="00A02F3F"/>
    <w:rsid w:val="00A059F5"/>
    <w:rsid w:val="00A05E09"/>
    <w:rsid w:val="00A060E5"/>
    <w:rsid w:val="00A10A4C"/>
    <w:rsid w:val="00A10C4F"/>
    <w:rsid w:val="00A1455B"/>
    <w:rsid w:val="00A17435"/>
    <w:rsid w:val="00A214E4"/>
    <w:rsid w:val="00A23F39"/>
    <w:rsid w:val="00A24E72"/>
    <w:rsid w:val="00A268F4"/>
    <w:rsid w:val="00A31359"/>
    <w:rsid w:val="00A33CB2"/>
    <w:rsid w:val="00A35D38"/>
    <w:rsid w:val="00A36B93"/>
    <w:rsid w:val="00A45E6F"/>
    <w:rsid w:val="00A50582"/>
    <w:rsid w:val="00A5130F"/>
    <w:rsid w:val="00A5189A"/>
    <w:rsid w:val="00A548BA"/>
    <w:rsid w:val="00A54A27"/>
    <w:rsid w:val="00A55323"/>
    <w:rsid w:val="00A57F6A"/>
    <w:rsid w:val="00A6218F"/>
    <w:rsid w:val="00A6380B"/>
    <w:rsid w:val="00A63CD0"/>
    <w:rsid w:val="00A664E7"/>
    <w:rsid w:val="00A66A62"/>
    <w:rsid w:val="00A67210"/>
    <w:rsid w:val="00A67CE7"/>
    <w:rsid w:val="00A700F6"/>
    <w:rsid w:val="00A76FEC"/>
    <w:rsid w:val="00A77216"/>
    <w:rsid w:val="00A81956"/>
    <w:rsid w:val="00A8254D"/>
    <w:rsid w:val="00A83306"/>
    <w:rsid w:val="00A85429"/>
    <w:rsid w:val="00A86048"/>
    <w:rsid w:val="00A92037"/>
    <w:rsid w:val="00A9676B"/>
    <w:rsid w:val="00A96955"/>
    <w:rsid w:val="00A96D74"/>
    <w:rsid w:val="00AA09C1"/>
    <w:rsid w:val="00AA0B68"/>
    <w:rsid w:val="00AA2C1D"/>
    <w:rsid w:val="00AA4315"/>
    <w:rsid w:val="00AA621F"/>
    <w:rsid w:val="00AB691B"/>
    <w:rsid w:val="00AB72C2"/>
    <w:rsid w:val="00AB746A"/>
    <w:rsid w:val="00AC0381"/>
    <w:rsid w:val="00AC658A"/>
    <w:rsid w:val="00AC77F5"/>
    <w:rsid w:val="00AD0133"/>
    <w:rsid w:val="00AD5387"/>
    <w:rsid w:val="00AE56D8"/>
    <w:rsid w:val="00AF201D"/>
    <w:rsid w:val="00AF4863"/>
    <w:rsid w:val="00B0396F"/>
    <w:rsid w:val="00B046A4"/>
    <w:rsid w:val="00B047AB"/>
    <w:rsid w:val="00B1245A"/>
    <w:rsid w:val="00B139DC"/>
    <w:rsid w:val="00B1503B"/>
    <w:rsid w:val="00B16287"/>
    <w:rsid w:val="00B25F38"/>
    <w:rsid w:val="00B27FBE"/>
    <w:rsid w:val="00B301FA"/>
    <w:rsid w:val="00B31D1A"/>
    <w:rsid w:val="00B32269"/>
    <w:rsid w:val="00B32EA4"/>
    <w:rsid w:val="00B33B61"/>
    <w:rsid w:val="00B34C47"/>
    <w:rsid w:val="00B43161"/>
    <w:rsid w:val="00B47304"/>
    <w:rsid w:val="00B545EB"/>
    <w:rsid w:val="00B54CB7"/>
    <w:rsid w:val="00B62314"/>
    <w:rsid w:val="00B62D2D"/>
    <w:rsid w:val="00B65498"/>
    <w:rsid w:val="00B6600E"/>
    <w:rsid w:val="00B709E9"/>
    <w:rsid w:val="00B7189A"/>
    <w:rsid w:val="00B72924"/>
    <w:rsid w:val="00B72EDF"/>
    <w:rsid w:val="00B75F80"/>
    <w:rsid w:val="00B83E74"/>
    <w:rsid w:val="00B86D83"/>
    <w:rsid w:val="00B927FD"/>
    <w:rsid w:val="00B93A61"/>
    <w:rsid w:val="00B940B5"/>
    <w:rsid w:val="00B94E48"/>
    <w:rsid w:val="00B963F1"/>
    <w:rsid w:val="00B97748"/>
    <w:rsid w:val="00B97A98"/>
    <w:rsid w:val="00BA168D"/>
    <w:rsid w:val="00BA469D"/>
    <w:rsid w:val="00BA6F87"/>
    <w:rsid w:val="00BB0095"/>
    <w:rsid w:val="00BB090F"/>
    <w:rsid w:val="00BB0B7E"/>
    <w:rsid w:val="00BB1558"/>
    <w:rsid w:val="00BB23C9"/>
    <w:rsid w:val="00BB44D2"/>
    <w:rsid w:val="00BB4BD3"/>
    <w:rsid w:val="00BB6912"/>
    <w:rsid w:val="00BC0919"/>
    <w:rsid w:val="00BC13B4"/>
    <w:rsid w:val="00BC1E19"/>
    <w:rsid w:val="00BC2310"/>
    <w:rsid w:val="00BC3328"/>
    <w:rsid w:val="00BC4D62"/>
    <w:rsid w:val="00BC5650"/>
    <w:rsid w:val="00BC5C5E"/>
    <w:rsid w:val="00BC6659"/>
    <w:rsid w:val="00BD6BD7"/>
    <w:rsid w:val="00BD7A50"/>
    <w:rsid w:val="00BE4730"/>
    <w:rsid w:val="00BF477A"/>
    <w:rsid w:val="00BF49F5"/>
    <w:rsid w:val="00BF4CB4"/>
    <w:rsid w:val="00C049BA"/>
    <w:rsid w:val="00C12649"/>
    <w:rsid w:val="00C176AF"/>
    <w:rsid w:val="00C213F7"/>
    <w:rsid w:val="00C23F91"/>
    <w:rsid w:val="00C24222"/>
    <w:rsid w:val="00C244EB"/>
    <w:rsid w:val="00C25580"/>
    <w:rsid w:val="00C25B34"/>
    <w:rsid w:val="00C3101B"/>
    <w:rsid w:val="00C33613"/>
    <w:rsid w:val="00C4433E"/>
    <w:rsid w:val="00C45822"/>
    <w:rsid w:val="00C471B6"/>
    <w:rsid w:val="00C47386"/>
    <w:rsid w:val="00C51711"/>
    <w:rsid w:val="00C57D1F"/>
    <w:rsid w:val="00C61235"/>
    <w:rsid w:val="00C6397B"/>
    <w:rsid w:val="00C65C4E"/>
    <w:rsid w:val="00C661E7"/>
    <w:rsid w:val="00C67241"/>
    <w:rsid w:val="00C71E9D"/>
    <w:rsid w:val="00C72380"/>
    <w:rsid w:val="00C7240E"/>
    <w:rsid w:val="00C742FC"/>
    <w:rsid w:val="00C7542B"/>
    <w:rsid w:val="00C77728"/>
    <w:rsid w:val="00C77B18"/>
    <w:rsid w:val="00C804BD"/>
    <w:rsid w:val="00C80D48"/>
    <w:rsid w:val="00C81D65"/>
    <w:rsid w:val="00C8485D"/>
    <w:rsid w:val="00C861ED"/>
    <w:rsid w:val="00C8682B"/>
    <w:rsid w:val="00C91850"/>
    <w:rsid w:val="00C92710"/>
    <w:rsid w:val="00C95827"/>
    <w:rsid w:val="00C97CC5"/>
    <w:rsid w:val="00CA16C7"/>
    <w:rsid w:val="00CA21C4"/>
    <w:rsid w:val="00CA7D31"/>
    <w:rsid w:val="00CB748E"/>
    <w:rsid w:val="00CB771E"/>
    <w:rsid w:val="00CB7A12"/>
    <w:rsid w:val="00CC1BFC"/>
    <w:rsid w:val="00CC28C8"/>
    <w:rsid w:val="00CC3F51"/>
    <w:rsid w:val="00CC4B6A"/>
    <w:rsid w:val="00CD1473"/>
    <w:rsid w:val="00CD2948"/>
    <w:rsid w:val="00CD2FB5"/>
    <w:rsid w:val="00CD3AF5"/>
    <w:rsid w:val="00CD4DFB"/>
    <w:rsid w:val="00CD4FC5"/>
    <w:rsid w:val="00CD76A6"/>
    <w:rsid w:val="00CE2055"/>
    <w:rsid w:val="00CE66B0"/>
    <w:rsid w:val="00CE6E18"/>
    <w:rsid w:val="00CE6E53"/>
    <w:rsid w:val="00CF0E3B"/>
    <w:rsid w:val="00CF1B32"/>
    <w:rsid w:val="00CF1DDA"/>
    <w:rsid w:val="00CF4583"/>
    <w:rsid w:val="00D00FDF"/>
    <w:rsid w:val="00D03A21"/>
    <w:rsid w:val="00D04145"/>
    <w:rsid w:val="00D04ACC"/>
    <w:rsid w:val="00D05E23"/>
    <w:rsid w:val="00D076C0"/>
    <w:rsid w:val="00D14D7B"/>
    <w:rsid w:val="00D17ADA"/>
    <w:rsid w:val="00D22589"/>
    <w:rsid w:val="00D25286"/>
    <w:rsid w:val="00D34F2A"/>
    <w:rsid w:val="00D3674E"/>
    <w:rsid w:val="00D36AF2"/>
    <w:rsid w:val="00D423D5"/>
    <w:rsid w:val="00D424FC"/>
    <w:rsid w:val="00D4490B"/>
    <w:rsid w:val="00D45EC0"/>
    <w:rsid w:val="00D54075"/>
    <w:rsid w:val="00D54418"/>
    <w:rsid w:val="00D55B6C"/>
    <w:rsid w:val="00D565FB"/>
    <w:rsid w:val="00D62E27"/>
    <w:rsid w:val="00D635F9"/>
    <w:rsid w:val="00D65164"/>
    <w:rsid w:val="00D67F8B"/>
    <w:rsid w:val="00D71C89"/>
    <w:rsid w:val="00D7330C"/>
    <w:rsid w:val="00D758CE"/>
    <w:rsid w:val="00D777E3"/>
    <w:rsid w:val="00D812D2"/>
    <w:rsid w:val="00D8318C"/>
    <w:rsid w:val="00D8657B"/>
    <w:rsid w:val="00D871DB"/>
    <w:rsid w:val="00D917C5"/>
    <w:rsid w:val="00D91E01"/>
    <w:rsid w:val="00D92C7A"/>
    <w:rsid w:val="00D93AC7"/>
    <w:rsid w:val="00D9465F"/>
    <w:rsid w:val="00D97B1F"/>
    <w:rsid w:val="00DA26ED"/>
    <w:rsid w:val="00DA5EC2"/>
    <w:rsid w:val="00DA610C"/>
    <w:rsid w:val="00DA6EF1"/>
    <w:rsid w:val="00DB205F"/>
    <w:rsid w:val="00DB21E0"/>
    <w:rsid w:val="00DB5846"/>
    <w:rsid w:val="00DB5F0A"/>
    <w:rsid w:val="00DC131B"/>
    <w:rsid w:val="00DC2520"/>
    <w:rsid w:val="00DC4354"/>
    <w:rsid w:val="00DC4E01"/>
    <w:rsid w:val="00DC55E9"/>
    <w:rsid w:val="00DC7B7F"/>
    <w:rsid w:val="00DD415F"/>
    <w:rsid w:val="00DD471F"/>
    <w:rsid w:val="00DD4E21"/>
    <w:rsid w:val="00DD669C"/>
    <w:rsid w:val="00DD6838"/>
    <w:rsid w:val="00DE0897"/>
    <w:rsid w:val="00DE1014"/>
    <w:rsid w:val="00DE3B4E"/>
    <w:rsid w:val="00DE43EC"/>
    <w:rsid w:val="00DE6562"/>
    <w:rsid w:val="00DE7046"/>
    <w:rsid w:val="00DF19B4"/>
    <w:rsid w:val="00DF41B6"/>
    <w:rsid w:val="00DF45FC"/>
    <w:rsid w:val="00DF6C2D"/>
    <w:rsid w:val="00DF7DBF"/>
    <w:rsid w:val="00E02C85"/>
    <w:rsid w:val="00E0509A"/>
    <w:rsid w:val="00E065AC"/>
    <w:rsid w:val="00E073EE"/>
    <w:rsid w:val="00E07651"/>
    <w:rsid w:val="00E07665"/>
    <w:rsid w:val="00E117C5"/>
    <w:rsid w:val="00E12760"/>
    <w:rsid w:val="00E163EA"/>
    <w:rsid w:val="00E167F1"/>
    <w:rsid w:val="00E23807"/>
    <w:rsid w:val="00E25202"/>
    <w:rsid w:val="00E25573"/>
    <w:rsid w:val="00E341C2"/>
    <w:rsid w:val="00E3480B"/>
    <w:rsid w:val="00E35DEE"/>
    <w:rsid w:val="00E40344"/>
    <w:rsid w:val="00E4067C"/>
    <w:rsid w:val="00E4076C"/>
    <w:rsid w:val="00E414B5"/>
    <w:rsid w:val="00E41E27"/>
    <w:rsid w:val="00E431F9"/>
    <w:rsid w:val="00E455E0"/>
    <w:rsid w:val="00E4625A"/>
    <w:rsid w:val="00E47872"/>
    <w:rsid w:val="00E50520"/>
    <w:rsid w:val="00E52897"/>
    <w:rsid w:val="00E53BD8"/>
    <w:rsid w:val="00E544CF"/>
    <w:rsid w:val="00E54D0A"/>
    <w:rsid w:val="00E55BAE"/>
    <w:rsid w:val="00E56413"/>
    <w:rsid w:val="00E565AC"/>
    <w:rsid w:val="00E5701B"/>
    <w:rsid w:val="00E6361E"/>
    <w:rsid w:val="00E63A41"/>
    <w:rsid w:val="00E662CB"/>
    <w:rsid w:val="00E720F5"/>
    <w:rsid w:val="00E7325A"/>
    <w:rsid w:val="00E73D87"/>
    <w:rsid w:val="00E746CA"/>
    <w:rsid w:val="00E76121"/>
    <w:rsid w:val="00E80087"/>
    <w:rsid w:val="00E80EEC"/>
    <w:rsid w:val="00E90DCA"/>
    <w:rsid w:val="00E9190F"/>
    <w:rsid w:val="00EA1C70"/>
    <w:rsid w:val="00EA2CE6"/>
    <w:rsid w:val="00EA3F1A"/>
    <w:rsid w:val="00EB1BDE"/>
    <w:rsid w:val="00EB1C1B"/>
    <w:rsid w:val="00EB2C7C"/>
    <w:rsid w:val="00EB32DA"/>
    <w:rsid w:val="00EB4E0E"/>
    <w:rsid w:val="00EC0C2D"/>
    <w:rsid w:val="00EC4010"/>
    <w:rsid w:val="00EC47CB"/>
    <w:rsid w:val="00EC7CB6"/>
    <w:rsid w:val="00ED1B7B"/>
    <w:rsid w:val="00ED1C51"/>
    <w:rsid w:val="00ED308C"/>
    <w:rsid w:val="00ED4B22"/>
    <w:rsid w:val="00ED6D05"/>
    <w:rsid w:val="00ED797E"/>
    <w:rsid w:val="00EE5F5B"/>
    <w:rsid w:val="00EE60BE"/>
    <w:rsid w:val="00EF164D"/>
    <w:rsid w:val="00EF2BDF"/>
    <w:rsid w:val="00EF3823"/>
    <w:rsid w:val="00EF45D4"/>
    <w:rsid w:val="00EF5655"/>
    <w:rsid w:val="00EF635D"/>
    <w:rsid w:val="00F03117"/>
    <w:rsid w:val="00F039D5"/>
    <w:rsid w:val="00F04040"/>
    <w:rsid w:val="00F12C9E"/>
    <w:rsid w:val="00F12CAC"/>
    <w:rsid w:val="00F172D4"/>
    <w:rsid w:val="00F210E3"/>
    <w:rsid w:val="00F258BD"/>
    <w:rsid w:val="00F33694"/>
    <w:rsid w:val="00F40924"/>
    <w:rsid w:val="00F40C3B"/>
    <w:rsid w:val="00F410B5"/>
    <w:rsid w:val="00F417F7"/>
    <w:rsid w:val="00F41D10"/>
    <w:rsid w:val="00F448AB"/>
    <w:rsid w:val="00F5674C"/>
    <w:rsid w:val="00F633E8"/>
    <w:rsid w:val="00F63A2C"/>
    <w:rsid w:val="00F66E95"/>
    <w:rsid w:val="00F7147B"/>
    <w:rsid w:val="00F746F5"/>
    <w:rsid w:val="00F74EC0"/>
    <w:rsid w:val="00F77658"/>
    <w:rsid w:val="00F8579A"/>
    <w:rsid w:val="00F86616"/>
    <w:rsid w:val="00F8785A"/>
    <w:rsid w:val="00F906AF"/>
    <w:rsid w:val="00F91FE5"/>
    <w:rsid w:val="00F922C3"/>
    <w:rsid w:val="00F928A1"/>
    <w:rsid w:val="00F92C86"/>
    <w:rsid w:val="00F930E0"/>
    <w:rsid w:val="00F94F71"/>
    <w:rsid w:val="00F95419"/>
    <w:rsid w:val="00F95DA6"/>
    <w:rsid w:val="00F967D2"/>
    <w:rsid w:val="00F96A55"/>
    <w:rsid w:val="00FA0A0F"/>
    <w:rsid w:val="00FA2582"/>
    <w:rsid w:val="00FA325A"/>
    <w:rsid w:val="00FA333A"/>
    <w:rsid w:val="00FA39AE"/>
    <w:rsid w:val="00FA5EE0"/>
    <w:rsid w:val="00FB2F8B"/>
    <w:rsid w:val="00FB3E13"/>
    <w:rsid w:val="00FB4887"/>
    <w:rsid w:val="00FB6C6D"/>
    <w:rsid w:val="00FB7A74"/>
    <w:rsid w:val="00FC274C"/>
    <w:rsid w:val="00FC482F"/>
    <w:rsid w:val="00FC4DFD"/>
    <w:rsid w:val="00FC57BE"/>
    <w:rsid w:val="00FC683C"/>
    <w:rsid w:val="00FC75E5"/>
    <w:rsid w:val="00FD2681"/>
    <w:rsid w:val="00FD3E01"/>
    <w:rsid w:val="00FD3E68"/>
    <w:rsid w:val="00FD6B01"/>
    <w:rsid w:val="00FD6C08"/>
    <w:rsid w:val="00FD7D42"/>
    <w:rsid w:val="00FE1AF2"/>
    <w:rsid w:val="00FE3F91"/>
    <w:rsid w:val="00FE463F"/>
    <w:rsid w:val="00FF4B33"/>
    <w:rsid w:val="00FF55BE"/>
    <w:rsid w:val="00FF6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B2473"/>
  <w15:docId w15:val="{B001074D-184E-49F2-935F-29577B03D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18C"/>
  </w:style>
  <w:style w:type="paragraph" w:styleId="Heading1">
    <w:name w:val="heading 1"/>
    <w:basedOn w:val="Normal"/>
    <w:next w:val="Normal"/>
    <w:link w:val="Heading1Char"/>
    <w:uiPriority w:val="9"/>
    <w:qFormat/>
    <w:rsid w:val="00152B6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52B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C55E9"/>
    <w:rPr>
      <w:b/>
      <w:bCs/>
      <w:i w:val="0"/>
      <w:iCs w:val="0"/>
    </w:rPr>
  </w:style>
  <w:style w:type="paragraph" w:styleId="PlainText">
    <w:name w:val="Plain Text"/>
    <w:basedOn w:val="Normal"/>
    <w:link w:val="PlainTextChar"/>
    <w:uiPriority w:val="99"/>
    <w:unhideWhenUsed/>
    <w:rsid w:val="001B769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B7693"/>
    <w:rPr>
      <w:rFonts w:ascii="Consolas" w:hAnsi="Consolas"/>
      <w:sz w:val="21"/>
      <w:szCs w:val="21"/>
    </w:rPr>
  </w:style>
  <w:style w:type="paragraph" w:styleId="ListParagraph">
    <w:name w:val="List Paragraph"/>
    <w:basedOn w:val="Normal"/>
    <w:uiPriority w:val="34"/>
    <w:qFormat/>
    <w:rsid w:val="00E6361E"/>
    <w:pPr>
      <w:ind w:left="720"/>
      <w:contextualSpacing/>
    </w:pPr>
  </w:style>
  <w:style w:type="paragraph" w:customStyle="1" w:styleId="Default">
    <w:name w:val="Default"/>
    <w:rsid w:val="003460B5"/>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10E40"/>
    <w:rPr>
      <w:color w:val="0000FF"/>
      <w:u w:val="single"/>
    </w:rPr>
  </w:style>
  <w:style w:type="paragraph" w:styleId="BalloonText">
    <w:name w:val="Balloon Text"/>
    <w:basedOn w:val="Normal"/>
    <w:link w:val="BalloonTextChar"/>
    <w:uiPriority w:val="99"/>
    <w:semiHidden/>
    <w:unhideWhenUsed/>
    <w:rsid w:val="00210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DBF"/>
    <w:rPr>
      <w:rFonts w:ascii="Tahoma" w:hAnsi="Tahoma" w:cs="Tahoma"/>
      <w:sz w:val="16"/>
      <w:szCs w:val="16"/>
    </w:rPr>
  </w:style>
  <w:style w:type="character" w:customStyle="1" w:styleId="BodyTextChar">
    <w:name w:val="Body Text Char"/>
    <w:aliases w:val="bt Char"/>
    <w:basedOn w:val="DefaultParagraphFont"/>
    <w:link w:val="BodyText"/>
    <w:semiHidden/>
    <w:locked/>
    <w:rsid w:val="007D6DF0"/>
    <w:rPr>
      <w:rFonts w:ascii="Arial" w:hAnsi="Arial" w:cs="Arial"/>
      <w:snapToGrid w:val="0"/>
    </w:rPr>
  </w:style>
  <w:style w:type="paragraph" w:styleId="BodyText">
    <w:name w:val="Body Text"/>
    <w:aliases w:val="bt"/>
    <w:basedOn w:val="Normal"/>
    <w:link w:val="BodyTextChar"/>
    <w:semiHidden/>
    <w:unhideWhenUsed/>
    <w:rsid w:val="007D6DF0"/>
    <w:pPr>
      <w:snapToGrid w:val="0"/>
      <w:spacing w:after="0" w:line="360" w:lineRule="auto"/>
      <w:ind w:right="-187"/>
    </w:pPr>
    <w:rPr>
      <w:rFonts w:ascii="Arial" w:hAnsi="Arial" w:cs="Arial"/>
      <w:snapToGrid w:val="0"/>
    </w:rPr>
  </w:style>
  <w:style w:type="character" w:customStyle="1" w:styleId="BodyTextChar1">
    <w:name w:val="Body Text Char1"/>
    <w:basedOn w:val="DefaultParagraphFont"/>
    <w:uiPriority w:val="99"/>
    <w:semiHidden/>
    <w:rsid w:val="007D6DF0"/>
  </w:style>
  <w:style w:type="paragraph" w:styleId="CommentText">
    <w:name w:val="annotation text"/>
    <w:basedOn w:val="Normal"/>
    <w:link w:val="CommentTextChar"/>
    <w:uiPriority w:val="99"/>
    <w:unhideWhenUsed/>
    <w:rsid w:val="003A4C1C"/>
    <w:pPr>
      <w:spacing w:line="240" w:lineRule="auto"/>
      <w:ind w:left="720"/>
    </w:pPr>
    <w:rPr>
      <w:rFonts w:ascii="Calibri" w:hAnsi="Calibri" w:cs="Times New Roman"/>
      <w:sz w:val="20"/>
      <w:szCs w:val="20"/>
    </w:rPr>
  </w:style>
  <w:style w:type="character" w:customStyle="1" w:styleId="CommentTextChar">
    <w:name w:val="Comment Text Char"/>
    <w:basedOn w:val="DefaultParagraphFont"/>
    <w:link w:val="CommentText"/>
    <w:uiPriority w:val="99"/>
    <w:semiHidden/>
    <w:rsid w:val="003A4C1C"/>
    <w:rPr>
      <w:rFonts w:ascii="Calibri" w:hAnsi="Calibri" w:cs="Times New Roman"/>
      <w:sz w:val="20"/>
      <w:szCs w:val="20"/>
    </w:rPr>
  </w:style>
  <w:style w:type="character" w:styleId="CommentReference">
    <w:name w:val="annotation reference"/>
    <w:basedOn w:val="DefaultParagraphFont"/>
    <w:uiPriority w:val="99"/>
    <w:semiHidden/>
    <w:unhideWhenUsed/>
    <w:rsid w:val="003A4C1C"/>
    <w:rPr>
      <w:rFonts w:ascii="Times New Roman" w:hAnsi="Times New Roman" w:cs="Times New Roman" w:hint="default"/>
    </w:rPr>
  </w:style>
  <w:style w:type="paragraph" w:styleId="Header">
    <w:name w:val="header"/>
    <w:basedOn w:val="Normal"/>
    <w:link w:val="HeaderChar"/>
    <w:uiPriority w:val="99"/>
    <w:semiHidden/>
    <w:unhideWhenUsed/>
    <w:rsid w:val="00C81D6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1D65"/>
  </w:style>
  <w:style w:type="paragraph" w:styleId="Footer">
    <w:name w:val="footer"/>
    <w:basedOn w:val="Normal"/>
    <w:link w:val="FooterChar"/>
    <w:uiPriority w:val="99"/>
    <w:unhideWhenUsed/>
    <w:rsid w:val="00C81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D65"/>
  </w:style>
  <w:style w:type="paragraph" w:customStyle="1" w:styleId="par3">
    <w:name w:val="par3"/>
    <w:basedOn w:val="Normal"/>
    <w:rsid w:val="002B49A4"/>
    <w:pPr>
      <w:tabs>
        <w:tab w:val="left" w:pos="720"/>
        <w:tab w:val="left" w:pos="1440"/>
        <w:tab w:val="left" w:pos="2160"/>
      </w:tabs>
      <w:spacing w:before="240" w:after="0" w:line="240" w:lineRule="auto"/>
      <w:ind w:left="2160" w:hanging="720"/>
    </w:pPr>
    <w:rPr>
      <w:rFonts w:ascii="Arial" w:eastAsia="Times New Roman" w:hAnsi="Arial" w:cs="Arial"/>
      <w:sz w:val="20"/>
      <w:szCs w:val="20"/>
    </w:rPr>
  </w:style>
  <w:style w:type="paragraph" w:customStyle="1" w:styleId="upar2">
    <w:name w:val="upar2"/>
    <w:basedOn w:val="Normal"/>
    <w:rsid w:val="002B49A4"/>
    <w:pPr>
      <w:tabs>
        <w:tab w:val="left" w:pos="720"/>
        <w:tab w:val="left" w:pos="1440"/>
      </w:tabs>
      <w:spacing w:before="240" w:after="0" w:line="240" w:lineRule="auto"/>
      <w:ind w:left="720"/>
    </w:pPr>
    <w:rPr>
      <w:rFonts w:ascii="Arial" w:eastAsia="Times New Roman" w:hAnsi="Arial" w:cs="Arial"/>
      <w:sz w:val="20"/>
      <w:szCs w:val="20"/>
    </w:rPr>
  </w:style>
  <w:style w:type="paragraph" w:styleId="NormalWeb">
    <w:name w:val="Normal (Web)"/>
    <w:basedOn w:val="Normal"/>
    <w:uiPriority w:val="99"/>
    <w:semiHidden/>
    <w:unhideWhenUsed/>
    <w:rsid w:val="0042182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F2D33"/>
    <w:rPr>
      <w:color w:val="800080" w:themeColor="followedHyperlink"/>
      <w:u w:val="single"/>
    </w:rPr>
  </w:style>
  <w:style w:type="table" w:styleId="TableGrid">
    <w:name w:val="Table Grid"/>
    <w:basedOn w:val="TableNormal"/>
    <w:uiPriority w:val="59"/>
    <w:unhideWhenUsed/>
    <w:rsid w:val="00EA3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52B61"/>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152B61"/>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8A58E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D7D42"/>
    <w:pPr>
      <w:ind w:left="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FD7D42"/>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5393">
      <w:bodyDiv w:val="1"/>
      <w:marLeft w:val="0"/>
      <w:marRight w:val="0"/>
      <w:marTop w:val="0"/>
      <w:marBottom w:val="0"/>
      <w:divBdr>
        <w:top w:val="none" w:sz="0" w:space="0" w:color="auto"/>
        <w:left w:val="none" w:sz="0" w:space="0" w:color="auto"/>
        <w:bottom w:val="none" w:sz="0" w:space="0" w:color="auto"/>
        <w:right w:val="none" w:sz="0" w:space="0" w:color="auto"/>
      </w:divBdr>
    </w:div>
    <w:div w:id="85738423">
      <w:bodyDiv w:val="1"/>
      <w:marLeft w:val="0"/>
      <w:marRight w:val="0"/>
      <w:marTop w:val="0"/>
      <w:marBottom w:val="0"/>
      <w:divBdr>
        <w:top w:val="none" w:sz="0" w:space="0" w:color="auto"/>
        <w:left w:val="none" w:sz="0" w:space="0" w:color="auto"/>
        <w:bottom w:val="none" w:sz="0" w:space="0" w:color="auto"/>
        <w:right w:val="none" w:sz="0" w:space="0" w:color="auto"/>
      </w:divBdr>
    </w:div>
    <w:div w:id="95255200">
      <w:bodyDiv w:val="1"/>
      <w:marLeft w:val="0"/>
      <w:marRight w:val="0"/>
      <w:marTop w:val="0"/>
      <w:marBottom w:val="0"/>
      <w:divBdr>
        <w:top w:val="none" w:sz="0" w:space="0" w:color="auto"/>
        <w:left w:val="none" w:sz="0" w:space="0" w:color="auto"/>
        <w:bottom w:val="none" w:sz="0" w:space="0" w:color="auto"/>
        <w:right w:val="none" w:sz="0" w:space="0" w:color="auto"/>
      </w:divBdr>
    </w:div>
    <w:div w:id="130369554">
      <w:bodyDiv w:val="1"/>
      <w:marLeft w:val="0"/>
      <w:marRight w:val="0"/>
      <w:marTop w:val="0"/>
      <w:marBottom w:val="0"/>
      <w:divBdr>
        <w:top w:val="none" w:sz="0" w:space="0" w:color="auto"/>
        <w:left w:val="none" w:sz="0" w:space="0" w:color="auto"/>
        <w:bottom w:val="none" w:sz="0" w:space="0" w:color="auto"/>
        <w:right w:val="none" w:sz="0" w:space="0" w:color="auto"/>
      </w:divBdr>
    </w:div>
    <w:div w:id="240331246">
      <w:bodyDiv w:val="1"/>
      <w:marLeft w:val="0"/>
      <w:marRight w:val="0"/>
      <w:marTop w:val="0"/>
      <w:marBottom w:val="0"/>
      <w:divBdr>
        <w:top w:val="none" w:sz="0" w:space="0" w:color="auto"/>
        <w:left w:val="none" w:sz="0" w:space="0" w:color="auto"/>
        <w:bottom w:val="none" w:sz="0" w:space="0" w:color="auto"/>
        <w:right w:val="none" w:sz="0" w:space="0" w:color="auto"/>
      </w:divBdr>
    </w:div>
    <w:div w:id="245726491">
      <w:bodyDiv w:val="1"/>
      <w:marLeft w:val="0"/>
      <w:marRight w:val="0"/>
      <w:marTop w:val="0"/>
      <w:marBottom w:val="0"/>
      <w:divBdr>
        <w:top w:val="none" w:sz="0" w:space="0" w:color="auto"/>
        <w:left w:val="none" w:sz="0" w:space="0" w:color="auto"/>
        <w:bottom w:val="none" w:sz="0" w:space="0" w:color="auto"/>
        <w:right w:val="none" w:sz="0" w:space="0" w:color="auto"/>
      </w:divBdr>
    </w:div>
    <w:div w:id="343943138">
      <w:bodyDiv w:val="1"/>
      <w:marLeft w:val="0"/>
      <w:marRight w:val="0"/>
      <w:marTop w:val="0"/>
      <w:marBottom w:val="0"/>
      <w:divBdr>
        <w:top w:val="none" w:sz="0" w:space="0" w:color="auto"/>
        <w:left w:val="none" w:sz="0" w:space="0" w:color="auto"/>
        <w:bottom w:val="none" w:sz="0" w:space="0" w:color="auto"/>
        <w:right w:val="none" w:sz="0" w:space="0" w:color="auto"/>
      </w:divBdr>
    </w:div>
    <w:div w:id="434325706">
      <w:bodyDiv w:val="1"/>
      <w:marLeft w:val="0"/>
      <w:marRight w:val="0"/>
      <w:marTop w:val="0"/>
      <w:marBottom w:val="0"/>
      <w:divBdr>
        <w:top w:val="none" w:sz="0" w:space="0" w:color="auto"/>
        <w:left w:val="none" w:sz="0" w:space="0" w:color="auto"/>
        <w:bottom w:val="none" w:sz="0" w:space="0" w:color="auto"/>
        <w:right w:val="none" w:sz="0" w:space="0" w:color="auto"/>
      </w:divBdr>
    </w:div>
    <w:div w:id="476073893">
      <w:bodyDiv w:val="1"/>
      <w:marLeft w:val="0"/>
      <w:marRight w:val="0"/>
      <w:marTop w:val="0"/>
      <w:marBottom w:val="0"/>
      <w:divBdr>
        <w:top w:val="none" w:sz="0" w:space="0" w:color="auto"/>
        <w:left w:val="none" w:sz="0" w:space="0" w:color="auto"/>
        <w:bottom w:val="none" w:sz="0" w:space="0" w:color="auto"/>
        <w:right w:val="none" w:sz="0" w:space="0" w:color="auto"/>
      </w:divBdr>
    </w:div>
    <w:div w:id="495413241">
      <w:bodyDiv w:val="1"/>
      <w:marLeft w:val="0"/>
      <w:marRight w:val="0"/>
      <w:marTop w:val="0"/>
      <w:marBottom w:val="0"/>
      <w:divBdr>
        <w:top w:val="none" w:sz="0" w:space="0" w:color="auto"/>
        <w:left w:val="none" w:sz="0" w:space="0" w:color="auto"/>
        <w:bottom w:val="none" w:sz="0" w:space="0" w:color="auto"/>
        <w:right w:val="none" w:sz="0" w:space="0" w:color="auto"/>
      </w:divBdr>
      <w:divsChild>
        <w:div w:id="338895081">
          <w:marLeft w:val="965"/>
          <w:marRight w:val="0"/>
          <w:marTop w:val="115"/>
          <w:marBottom w:val="0"/>
          <w:divBdr>
            <w:top w:val="none" w:sz="0" w:space="0" w:color="auto"/>
            <w:left w:val="none" w:sz="0" w:space="0" w:color="auto"/>
            <w:bottom w:val="none" w:sz="0" w:space="0" w:color="auto"/>
            <w:right w:val="none" w:sz="0" w:space="0" w:color="auto"/>
          </w:divBdr>
        </w:div>
      </w:divsChild>
    </w:div>
    <w:div w:id="588589170">
      <w:bodyDiv w:val="1"/>
      <w:marLeft w:val="0"/>
      <w:marRight w:val="0"/>
      <w:marTop w:val="0"/>
      <w:marBottom w:val="0"/>
      <w:divBdr>
        <w:top w:val="none" w:sz="0" w:space="0" w:color="auto"/>
        <w:left w:val="none" w:sz="0" w:space="0" w:color="auto"/>
        <w:bottom w:val="none" w:sz="0" w:space="0" w:color="auto"/>
        <w:right w:val="none" w:sz="0" w:space="0" w:color="auto"/>
      </w:divBdr>
    </w:div>
    <w:div w:id="639454826">
      <w:bodyDiv w:val="1"/>
      <w:marLeft w:val="0"/>
      <w:marRight w:val="0"/>
      <w:marTop w:val="0"/>
      <w:marBottom w:val="0"/>
      <w:divBdr>
        <w:top w:val="none" w:sz="0" w:space="0" w:color="auto"/>
        <w:left w:val="none" w:sz="0" w:space="0" w:color="auto"/>
        <w:bottom w:val="none" w:sz="0" w:space="0" w:color="auto"/>
        <w:right w:val="none" w:sz="0" w:space="0" w:color="auto"/>
      </w:divBdr>
    </w:div>
    <w:div w:id="685407467">
      <w:bodyDiv w:val="1"/>
      <w:marLeft w:val="0"/>
      <w:marRight w:val="0"/>
      <w:marTop w:val="0"/>
      <w:marBottom w:val="0"/>
      <w:divBdr>
        <w:top w:val="none" w:sz="0" w:space="0" w:color="auto"/>
        <w:left w:val="none" w:sz="0" w:space="0" w:color="auto"/>
        <w:bottom w:val="none" w:sz="0" w:space="0" w:color="auto"/>
        <w:right w:val="none" w:sz="0" w:space="0" w:color="auto"/>
      </w:divBdr>
    </w:div>
    <w:div w:id="713778286">
      <w:bodyDiv w:val="1"/>
      <w:marLeft w:val="0"/>
      <w:marRight w:val="0"/>
      <w:marTop w:val="0"/>
      <w:marBottom w:val="0"/>
      <w:divBdr>
        <w:top w:val="none" w:sz="0" w:space="0" w:color="auto"/>
        <w:left w:val="none" w:sz="0" w:space="0" w:color="auto"/>
        <w:bottom w:val="none" w:sz="0" w:space="0" w:color="auto"/>
        <w:right w:val="none" w:sz="0" w:space="0" w:color="auto"/>
      </w:divBdr>
      <w:divsChild>
        <w:div w:id="1233278176">
          <w:marLeft w:val="965"/>
          <w:marRight w:val="0"/>
          <w:marTop w:val="115"/>
          <w:marBottom w:val="0"/>
          <w:divBdr>
            <w:top w:val="none" w:sz="0" w:space="0" w:color="auto"/>
            <w:left w:val="none" w:sz="0" w:space="0" w:color="auto"/>
            <w:bottom w:val="none" w:sz="0" w:space="0" w:color="auto"/>
            <w:right w:val="none" w:sz="0" w:space="0" w:color="auto"/>
          </w:divBdr>
        </w:div>
      </w:divsChild>
    </w:div>
    <w:div w:id="724766425">
      <w:bodyDiv w:val="1"/>
      <w:marLeft w:val="0"/>
      <w:marRight w:val="0"/>
      <w:marTop w:val="0"/>
      <w:marBottom w:val="0"/>
      <w:divBdr>
        <w:top w:val="none" w:sz="0" w:space="0" w:color="auto"/>
        <w:left w:val="none" w:sz="0" w:space="0" w:color="auto"/>
        <w:bottom w:val="none" w:sz="0" w:space="0" w:color="auto"/>
        <w:right w:val="none" w:sz="0" w:space="0" w:color="auto"/>
      </w:divBdr>
    </w:div>
    <w:div w:id="827329890">
      <w:bodyDiv w:val="1"/>
      <w:marLeft w:val="0"/>
      <w:marRight w:val="0"/>
      <w:marTop w:val="0"/>
      <w:marBottom w:val="0"/>
      <w:divBdr>
        <w:top w:val="none" w:sz="0" w:space="0" w:color="auto"/>
        <w:left w:val="none" w:sz="0" w:space="0" w:color="auto"/>
        <w:bottom w:val="none" w:sz="0" w:space="0" w:color="auto"/>
        <w:right w:val="none" w:sz="0" w:space="0" w:color="auto"/>
      </w:divBdr>
    </w:div>
    <w:div w:id="843400257">
      <w:bodyDiv w:val="1"/>
      <w:marLeft w:val="0"/>
      <w:marRight w:val="0"/>
      <w:marTop w:val="0"/>
      <w:marBottom w:val="0"/>
      <w:divBdr>
        <w:top w:val="none" w:sz="0" w:space="0" w:color="auto"/>
        <w:left w:val="none" w:sz="0" w:space="0" w:color="auto"/>
        <w:bottom w:val="none" w:sz="0" w:space="0" w:color="auto"/>
        <w:right w:val="none" w:sz="0" w:space="0" w:color="auto"/>
      </w:divBdr>
      <w:divsChild>
        <w:div w:id="1123886991">
          <w:marLeft w:val="965"/>
          <w:marRight w:val="0"/>
          <w:marTop w:val="115"/>
          <w:marBottom w:val="0"/>
          <w:divBdr>
            <w:top w:val="none" w:sz="0" w:space="0" w:color="auto"/>
            <w:left w:val="none" w:sz="0" w:space="0" w:color="auto"/>
            <w:bottom w:val="none" w:sz="0" w:space="0" w:color="auto"/>
            <w:right w:val="none" w:sz="0" w:space="0" w:color="auto"/>
          </w:divBdr>
        </w:div>
        <w:div w:id="1671369264">
          <w:marLeft w:val="965"/>
          <w:marRight w:val="0"/>
          <w:marTop w:val="115"/>
          <w:marBottom w:val="0"/>
          <w:divBdr>
            <w:top w:val="none" w:sz="0" w:space="0" w:color="auto"/>
            <w:left w:val="none" w:sz="0" w:space="0" w:color="auto"/>
            <w:bottom w:val="none" w:sz="0" w:space="0" w:color="auto"/>
            <w:right w:val="none" w:sz="0" w:space="0" w:color="auto"/>
          </w:divBdr>
        </w:div>
      </w:divsChild>
    </w:div>
    <w:div w:id="915163661">
      <w:bodyDiv w:val="1"/>
      <w:marLeft w:val="0"/>
      <w:marRight w:val="0"/>
      <w:marTop w:val="0"/>
      <w:marBottom w:val="0"/>
      <w:divBdr>
        <w:top w:val="none" w:sz="0" w:space="0" w:color="auto"/>
        <w:left w:val="none" w:sz="0" w:space="0" w:color="auto"/>
        <w:bottom w:val="none" w:sz="0" w:space="0" w:color="auto"/>
        <w:right w:val="none" w:sz="0" w:space="0" w:color="auto"/>
      </w:divBdr>
    </w:div>
    <w:div w:id="1005937923">
      <w:bodyDiv w:val="1"/>
      <w:marLeft w:val="0"/>
      <w:marRight w:val="0"/>
      <w:marTop w:val="0"/>
      <w:marBottom w:val="0"/>
      <w:divBdr>
        <w:top w:val="none" w:sz="0" w:space="0" w:color="auto"/>
        <w:left w:val="none" w:sz="0" w:space="0" w:color="auto"/>
        <w:bottom w:val="none" w:sz="0" w:space="0" w:color="auto"/>
        <w:right w:val="none" w:sz="0" w:space="0" w:color="auto"/>
      </w:divBdr>
    </w:div>
    <w:div w:id="1076902179">
      <w:bodyDiv w:val="1"/>
      <w:marLeft w:val="0"/>
      <w:marRight w:val="0"/>
      <w:marTop w:val="0"/>
      <w:marBottom w:val="0"/>
      <w:divBdr>
        <w:top w:val="none" w:sz="0" w:space="0" w:color="auto"/>
        <w:left w:val="none" w:sz="0" w:space="0" w:color="auto"/>
        <w:bottom w:val="none" w:sz="0" w:space="0" w:color="auto"/>
        <w:right w:val="none" w:sz="0" w:space="0" w:color="auto"/>
      </w:divBdr>
    </w:div>
    <w:div w:id="1161118033">
      <w:bodyDiv w:val="1"/>
      <w:marLeft w:val="0"/>
      <w:marRight w:val="0"/>
      <w:marTop w:val="0"/>
      <w:marBottom w:val="0"/>
      <w:divBdr>
        <w:top w:val="none" w:sz="0" w:space="0" w:color="auto"/>
        <w:left w:val="none" w:sz="0" w:space="0" w:color="auto"/>
        <w:bottom w:val="none" w:sz="0" w:space="0" w:color="auto"/>
        <w:right w:val="none" w:sz="0" w:space="0" w:color="auto"/>
      </w:divBdr>
    </w:div>
    <w:div w:id="1218779561">
      <w:bodyDiv w:val="1"/>
      <w:marLeft w:val="0"/>
      <w:marRight w:val="0"/>
      <w:marTop w:val="0"/>
      <w:marBottom w:val="0"/>
      <w:divBdr>
        <w:top w:val="none" w:sz="0" w:space="0" w:color="auto"/>
        <w:left w:val="none" w:sz="0" w:space="0" w:color="auto"/>
        <w:bottom w:val="none" w:sz="0" w:space="0" w:color="auto"/>
        <w:right w:val="none" w:sz="0" w:space="0" w:color="auto"/>
      </w:divBdr>
    </w:div>
    <w:div w:id="1309438344">
      <w:bodyDiv w:val="1"/>
      <w:marLeft w:val="0"/>
      <w:marRight w:val="0"/>
      <w:marTop w:val="0"/>
      <w:marBottom w:val="0"/>
      <w:divBdr>
        <w:top w:val="none" w:sz="0" w:space="0" w:color="auto"/>
        <w:left w:val="none" w:sz="0" w:space="0" w:color="auto"/>
        <w:bottom w:val="none" w:sz="0" w:space="0" w:color="auto"/>
        <w:right w:val="none" w:sz="0" w:space="0" w:color="auto"/>
      </w:divBdr>
    </w:div>
    <w:div w:id="1319770271">
      <w:bodyDiv w:val="1"/>
      <w:marLeft w:val="0"/>
      <w:marRight w:val="0"/>
      <w:marTop w:val="0"/>
      <w:marBottom w:val="0"/>
      <w:divBdr>
        <w:top w:val="none" w:sz="0" w:space="0" w:color="auto"/>
        <w:left w:val="none" w:sz="0" w:space="0" w:color="auto"/>
        <w:bottom w:val="none" w:sz="0" w:space="0" w:color="auto"/>
        <w:right w:val="none" w:sz="0" w:space="0" w:color="auto"/>
      </w:divBdr>
    </w:div>
    <w:div w:id="1327787780">
      <w:bodyDiv w:val="1"/>
      <w:marLeft w:val="0"/>
      <w:marRight w:val="0"/>
      <w:marTop w:val="0"/>
      <w:marBottom w:val="0"/>
      <w:divBdr>
        <w:top w:val="none" w:sz="0" w:space="0" w:color="auto"/>
        <w:left w:val="none" w:sz="0" w:space="0" w:color="auto"/>
        <w:bottom w:val="none" w:sz="0" w:space="0" w:color="auto"/>
        <w:right w:val="none" w:sz="0" w:space="0" w:color="auto"/>
      </w:divBdr>
    </w:div>
    <w:div w:id="1336608633">
      <w:bodyDiv w:val="1"/>
      <w:marLeft w:val="0"/>
      <w:marRight w:val="0"/>
      <w:marTop w:val="0"/>
      <w:marBottom w:val="0"/>
      <w:divBdr>
        <w:top w:val="none" w:sz="0" w:space="0" w:color="auto"/>
        <w:left w:val="none" w:sz="0" w:space="0" w:color="auto"/>
        <w:bottom w:val="none" w:sz="0" w:space="0" w:color="auto"/>
        <w:right w:val="none" w:sz="0" w:space="0" w:color="auto"/>
      </w:divBdr>
    </w:div>
    <w:div w:id="1445879156">
      <w:bodyDiv w:val="1"/>
      <w:marLeft w:val="0"/>
      <w:marRight w:val="0"/>
      <w:marTop w:val="0"/>
      <w:marBottom w:val="0"/>
      <w:divBdr>
        <w:top w:val="none" w:sz="0" w:space="0" w:color="auto"/>
        <w:left w:val="none" w:sz="0" w:space="0" w:color="auto"/>
        <w:bottom w:val="none" w:sz="0" w:space="0" w:color="auto"/>
        <w:right w:val="none" w:sz="0" w:space="0" w:color="auto"/>
      </w:divBdr>
      <w:divsChild>
        <w:div w:id="1049887476">
          <w:marLeft w:val="0"/>
          <w:marRight w:val="0"/>
          <w:marTop w:val="0"/>
          <w:marBottom w:val="0"/>
          <w:divBdr>
            <w:top w:val="none" w:sz="0" w:space="0" w:color="auto"/>
            <w:left w:val="none" w:sz="0" w:space="0" w:color="auto"/>
            <w:bottom w:val="none" w:sz="0" w:space="0" w:color="auto"/>
            <w:right w:val="none" w:sz="0" w:space="0" w:color="auto"/>
          </w:divBdr>
          <w:divsChild>
            <w:div w:id="304242860">
              <w:marLeft w:val="0"/>
              <w:marRight w:val="0"/>
              <w:marTop w:val="0"/>
              <w:marBottom w:val="0"/>
              <w:divBdr>
                <w:top w:val="none" w:sz="0" w:space="0" w:color="auto"/>
                <w:left w:val="none" w:sz="0" w:space="0" w:color="auto"/>
                <w:bottom w:val="none" w:sz="0" w:space="0" w:color="auto"/>
                <w:right w:val="none" w:sz="0" w:space="0" w:color="auto"/>
              </w:divBdr>
              <w:divsChild>
                <w:div w:id="1944536062">
                  <w:marLeft w:val="0"/>
                  <w:marRight w:val="0"/>
                  <w:marTop w:val="0"/>
                  <w:marBottom w:val="0"/>
                  <w:divBdr>
                    <w:top w:val="none" w:sz="0" w:space="0" w:color="auto"/>
                    <w:left w:val="none" w:sz="0" w:space="0" w:color="auto"/>
                    <w:bottom w:val="none" w:sz="0" w:space="0" w:color="auto"/>
                    <w:right w:val="none" w:sz="0" w:space="0" w:color="auto"/>
                  </w:divBdr>
                  <w:divsChild>
                    <w:div w:id="841773357">
                      <w:marLeft w:val="0"/>
                      <w:marRight w:val="0"/>
                      <w:marTop w:val="0"/>
                      <w:marBottom w:val="0"/>
                      <w:divBdr>
                        <w:top w:val="none" w:sz="0" w:space="0" w:color="auto"/>
                        <w:left w:val="none" w:sz="0" w:space="0" w:color="auto"/>
                        <w:bottom w:val="none" w:sz="0" w:space="0" w:color="auto"/>
                        <w:right w:val="none" w:sz="0" w:space="0" w:color="auto"/>
                      </w:divBdr>
                      <w:divsChild>
                        <w:div w:id="23351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696516">
      <w:bodyDiv w:val="1"/>
      <w:marLeft w:val="0"/>
      <w:marRight w:val="0"/>
      <w:marTop w:val="0"/>
      <w:marBottom w:val="0"/>
      <w:divBdr>
        <w:top w:val="none" w:sz="0" w:space="0" w:color="auto"/>
        <w:left w:val="none" w:sz="0" w:space="0" w:color="auto"/>
        <w:bottom w:val="none" w:sz="0" w:space="0" w:color="auto"/>
        <w:right w:val="none" w:sz="0" w:space="0" w:color="auto"/>
      </w:divBdr>
    </w:div>
    <w:div w:id="1487358093">
      <w:bodyDiv w:val="1"/>
      <w:marLeft w:val="0"/>
      <w:marRight w:val="0"/>
      <w:marTop w:val="0"/>
      <w:marBottom w:val="0"/>
      <w:divBdr>
        <w:top w:val="none" w:sz="0" w:space="0" w:color="auto"/>
        <w:left w:val="none" w:sz="0" w:space="0" w:color="auto"/>
        <w:bottom w:val="none" w:sz="0" w:space="0" w:color="auto"/>
        <w:right w:val="none" w:sz="0" w:space="0" w:color="auto"/>
      </w:divBdr>
    </w:div>
    <w:div w:id="1621720805">
      <w:bodyDiv w:val="1"/>
      <w:marLeft w:val="0"/>
      <w:marRight w:val="0"/>
      <w:marTop w:val="0"/>
      <w:marBottom w:val="0"/>
      <w:divBdr>
        <w:top w:val="none" w:sz="0" w:space="0" w:color="auto"/>
        <w:left w:val="none" w:sz="0" w:space="0" w:color="auto"/>
        <w:bottom w:val="none" w:sz="0" w:space="0" w:color="auto"/>
        <w:right w:val="none" w:sz="0" w:space="0" w:color="auto"/>
      </w:divBdr>
      <w:divsChild>
        <w:div w:id="1609310499">
          <w:marLeft w:val="0"/>
          <w:marRight w:val="0"/>
          <w:marTop w:val="0"/>
          <w:marBottom w:val="0"/>
          <w:divBdr>
            <w:top w:val="none" w:sz="0" w:space="0" w:color="auto"/>
            <w:left w:val="none" w:sz="0" w:space="0" w:color="auto"/>
            <w:bottom w:val="none" w:sz="0" w:space="0" w:color="auto"/>
            <w:right w:val="none" w:sz="0" w:space="0" w:color="auto"/>
          </w:divBdr>
          <w:divsChild>
            <w:div w:id="18942645">
              <w:marLeft w:val="0"/>
              <w:marRight w:val="0"/>
              <w:marTop w:val="0"/>
              <w:marBottom w:val="0"/>
              <w:divBdr>
                <w:top w:val="none" w:sz="0" w:space="0" w:color="auto"/>
                <w:left w:val="none" w:sz="0" w:space="0" w:color="auto"/>
                <w:bottom w:val="none" w:sz="0" w:space="0" w:color="auto"/>
                <w:right w:val="none" w:sz="0" w:space="0" w:color="auto"/>
              </w:divBdr>
              <w:divsChild>
                <w:div w:id="584267466">
                  <w:marLeft w:val="1122"/>
                  <w:marRight w:val="0"/>
                  <w:marTop w:val="0"/>
                  <w:marBottom w:val="0"/>
                  <w:divBdr>
                    <w:top w:val="none" w:sz="0" w:space="0" w:color="auto"/>
                    <w:left w:val="none" w:sz="0" w:space="0" w:color="auto"/>
                    <w:bottom w:val="none" w:sz="0" w:space="0" w:color="auto"/>
                    <w:right w:val="none" w:sz="0" w:space="0" w:color="auto"/>
                  </w:divBdr>
                  <w:divsChild>
                    <w:div w:id="1147867535">
                      <w:marLeft w:val="0"/>
                      <w:marRight w:val="0"/>
                      <w:marTop w:val="0"/>
                      <w:marBottom w:val="0"/>
                      <w:divBdr>
                        <w:top w:val="single" w:sz="4" w:space="0" w:color="CECECE"/>
                        <w:left w:val="single" w:sz="4" w:space="0" w:color="CECECE"/>
                        <w:bottom w:val="single" w:sz="4" w:space="2" w:color="CECECE"/>
                        <w:right w:val="single" w:sz="4" w:space="0" w:color="CECECE"/>
                      </w:divBdr>
                      <w:divsChild>
                        <w:div w:id="881750713">
                          <w:marLeft w:val="0"/>
                          <w:marRight w:val="0"/>
                          <w:marTop w:val="0"/>
                          <w:marBottom w:val="0"/>
                          <w:divBdr>
                            <w:top w:val="none" w:sz="0" w:space="0" w:color="auto"/>
                            <w:left w:val="none" w:sz="0" w:space="0" w:color="auto"/>
                            <w:bottom w:val="none" w:sz="0" w:space="0" w:color="auto"/>
                            <w:right w:val="none" w:sz="0" w:space="0" w:color="auto"/>
                          </w:divBdr>
                          <w:divsChild>
                            <w:div w:id="1618559062">
                              <w:marLeft w:val="0"/>
                              <w:marRight w:val="0"/>
                              <w:marTop w:val="0"/>
                              <w:marBottom w:val="0"/>
                              <w:divBdr>
                                <w:top w:val="none" w:sz="0" w:space="0" w:color="auto"/>
                                <w:left w:val="none" w:sz="0" w:space="0" w:color="auto"/>
                                <w:bottom w:val="none" w:sz="0" w:space="0" w:color="auto"/>
                                <w:right w:val="none" w:sz="0" w:space="0" w:color="auto"/>
                              </w:divBdr>
                              <w:divsChild>
                                <w:div w:id="954294415">
                                  <w:marLeft w:val="168"/>
                                  <w:marRight w:val="0"/>
                                  <w:marTop w:val="0"/>
                                  <w:marBottom w:val="0"/>
                                  <w:divBdr>
                                    <w:top w:val="none" w:sz="0" w:space="0" w:color="auto"/>
                                    <w:left w:val="none" w:sz="0" w:space="0" w:color="auto"/>
                                    <w:bottom w:val="none" w:sz="0" w:space="0" w:color="auto"/>
                                    <w:right w:val="none" w:sz="0" w:space="0" w:color="auto"/>
                                  </w:divBdr>
                                  <w:divsChild>
                                    <w:div w:id="749041984">
                                      <w:marLeft w:val="0"/>
                                      <w:marRight w:val="0"/>
                                      <w:marTop w:val="0"/>
                                      <w:marBottom w:val="0"/>
                                      <w:divBdr>
                                        <w:top w:val="none" w:sz="0" w:space="0" w:color="auto"/>
                                        <w:left w:val="none" w:sz="0" w:space="0" w:color="auto"/>
                                        <w:bottom w:val="none" w:sz="0" w:space="0" w:color="auto"/>
                                        <w:right w:val="none" w:sz="0" w:space="0" w:color="auto"/>
                                      </w:divBdr>
                                      <w:divsChild>
                                        <w:div w:id="107163779">
                                          <w:marLeft w:val="0"/>
                                          <w:marRight w:val="0"/>
                                          <w:marTop w:val="0"/>
                                          <w:marBottom w:val="0"/>
                                          <w:divBdr>
                                            <w:top w:val="none" w:sz="0" w:space="0" w:color="auto"/>
                                            <w:left w:val="none" w:sz="0" w:space="0" w:color="auto"/>
                                            <w:bottom w:val="none" w:sz="0" w:space="0" w:color="auto"/>
                                            <w:right w:val="none" w:sz="0" w:space="0" w:color="auto"/>
                                          </w:divBdr>
                                          <w:divsChild>
                                            <w:div w:id="69665145">
                                              <w:marLeft w:val="0"/>
                                              <w:marRight w:val="0"/>
                                              <w:marTop w:val="0"/>
                                              <w:marBottom w:val="0"/>
                                              <w:divBdr>
                                                <w:top w:val="none" w:sz="0" w:space="0" w:color="auto"/>
                                                <w:left w:val="none" w:sz="0" w:space="0" w:color="auto"/>
                                                <w:bottom w:val="none" w:sz="0" w:space="0" w:color="auto"/>
                                                <w:right w:val="none" w:sz="0" w:space="0" w:color="auto"/>
                                              </w:divBdr>
                                            </w:div>
                                            <w:div w:id="11584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2495003">
      <w:bodyDiv w:val="1"/>
      <w:marLeft w:val="0"/>
      <w:marRight w:val="0"/>
      <w:marTop w:val="0"/>
      <w:marBottom w:val="0"/>
      <w:divBdr>
        <w:top w:val="none" w:sz="0" w:space="0" w:color="auto"/>
        <w:left w:val="none" w:sz="0" w:space="0" w:color="auto"/>
        <w:bottom w:val="none" w:sz="0" w:space="0" w:color="auto"/>
        <w:right w:val="none" w:sz="0" w:space="0" w:color="auto"/>
      </w:divBdr>
    </w:div>
    <w:div w:id="1625650339">
      <w:bodyDiv w:val="1"/>
      <w:marLeft w:val="0"/>
      <w:marRight w:val="0"/>
      <w:marTop w:val="0"/>
      <w:marBottom w:val="0"/>
      <w:divBdr>
        <w:top w:val="none" w:sz="0" w:space="0" w:color="auto"/>
        <w:left w:val="none" w:sz="0" w:space="0" w:color="auto"/>
        <w:bottom w:val="none" w:sz="0" w:space="0" w:color="auto"/>
        <w:right w:val="none" w:sz="0" w:space="0" w:color="auto"/>
      </w:divBdr>
    </w:div>
    <w:div w:id="1756050693">
      <w:bodyDiv w:val="1"/>
      <w:marLeft w:val="0"/>
      <w:marRight w:val="0"/>
      <w:marTop w:val="0"/>
      <w:marBottom w:val="0"/>
      <w:divBdr>
        <w:top w:val="none" w:sz="0" w:space="0" w:color="auto"/>
        <w:left w:val="none" w:sz="0" w:space="0" w:color="auto"/>
        <w:bottom w:val="none" w:sz="0" w:space="0" w:color="auto"/>
        <w:right w:val="none" w:sz="0" w:space="0" w:color="auto"/>
      </w:divBdr>
    </w:div>
    <w:div w:id="1856143116">
      <w:bodyDiv w:val="1"/>
      <w:marLeft w:val="0"/>
      <w:marRight w:val="0"/>
      <w:marTop w:val="0"/>
      <w:marBottom w:val="0"/>
      <w:divBdr>
        <w:top w:val="none" w:sz="0" w:space="0" w:color="auto"/>
        <w:left w:val="none" w:sz="0" w:space="0" w:color="auto"/>
        <w:bottom w:val="none" w:sz="0" w:space="0" w:color="auto"/>
        <w:right w:val="none" w:sz="0" w:space="0" w:color="auto"/>
      </w:divBdr>
    </w:div>
    <w:div w:id="1864974886">
      <w:bodyDiv w:val="1"/>
      <w:marLeft w:val="0"/>
      <w:marRight w:val="0"/>
      <w:marTop w:val="0"/>
      <w:marBottom w:val="0"/>
      <w:divBdr>
        <w:top w:val="none" w:sz="0" w:space="0" w:color="auto"/>
        <w:left w:val="none" w:sz="0" w:space="0" w:color="auto"/>
        <w:bottom w:val="none" w:sz="0" w:space="0" w:color="auto"/>
        <w:right w:val="none" w:sz="0" w:space="0" w:color="auto"/>
      </w:divBdr>
    </w:div>
    <w:div w:id="1887330716">
      <w:bodyDiv w:val="1"/>
      <w:marLeft w:val="0"/>
      <w:marRight w:val="0"/>
      <w:marTop w:val="0"/>
      <w:marBottom w:val="0"/>
      <w:divBdr>
        <w:top w:val="none" w:sz="0" w:space="0" w:color="auto"/>
        <w:left w:val="none" w:sz="0" w:space="0" w:color="auto"/>
        <w:bottom w:val="none" w:sz="0" w:space="0" w:color="auto"/>
        <w:right w:val="none" w:sz="0" w:space="0" w:color="auto"/>
      </w:divBdr>
      <w:divsChild>
        <w:div w:id="711658696">
          <w:marLeft w:val="0"/>
          <w:marRight w:val="0"/>
          <w:marTop w:val="0"/>
          <w:marBottom w:val="0"/>
          <w:divBdr>
            <w:top w:val="none" w:sz="0" w:space="0" w:color="auto"/>
            <w:left w:val="none" w:sz="0" w:space="0" w:color="auto"/>
            <w:bottom w:val="none" w:sz="0" w:space="0" w:color="auto"/>
            <w:right w:val="none" w:sz="0" w:space="0" w:color="auto"/>
          </w:divBdr>
          <w:divsChild>
            <w:div w:id="8346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8935">
      <w:bodyDiv w:val="1"/>
      <w:marLeft w:val="0"/>
      <w:marRight w:val="0"/>
      <w:marTop w:val="0"/>
      <w:marBottom w:val="0"/>
      <w:divBdr>
        <w:top w:val="none" w:sz="0" w:space="0" w:color="auto"/>
        <w:left w:val="none" w:sz="0" w:space="0" w:color="auto"/>
        <w:bottom w:val="none" w:sz="0" w:space="0" w:color="auto"/>
        <w:right w:val="none" w:sz="0" w:space="0" w:color="auto"/>
      </w:divBdr>
    </w:div>
    <w:div w:id="1944267489">
      <w:bodyDiv w:val="1"/>
      <w:marLeft w:val="0"/>
      <w:marRight w:val="0"/>
      <w:marTop w:val="0"/>
      <w:marBottom w:val="0"/>
      <w:divBdr>
        <w:top w:val="none" w:sz="0" w:space="0" w:color="auto"/>
        <w:left w:val="none" w:sz="0" w:space="0" w:color="auto"/>
        <w:bottom w:val="none" w:sz="0" w:space="0" w:color="auto"/>
        <w:right w:val="none" w:sz="0" w:space="0" w:color="auto"/>
      </w:divBdr>
    </w:div>
    <w:div w:id="1952783384">
      <w:bodyDiv w:val="1"/>
      <w:marLeft w:val="0"/>
      <w:marRight w:val="0"/>
      <w:marTop w:val="0"/>
      <w:marBottom w:val="0"/>
      <w:divBdr>
        <w:top w:val="none" w:sz="0" w:space="0" w:color="auto"/>
        <w:left w:val="none" w:sz="0" w:space="0" w:color="auto"/>
        <w:bottom w:val="none" w:sz="0" w:space="0" w:color="auto"/>
        <w:right w:val="none" w:sz="0" w:space="0" w:color="auto"/>
      </w:divBdr>
    </w:div>
    <w:div w:id="1962032320">
      <w:bodyDiv w:val="1"/>
      <w:marLeft w:val="0"/>
      <w:marRight w:val="0"/>
      <w:marTop w:val="0"/>
      <w:marBottom w:val="0"/>
      <w:divBdr>
        <w:top w:val="none" w:sz="0" w:space="0" w:color="auto"/>
        <w:left w:val="none" w:sz="0" w:space="0" w:color="auto"/>
        <w:bottom w:val="none" w:sz="0" w:space="0" w:color="auto"/>
        <w:right w:val="none" w:sz="0" w:space="0" w:color="auto"/>
      </w:divBdr>
    </w:div>
    <w:div w:id="1975985276">
      <w:bodyDiv w:val="1"/>
      <w:marLeft w:val="0"/>
      <w:marRight w:val="0"/>
      <w:marTop w:val="0"/>
      <w:marBottom w:val="0"/>
      <w:divBdr>
        <w:top w:val="none" w:sz="0" w:space="0" w:color="auto"/>
        <w:left w:val="none" w:sz="0" w:space="0" w:color="auto"/>
        <w:bottom w:val="none" w:sz="0" w:space="0" w:color="auto"/>
        <w:right w:val="none" w:sz="0" w:space="0" w:color="auto"/>
      </w:divBdr>
    </w:div>
    <w:div w:id="1985503907">
      <w:bodyDiv w:val="1"/>
      <w:marLeft w:val="0"/>
      <w:marRight w:val="0"/>
      <w:marTop w:val="0"/>
      <w:marBottom w:val="0"/>
      <w:divBdr>
        <w:top w:val="none" w:sz="0" w:space="0" w:color="auto"/>
        <w:left w:val="none" w:sz="0" w:space="0" w:color="auto"/>
        <w:bottom w:val="none" w:sz="0" w:space="0" w:color="auto"/>
        <w:right w:val="none" w:sz="0" w:space="0" w:color="auto"/>
      </w:divBdr>
    </w:div>
    <w:div w:id="2031562834">
      <w:bodyDiv w:val="1"/>
      <w:marLeft w:val="0"/>
      <w:marRight w:val="0"/>
      <w:marTop w:val="0"/>
      <w:marBottom w:val="0"/>
      <w:divBdr>
        <w:top w:val="none" w:sz="0" w:space="0" w:color="auto"/>
        <w:left w:val="none" w:sz="0" w:space="0" w:color="auto"/>
        <w:bottom w:val="none" w:sz="0" w:space="0" w:color="auto"/>
        <w:right w:val="none" w:sz="0" w:space="0" w:color="auto"/>
      </w:divBdr>
    </w:div>
    <w:div w:id="2071151096">
      <w:bodyDiv w:val="1"/>
      <w:marLeft w:val="0"/>
      <w:marRight w:val="0"/>
      <w:marTop w:val="0"/>
      <w:marBottom w:val="0"/>
      <w:divBdr>
        <w:top w:val="none" w:sz="0" w:space="0" w:color="auto"/>
        <w:left w:val="none" w:sz="0" w:space="0" w:color="auto"/>
        <w:bottom w:val="none" w:sz="0" w:space="0" w:color="auto"/>
        <w:right w:val="none" w:sz="0" w:space="0" w:color="auto"/>
      </w:divBdr>
    </w:div>
    <w:div w:id="209180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A0D845DC839AF4187D3AECE566C27F0" ma:contentTypeVersion="12" ma:contentTypeDescription="Create a new document." ma:contentTypeScope="" ma:versionID="7df826ffd6412b68e987476e24f2ee60">
  <xsd:schema xmlns:xsd="http://www.w3.org/2001/XMLSchema" xmlns:xs="http://www.w3.org/2001/XMLSchema" xmlns:p="http://schemas.microsoft.com/office/2006/metadata/properties" xmlns:ns3="9194082b-32ac-4412-81e1-aaf400e99eaa" xmlns:ns4="e42f0783-896e-45bd-ac67-507cdf98b98c" targetNamespace="http://schemas.microsoft.com/office/2006/metadata/properties" ma:root="true" ma:fieldsID="ca19fa5e2f80f8ec2c21a8dc855e90f6" ns3:_="" ns4:_="">
    <xsd:import namespace="9194082b-32ac-4412-81e1-aaf400e99eaa"/>
    <xsd:import namespace="e42f0783-896e-45bd-ac67-507cdf98b98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94082b-32ac-4412-81e1-aaf400e99e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2f0783-896e-45bd-ac67-507cdf98b98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2B334C-47ED-4281-897F-B48D4048FC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CBD244-7975-4B55-B5C0-0E7C9A91F581}">
  <ds:schemaRefs>
    <ds:schemaRef ds:uri="http://schemas.openxmlformats.org/officeDocument/2006/bibliography"/>
  </ds:schemaRefs>
</ds:datastoreItem>
</file>

<file path=customXml/itemProps3.xml><?xml version="1.0" encoding="utf-8"?>
<ds:datastoreItem xmlns:ds="http://schemas.openxmlformats.org/officeDocument/2006/customXml" ds:itemID="{3D8ABAAC-AA03-46E9-9E63-E0CF091A4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94082b-32ac-4412-81e1-aaf400e99eaa"/>
    <ds:schemaRef ds:uri="e42f0783-896e-45bd-ac67-507cdf98b9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AFB31B-DC7B-4CDB-8BDD-03FBEF2FC6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661</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RCOG</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Chen</dc:creator>
  <cp:keywords/>
  <dc:description/>
  <cp:lastModifiedBy>Melissa Balding</cp:lastModifiedBy>
  <cp:revision>82</cp:revision>
  <cp:lastPrinted>2019-02-21T17:47:00Z</cp:lastPrinted>
  <dcterms:created xsi:type="dcterms:W3CDTF">2021-08-26T16:46:00Z</dcterms:created>
  <dcterms:modified xsi:type="dcterms:W3CDTF">2021-10-29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D845DC839AF4187D3AECE566C27F0</vt:lpwstr>
  </property>
</Properties>
</file>